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A8E" w14:textId="77777777" w:rsidR="00EF6EA0" w:rsidRDefault="002701DF" w:rsidP="00DE543B">
      <w:pPr>
        <w:pStyle w:val="Heading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NDIS </w:t>
      </w:r>
      <w:r w:rsidR="00020637">
        <w:rPr>
          <w:b/>
          <w:color w:val="C00000"/>
          <w:sz w:val="32"/>
          <w:szCs w:val="32"/>
        </w:rPr>
        <w:t>Participant</w:t>
      </w:r>
      <w:r w:rsidR="00DE543B">
        <w:rPr>
          <w:b/>
          <w:color w:val="FF0000"/>
          <w:sz w:val="32"/>
          <w:szCs w:val="32"/>
        </w:rPr>
        <w:t xml:space="preserve"> </w:t>
      </w:r>
      <w:r w:rsidR="00DE543B" w:rsidRPr="00DE543B">
        <w:rPr>
          <w:b/>
          <w:color w:val="C00000"/>
          <w:sz w:val="32"/>
          <w:szCs w:val="32"/>
        </w:rPr>
        <w:t>Registration</w:t>
      </w:r>
      <w:r w:rsidR="00DE543B">
        <w:rPr>
          <w:b/>
          <w:color w:val="FF0000"/>
          <w:sz w:val="32"/>
          <w:szCs w:val="32"/>
        </w:rPr>
        <w:t xml:space="preserve"> </w:t>
      </w:r>
      <w:r w:rsidR="00DE543B" w:rsidRPr="00DE543B">
        <w:rPr>
          <w:b/>
          <w:color w:val="C00000"/>
          <w:sz w:val="32"/>
          <w:szCs w:val="32"/>
        </w:rPr>
        <w:t>Form</w:t>
      </w:r>
    </w:p>
    <w:p w14:paraId="07903377" w14:textId="77777777" w:rsidR="00E53548" w:rsidRDefault="00DC7CE8" w:rsidP="00363BF4">
      <w:pPr>
        <w:jc w:val="center"/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Please </w:t>
      </w:r>
      <w:r w:rsidR="00993CC0">
        <w:rPr>
          <w:rFonts w:cs="Arial"/>
          <w:b/>
          <w:sz w:val="20"/>
          <w:szCs w:val="20"/>
          <w:lang w:val="en-AU"/>
        </w:rPr>
        <w:t xml:space="preserve">give </w:t>
      </w:r>
      <w:r>
        <w:rPr>
          <w:rFonts w:cs="Arial"/>
          <w:b/>
          <w:sz w:val="20"/>
          <w:szCs w:val="20"/>
          <w:lang w:val="en-AU"/>
        </w:rPr>
        <w:t>as much information as possible so that we can</w:t>
      </w:r>
      <w:r w:rsidR="007A51B9">
        <w:rPr>
          <w:rFonts w:cs="Arial"/>
          <w:b/>
          <w:sz w:val="20"/>
          <w:szCs w:val="20"/>
          <w:lang w:val="en-AU"/>
        </w:rPr>
        <w:t xml:space="preserve"> provide you with </w:t>
      </w:r>
      <w:r w:rsidR="00004811">
        <w:rPr>
          <w:rFonts w:cs="Arial"/>
          <w:b/>
          <w:sz w:val="20"/>
          <w:szCs w:val="20"/>
          <w:lang w:val="en-AU"/>
        </w:rPr>
        <w:t>most appropriate supports</w:t>
      </w:r>
      <w:r>
        <w:rPr>
          <w:rFonts w:cs="Arial"/>
          <w:b/>
          <w:sz w:val="20"/>
          <w:szCs w:val="20"/>
          <w:lang w:val="en-AU"/>
        </w:rPr>
        <w:t>.</w:t>
      </w:r>
      <w:r w:rsidR="007A1592" w:rsidRPr="007A1592">
        <w:rPr>
          <w:rFonts w:cs="Arial"/>
          <w:b/>
          <w:sz w:val="20"/>
          <w:szCs w:val="20"/>
          <w:lang w:val="en-AU"/>
        </w:rPr>
        <w:t xml:space="preserve"> </w:t>
      </w:r>
    </w:p>
    <w:p w14:paraId="421302AB" w14:textId="77777777" w:rsidR="00864037" w:rsidRPr="007A1592" w:rsidRDefault="00864037" w:rsidP="00363BF4">
      <w:pPr>
        <w:jc w:val="center"/>
        <w:rPr>
          <w:rFonts w:cs="Arial"/>
          <w:b/>
          <w:sz w:val="20"/>
          <w:szCs w:val="20"/>
          <w:lang w:val="en-AU"/>
        </w:rPr>
      </w:pPr>
    </w:p>
    <w:p w14:paraId="6E5A3AED" w14:textId="77777777" w:rsidR="00363BF4" w:rsidRPr="00864037" w:rsidRDefault="00993CC0">
      <w:pPr>
        <w:rPr>
          <w:rFonts w:cs="Arial"/>
          <w:b/>
          <w:lang w:val="en-AU"/>
        </w:rPr>
      </w:pPr>
      <w:r w:rsidRPr="00864037">
        <w:rPr>
          <w:rFonts w:cs="Arial"/>
          <w:b/>
          <w:lang w:val="en-AU"/>
        </w:rPr>
        <w:t xml:space="preserve">Participant </w:t>
      </w:r>
      <w:r w:rsidR="00A232CA" w:rsidRPr="00864037">
        <w:rPr>
          <w:rFonts w:cs="Arial"/>
          <w:b/>
          <w:lang w:val="en-AU"/>
        </w:rPr>
        <w:t>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818"/>
      </w:tblGrid>
      <w:tr w:rsidR="00814063" w14:paraId="63555BBD" w14:textId="77777777" w:rsidTr="00FA775A">
        <w:trPr>
          <w:trHeight w:val="283"/>
          <w:jc w:val="center"/>
        </w:trPr>
        <w:tc>
          <w:tcPr>
            <w:tcW w:w="2972" w:type="dxa"/>
          </w:tcPr>
          <w:p w14:paraId="16938A04" w14:textId="77777777" w:rsidR="00814063" w:rsidRPr="00A232CA" w:rsidRDefault="00160278" w:rsidP="00FA775A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Full Name</w:t>
            </w:r>
          </w:p>
        </w:tc>
        <w:tc>
          <w:tcPr>
            <w:tcW w:w="7818" w:type="dxa"/>
          </w:tcPr>
          <w:p w14:paraId="35226EEE" w14:textId="77777777" w:rsidR="00814063" w:rsidRDefault="00814063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05067223" w14:textId="77777777" w:rsidR="00160278" w:rsidRPr="00A232CA" w:rsidRDefault="00160278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14063" w14:paraId="1FF73D7E" w14:textId="77777777" w:rsidTr="00FA775A">
        <w:trPr>
          <w:trHeight w:val="283"/>
          <w:jc w:val="center"/>
        </w:trPr>
        <w:tc>
          <w:tcPr>
            <w:tcW w:w="2972" w:type="dxa"/>
          </w:tcPr>
          <w:p w14:paraId="5CAD563F" w14:textId="77777777" w:rsidR="00FD53D4" w:rsidRPr="00E90CB6" w:rsidRDefault="00A07FF5" w:rsidP="00FA775A">
            <w:pPr>
              <w:rPr>
                <w:rFonts w:cs="Arial"/>
                <w:lang w:val="en-AU"/>
              </w:rPr>
            </w:pPr>
            <w:r w:rsidRPr="00371D94">
              <w:rPr>
                <w:rFonts w:cs="Arial"/>
                <w:lang w:val="en-AU"/>
              </w:rPr>
              <w:t>Home</w:t>
            </w:r>
            <w:r>
              <w:rPr>
                <w:rFonts w:cs="Arial"/>
                <w:lang w:val="en-AU"/>
              </w:rPr>
              <w:t xml:space="preserve"> </w:t>
            </w:r>
            <w:r w:rsidR="007F400F" w:rsidRPr="00E90CB6">
              <w:rPr>
                <w:rFonts w:cs="Arial"/>
                <w:lang w:val="en-AU"/>
              </w:rPr>
              <w:t>Address</w:t>
            </w:r>
          </w:p>
        </w:tc>
        <w:tc>
          <w:tcPr>
            <w:tcW w:w="7818" w:type="dxa"/>
          </w:tcPr>
          <w:p w14:paraId="00D2A102" w14:textId="77777777" w:rsidR="00814063" w:rsidRDefault="00814063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2B776F58" w14:textId="77777777" w:rsidR="007F400F" w:rsidRPr="00A232CA" w:rsidRDefault="007F400F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14063" w14:paraId="10A51B63" w14:textId="77777777" w:rsidTr="00FA775A">
        <w:trPr>
          <w:trHeight w:val="283"/>
          <w:jc w:val="center"/>
        </w:trPr>
        <w:tc>
          <w:tcPr>
            <w:tcW w:w="2972" w:type="dxa"/>
          </w:tcPr>
          <w:p w14:paraId="6AFEC46E" w14:textId="77777777" w:rsidR="00A232CA" w:rsidRPr="00A232C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Home Phone Number</w:t>
            </w:r>
          </w:p>
          <w:p w14:paraId="4AC29441" w14:textId="77777777" w:rsidR="00A232CA" w:rsidRPr="00A232CA" w:rsidRDefault="00A232CA" w:rsidP="00FA775A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7818" w:type="dxa"/>
          </w:tcPr>
          <w:p w14:paraId="25BE4D38" w14:textId="77777777" w:rsidR="00814063" w:rsidRPr="00A232CA" w:rsidRDefault="00814063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14063" w14:paraId="7AB2272B" w14:textId="77777777" w:rsidTr="00FA775A">
        <w:trPr>
          <w:trHeight w:val="283"/>
          <w:jc w:val="center"/>
        </w:trPr>
        <w:tc>
          <w:tcPr>
            <w:tcW w:w="2972" w:type="dxa"/>
          </w:tcPr>
          <w:p w14:paraId="291867BA" w14:textId="77777777" w:rsidR="00FD53D4" w:rsidRPr="00A232C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Mobile Phone Number</w:t>
            </w:r>
          </w:p>
        </w:tc>
        <w:tc>
          <w:tcPr>
            <w:tcW w:w="7818" w:type="dxa"/>
          </w:tcPr>
          <w:p w14:paraId="28501E58" w14:textId="77777777" w:rsidR="007F400F" w:rsidRDefault="007F400F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24A8CC4B" w14:textId="77777777" w:rsidR="008C2393" w:rsidRPr="00A232CA" w:rsidRDefault="008C2393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FA775A" w14:paraId="4C7E83E1" w14:textId="77777777" w:rsidTr="00FA775A">
        <w:trPr>
          <w:trHeight w:val="283"/>
          <w:jc w:val="center"/>
        </w:trPr>
        <w:tc>
          <w:tcPr>
            <w:tcW w:w="2972" w:type="dxa"/>
          </w:tcPr>
          <w:p w14:paraId="1F95993B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Email Address</w:t>
            </w:r>
          </w:p>
          <w:p w14:paraId="4924229B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0A507AAA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FA775A" w14:paraId="393F7B90" w14:textId="77777777" w:rsidTr="00FA775A">
        <w:trPr>
          <w:trHeight w:val="283"/>
          <w:jc w:val="center"/>
        </w:trPr>
        <w:tc>
          <w:tcPr>
            <w:tcW w:w="2972" w:type="dxa"/>
          </w:tcPr>
          <w:p w14:paraId="2C962A74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Date of Birth</w:t>
            </w:r>
          </w:p>
          <w:p w14:paraId="17E76435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22FC0458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A718AF" w14:paraId="2B4F10A0" w14:textId="77777777" w:rsidTr="00FA775A">
        <w:trPr>
          <w:trHeight w:val="283"/>
          <w:jc w:val="center"/>
        </w:trPr>
        <w:tc>
          <w:tcPr>
            <w:tcW w:w="2972" w:type="dxa"/>
          </w:tcPr>
          <w:p w14:paraId="537403C0" w14:textId="77777777" w:rsidR="00A718AF" w:rsidRPr="00A232CA" w:rsidRDefault="00F96429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Language spoken at home</w:t>
            </w:r>
          </w:p>
        </w:tc>
        <w:tc>
          <w:tcPr>
            <w:tcW w:w="7818" w:type="dxa"/>
          </w:tcPr>
          <w:p w14:paraId="24C0BEAF" w14:textId="77777777" w:rsidR="00A718AF" w:rsidRDefault="00A718AF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11600290" w14:textId="77777777" w:rsidR="008F3B99" w:rsidRPr="00A232CA" w:rsidRDefault="008F3B99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FA775A" w14:paraId="7B34B47C" w14:textId="77777777" w:rsidTr="00FA775A">
        <w:trPr>
          <w:trHeight w:val="460"/>
          <w:jc w:val="center"/>
        </w:trPr>
        <w:tc>
          <w:tcPr>
            <w:tcW w:w="2972" w:type="dxa"/>
          </w:tcPr>
          <w:p w14:paraId="133D9A74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Country of Birth</w:t>
            </w:r>
          </w:p>
          <w:p w14:paraId="3D5AFCD4" w14:textId="77777777" w:rsidR="00FA775A" w:rsidRPr="00A232C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66A21CB1" w14:textId="77777777" w:rsid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74339DAC" w14:textId="77777777" w:rsidR="00FA775A" w:rsidRPr="00FA775A" w:rsidRDefault="00FA775A" w:rsidP="00FA775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9B40FE" w14:paraId="4C36B455" w14:textId="77777777" w:rsidTr="00FA775A">
        <w:trPr>
          <w:trHeight w:val="283"/>
          <w:jc w:val="center"/>
        </w:trPr>
        <w:tc>
          <w:tcPr>
            <w:tcW w:w="2972" w:type="dxa"/>
          </w:tcPr>
          <w:p w14:paraId="2FFCF38E" w14:textId="77777777" w:rsidR="009B40FE" w:rsidRDefault="009B40FE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NDIS Plan Number</w:t>
            </w:r>
          </w:p>
          <w:p w14:paraId="161867D4" w14:textId="77777777" w:rsidR="00FA775A" w:rsidRDefault="00FA775A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4153F04E" w14:textId="77777777" w:rsidR="009B40FE" w:rsidRDefault="009B40FE" w:rsidP="00FA775A">
            <w:pPr>
              <w:jc w:val="both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B40FE" w14:paraId="6D08C9A7" w14:textId="77777777" w:rsidTr="00FA775A">
        <w:trPr>
          <w:trHeight w:val="283"/>
          <w:jc w:val="center"/>
        </w:trPr>
        <w:tc>
          <w:tcPr>
            <w:tcW w:w="2972" w:type="dxa"/>
          </w:tcPr>
          <w:p w14:paraId="69B0EC1B" w14:textId="77777777" w:rsidR="009B40FE" w:rsidRDefault="009B40FE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NDIS Plan Start Date</w:t>
            </w:r>
          </w:p>
          <w:p w14:paraId="435EAFBC" w14:textId="77777777" w:rsidR="00FA775A" w:rsidRDefault="00FA775A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228896AA" w14:textId="77777777" w:rsidR="009B40FE" w:rsidRDefault="009B40FE" w:rsidP="00FA775A">
            <w:pPr>
              <w:jc w:val="both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B40FE" w14:paraId="49E2CE7F" w14:textId="77777777" w:rsidTr="00FA775A">
        <w:trPr>
          <w:trHeight w:val="283"/>
          <w:jc w:val="center"/>
        </w:trPr>
        <w:tc>
          <w:tcPr>
            <w:tcW w:w="2972" w:type="dxa"/>
          </w:tcPr>
          <w:p w14:paraId="052CF9F7" w14:textId="77777777" w:rsidR="009B40FE" w:rsidRDefault="009B40FE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NDIS Plan End Date</w:t>
            </w:r>
          </w:p>
          <w:p w14:paraId="297E3A98" w14:textId="77777777" w:rsidR="00FA775A" w:rsidRDefault="00FA775A" w:rsidP="00FA775A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7818" w:type="dxa"/>
          </w:tcPr>
          <w:p w14:paraId="6A9AA618" w14:textId="77777777" w:rsidR="009B40FE" w:rsidRDefault="009B40FE" w:rsidP="00FA775A">
            <w:pPr>
              <w:jc w:val="both"/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1D18A792" w14:textId="77777777" w:rsidR="00851A12" w:rsidRDefault="00851A12">
      <w:pPr>
        <w:rPr>
          <w:rFonts w:cs="Arial"/>
          <w:b/>
          <w:sz w:val="22"/>
          <w:szCs w:val="22"/>
          <w:lang w:val="en-AU"/>
        </w:rPr>
      </w:pPr>
    </w:p>
    <w:p w14:paraId="55E13FD0" w14:textId="77777777" w:rsidR="00851A12" w:rsidRPr="00864037" w:rsidRDefault="00851A12" w:rsidP="00851A12">
      <w:pPr>
        <w:spacing w:after="100"/>
        <w:rPr>
          <w:rFonts w:cs="Arial"/>
          <w:b/>
          <w:lang w:val="en-AU"/>
        </w:rPr>
      </w:pPr>
      <w:r w:rsidRPr="00864037">
        <w:rPr>
          <w:rFonts w:cs="Arial"/>
          <w:b/>
          <w:lang w:val="en-AU"/>
        </w:rPr>
        <w:t>Emergency &amp; Other Contacts</w:t>
      </w:r>
    </w:p>
    <w:p w14:paraId="3D59FC1C" w14:textId="77777777" w:rsidR="00851A12" w:rsidRPr="000E175B" w:rsidRDefault="00851A12" w:rsidP="00851A12">
      <w:pPr>
        <w:spacing w:after="100"/>
        <w:rPr>
          <w:rFonts w:cs="Arial"/>
          <w:b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Do you have a: </w:t>
      </w:r>
    </w:p>
    <w:p w14:paraId="40298714" w14:textId="77777777" w:rsidR="00851A12" w:rsidRDefault="00851A12" w:rsidP="00851A1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Support Coordinator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YES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</w:p>
    <w:p w14:paraId="142FD9FE" w14:textId="77777777" w:rsidR="00851A12" w:rsidRDefault="00851A12" w:rsidP="00851A1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Next of Kin     </w:t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YES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</w:p>
    <w:p w14:paraId="0ACAA2F1" w14:textId="77777777" w:rsidR="00A07FF5" w:rsidRDefault="00851A12" w:rsidP="00851A1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Legal Guardian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YES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N</w:t>
      </w:r>
      <w:r>
        <w:rPr>
          <w:rFonts w:cs="Arial"/>
          <w:sz w:val="20"/>
          <w:szCs w:val="20"/>
          <w:lang w:val="en-AU"/>
        </w:rPr>
        <w:t xml:space="preserve">O </w:t>
      </w:r>
    </w:p>
    <w:p w14:paraId="1AD9BDD6" w14:textId="77777777" w:rsidR="00851A12" w:rsidRPr="00371D94" w:rsidRDefault="00A07FF5" w:rsidP="00851A12">
      <w:pPr>
        <w:rPr>
          <w:rFonts w:cs="Arial"/>
          <w:sz w:val="20"/>
          <w:szCs w:val="20"/>
          <w:lang w:val="en-AU"/>
        </w:rPr>
      </w:pPr>
      <w:r w:rsidRPr="00371D94">
        <w:rPr>
          <w:rFonts w:cs="Arial"/>
          <w:sz w:val="20"/>
          <w:szCs w:val="20"/>
          <w:lang w:val="en-AU"/>
        </w:rPr>
        <w:t xml:space="preserve">Plan Nominee              </w:t>
      </w:r>
      <w:r w:rsidRPr="00371D94">
        <w:rPr>
          <w:rFonts w:cs="Arial"/>
          <w:sz w:val="20"/>
          <w:szCs w:val="20"/>
          <w:lang w:val="en-AU"/>
        </w:rPr>
        <w:sym w:font="Wingdings 2" w:char="F0A3"/>
      </w:r>
      <w:r w:rsidRPr="00371D94">
        <w:rPr>
          <w:rFonts w:cs="Arial"/>
          <w:sz w:val="20"/>
          <w:szCs w:val="20"/>
          <w:lang w:val="en-AU"/>
        </w:rPr>
        <w:t xml:space="preserve"> YES</w:t>
      </w:r>
      <w:r w:rsidRPr="00371D94">
        <w:rPr>
          <w:rFonts w:cs="Arial"/>
          <w:sz w:val="20"/>
          <w:szCs w:val="20"/>
          <w:lang w:val="en-AU"/>
        </w:rPr>
        <w:tab/>
        <w:t xml:space="preserve">   </w:t>
      </w:r>
      <w:r w:rsidRPr="00371D94">
        <w:rPr>
          <w:rFonts w:cs="Arial"/>
          <w:sz w:val="20"/>
          <w:szCs w:val="20"/>
          <w:lang w:val="en-AU"/>
        </w:rPr>
        <w:sym w:font="Wingdings 2" w:char="F0A3"/>
      </w:r>
      <w:r w:rsidRPr="00371D94">
        <w:rPr>
          <w:rFonts w:cs="Arial"/>
          <w:sz w:val="20"/>
          <w:szCs w:val="20"/>
          <w:lang w:val="en-AU"/>
        </w:rPr>
        <w:t xml:space="preserve"> NO          </w:t>
      </w:r>
      <w:r w:rsidR="00851A12" w:rsidRPr="00371D94">
        <w:rPr>
          <w:rFonts w:cs="Arial"/>
          <w:sz w:val="20"/>
          <w:szCs w:val="20"/>
          <w:lang w:val="en-AU"/>
        </w:rPr>
        <w:t xml:space="preserve">         </w:t>
      </w:r>
    </w:p>
    <w:p w14:paraId="2E547CC1" w14:textId="53182414" w:rsidR="00851A12" w:rsidRDefault="00851A12" w:rsidP="00851A1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If answered YES to any, please provide details below and add any additional Emergency contacts:</w:t>
      </w:r>
    </w:p>
    <w:p w14:paraId="7A42D2EC" w14:textId="77777777" w:rsidR="00851A12" w:rsidRDefault="00851A12" w:rsidP="00851A12">
      <w:pPr>
        <w:spacing w:after="100"/>
        <w:rPr>
          <w:rFonts w:cs="Arial"/>
          <w:b/>
          <w:sz w:val="22"/>
          <w:szCs w:val="22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3024"/>
        <w:gridCol w:w="2410"/>
        <w:gridCol w:w="2693"/>
      </w:tblGrid>
      <w:tr w:rsidR="00851A12" w14:paraId="34AEB2A8" w14:textId="77777777" w:rsidTr="00DF012D">
        <w:trPr>
          <w:jc w:val="center"/>
        </w:trPr>
        <w:tc>
          <w:tcPr>
            <w:tcW w:w="2613" w:type="dxa"/>
            <w:shd w:val="clear" w:color="auto" w:fill="F2F2F2" w:themeFill="background1" w:themeFillShade="F2"/>
          </w:tcPr>
          <w:p w14:paraId="70A2ADA1" w14:textId="77777777" w:rsidR="00851A12" w:rsidRPr="00CD2F3A" w:rsidRDefault="00851A12" w:rsidP="00DF012D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Relationship</w:t>
            </w:r>
          </w:p>
          <w:p w14:paraId="2BEBEA1B" w14:textId="77777777" w:rsidR="00851A12" w:rsidRPr="00CD2F3A" w:rsidRDefault="00851A12" w:rsidP="00DF012D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1480E7F3" w14:textId="77777777" w:rsidR="00851A12" w:rsidRPr="00CD2F3A" w:rsidRDefault="00851A12" w:rsidP="00DF012D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04F1C76" w14:textId="77777777" w:rsidR="00851A12" w:rsidRPr="00CD2F3A" w:rsidRDefault="00851A12" w:rsidP="00DF012D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Phone Numb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03A3C5" w14:textId="77777777" w:rsidR="00851A12" w:rsidRPr="00CD2F3A" w:rsidRDefault="00851A12" w:rsidP="00DF012D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Email Address</w:t>
            </w:r>
          </w:p>
        </w:tc>
      </w:tr>
      <w:tr w:rsidR="00851A12" w:rsidRPr="003749E4" w14:paraId="72C243F2" w14:textId="77777777" w:rsidTr="009833DE">
        <w:trPr>
          <w:trHeight w:val="524"/>
          <w:jc w:val="center"/>
        </w:trPr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76318812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653E1BB7" w14:textId="657679A8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BA1B04" w14:textId="73B79906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0AB32A1" w14:textId="2BBC5939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</w:tr>
      <w:tr w:rsidR="00851A12" w:rsidRPr="003749E4" w14:paraId="38AB8ECC" w14:textId="77777777" w:rsidTr="00AB40A9">
        <w:trPr>
          <w:jc w:val="center"/>
        </w:trPr>
        <w:tc>
          <w:tcPr>
            <w:tcW w:w="2613" w:type="dxa"/>
            <w:vAlign w:val="center"/>
          </w:tcPr>
          <w:p w14:paraId="21B585B0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024" w:type="dxa"/>
            <w:vAlign w:val="center"/>
          </w:tcPr>
          <w:p w14:paraId="4BD684A2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7FAB1091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60A78315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</w:tcPr>
          <w:p w14:paraId="155CB8F0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vAlign w:val="center"/>
          </w:tcPr>
          <w:p w14:paraId="212F8FC7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</w:tr>
      <w:tr w:rsidR="00851A12" w:rsidRPr="003749E4" w14:paraId="7C0FC1B8" w14:textId="77777777" w:rsidTr="00AB40A9">
        <w:trPr>
          <w:jc w:val="center"/>
        </w:trPr>
        <w:tc>
          <w:tcPr>
            <w:tcW w:w="2613" w:type="dxa"/>
            <w:vAlign w:val="center"/>
          </w:tcPr>
          <w:p w14:paraId="28920938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05786C69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77E39B0F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024" w:type="dxa"/>
            <w:vAlign w:val="center"/>
          </w:tcPr>
          <w:p w14:paraId="71C08103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</w:tcPr>
          <w:p w14:paraId="012245F5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vAlign w:val="center"/>
          </w:tcPr>
          <w:p w14:paraId="1AE270D8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</w:tr>
      <w:tr w:rsidR="00851A12" w14:paraId="777059A1" w14:textId="77777777" w:rsidTr="00AB40A9">
        <w:trPr>
          <w:jc w:val="center"/>
        </w:trPr>
        <w:tc>
          <w:tcPr>
            <w:tcW w:w="2613" w:type="dxa"/>
            <w:vAlign w:val="center"/>
          </w:tcPr>
          <w:p w14:paraId="03879E7B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04D77C79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  <w:p w14:paraId="59CEF2BD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024" w:type="dxa"/>
            <w:vAlign w:val="center"/>
          </w:tcPr>
          <w:p w14:paraId="7343331E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vAlign w:val="center"/>
          </w:tcPr>
          <w:p w14:paraId="740D0CC4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vAlign w:val="center"/>
          </w:tcPr>
          <w:p w14:paraId="33AFB99C" w14:textId="77777777" w:rsidR="00851A12" w:rsidRPr="00823A44" w:rsidRDefault="00851A12" w:rsidP="00AB40A9">
            <w:pPr>
              <w:jc w:val="center"/>
              <w:rPr>
                <w:rFonts w:cs="Arial"/>
                <w:color w:val="FF0000"/>
                <w:sz w:val="22"/>
                <w:szCs w:val="22"/>
                <w:lang w:val="en-AU"/>
              </w:rPr>
            </w:pPr>
          </w:p>
        </w:tc>
      </w:tr>
    </w:tbl>
    <w:p w14:paraId="2C2B6C07" w14:textId="77777777" w:rsidR="00851A12" w:rsidRDefault="00851A12">
      <w:pPr>
        <w:rPr>
          <w:rFonts w:cs="Arial"/>
          <w:b/>
          <w:sz w:val="22"/>
          <w:szCs w:val="22"/>
          <w:lang w:val="en-AU"/>
        </w:rPr>
      </w:pPr>
    </w:p>
    <w:p w14:paraId="18DC09CF" w14:textId="77777777" w:rsidR="00851A12" w:rsidRDefault="00851A12">
      <w:pPr>
        <w:rPr>
          <w:rFonts w:cs="Arial"/>
          <w:b/>
          <w:sz w:val="22"/>
          <w:szCs w:val="22"/>
          <w:lang w:val="en-AU"/>
        </w:rPr>
      </w:pPr>
    </w:p>
    <w:p w14:paraId="4C7105B1" w14:textId="77777777" w:rsidR="009B40FE" w:rsidRDefault="009B40FE" w:rsidP="00EA2578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How is your Plan Managed? (please tick)</w:t>
      </w:r>
    </w:p>
    <w:p w14:paraId="26F439AF" w14:textId="77777777" w:rsidR="009B40FE" w:rsidRDefault="009B40FE" w:rsidP="00EA2578">
      <w:pPr>
        <w:rPr>
          <w:rFonts w:cs="Arial"/>
          <w:b/>
          <w:sz w:val="22"/>
          <w:szCs w:val="22"/>
          <w:lang w:val="en-AU"/>
        </w:rPr>
      </w:pPr>
    </w:p>
    <w:p w14:paraId="0255B503" w14:textId="77777777" w:rsidR="009B40FE" w:rsidRDefault="009B40FE" w:rsidP="00EA2578">
      <w:pPr>
        <w:rPr>
          <w:rFonts w:cs="Arial"/>
          <w:bCs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AU"/>
        </w:rPr>
        <w:t xml:space="preserve">a) Self-Managed  </w:t>
      </w:r>
      <w:sdt>
        <w:sdtPr>
          <w:rPr>
            <w:rFonts w:cs="Arial"/>
            <w:sz w:val="22"/>
            <w:szCs w:val="22"/>
            <w:lang w:val="en-AU"/>
          </w:rPr>
          <w:id w:val="403950978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</w:p>
    <w:p w14:paraId="2D0DDDAD" w14:textId="77777777" w:rsidR="009B40FE" w:rsidRDefault="009B40FE" w:rsidP="00EA2578">
      <w:pPr>
        <w:rPr>
          <w:rFonts w:cs="Arial"/>
          <w:bCs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AU"/>
        </w:rPr>
        <w:t xml:space="preserve">    Email for invoices ………………………………………………………………………………………….</w:t>
      </w:r>
    </w:p>
    <w:p w14:paraId="07FE086D" w14:textId="77777777" w:rsidR="009B40FE" w:rsidRDefault="009B40FE" w:rsidP="00EA2578">
      <w:pPr>
        <w:rPr>
          <w:rFonts w:cs="Arial"/>
          <w:bCs/>
          <w:sz w:val="22"/>
          <w:szCs w:val="22"/>
          <w:lang w:val="en-AU"/>
        </w:rPr>
      </w:pPr>
    </w:p>
    <w:p w14:paraId="3795E828" w14:textId="77777777" w:rsidR="009B40FE" w:rsidRDefault="009B40FE" w:rsidP="00EA2578">
      <w:pPr>
        <w:rPr>
          <w:rFonts w:cs="Arial"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AU"/>
        </w:rPr>
        <w:t xml:space="preserve">b) Agency Managed (NDIA)  </w:t>
      </w:r>
      <w:sdt>
        <w:sdtPr>
          <w:rPr>
            <w:rFonts w:cs="Arial"/>
            <w:sz w:val="22"/>
            <w:szCs w:val="22"/>
            <w:lang w:val="en-AU"/>
          </w:rPr>
          <w:id w:val="-64038323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</w:p>
    <w:p w14:paraId="0CF826F8" w14:textId="77777777" w:rsidR="009B40FE" w:rsidRDefault="009B40FE" w:rsidP="00EA2578">
      <w:pPr>
        <w:rPr>
          <w:rFonts w:cs="Arial"/>
          <w:sz w:val="22"/>
          <w:szCs w:val="22"/>
          <w:lang w:val="en-AU"/>
        </w:rPr>
      </w:pPr>
    </w:p>
    <w:p w14:paraId="26FBA2CE" w14:textId="77777777" w:rsidR="009B40FE" w:rsidRDefault="009B40FE" w:rsidP="00EA2578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c) Plan Managed  </w:t>
      </w:r>
      <w:sdt>
        <w:sdtPr>
          <w:rPr>
            <w:rFonts w:cs="Arial"/>
            <w:sz w:val="22"/>
            <w:szCs w:val="22"/>
            <w:lang w:val="en-AU"/>
          </w:rPr>
          <w:id w:val="1819613423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</w:p>
    <w:p w14:paraId="1EA180D8" w14:textId="77777777" w:rsidR="009B40FE" w:rsidRDefault="009B40FE" w:rsidP="00A07FF5">
      <w:pPr>
        <w:spacing w:line="276" w:lineRule="auto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    Plan Manager Name</w:t>
      </w:r>
      <w:r w:rsidR="00A07FF5">
        <w:rPr>
          <w:rFonts w:cs="Arial"/>
          <w:sz w:val="22"/>
          <w:szCs w:val="22"/>
          <w:lang w:val="en-AU"/>
        </w:rPr>
        <w:t xml:space="preserve">, </w:t>
      </w:r>
      <w:r w:rsidR="00A07FF5" w:rsidRPr="00371D94">
        <w:rPr>
          <w:rFonts w:cs="Arial"/>
          <w:sz w:val="22"/>
          <w:szCs w:val="22"/>
          <w:lang w:val="en-AU"/>
        </w:rPr>
        <w:t>phone number</w:t>
      </w:r>
      <w:r>
        <w:rPr>
          <w:rFonts w:cs="Arial"/>
          <w:sz w:val="22"/>
          <w:szCs w:val="22"/>
          <w:lang w:val="en-AU"/>
        </w:rPr>
        <w:t xml:space="preserve"> and Email </w:t>
      </w:r>
      <w:r w:rsidR="00A07FF5">
        <w:rPr>
          <w:rFonts w:cs="Arial"/>
          <w:sz w:val="22"/>
          <w:szCs w:val="22"/>
          <w:lang w:val="en-AU"/>
        </w:rPr>
        <w:t xml:space="preserve">  .………………………..……………………………</w:t>
      </w:r>
    </w:p>
    <w:p w14:paraId="34D8A74D" w14:textId="77777777" w:rsidR="009B40FE" w:rsidRDefault="00A07FF5" w:rsidP="00A07FF5">
      <w:pPr>
        <w:spacing w:line="276" w:lineRule="auto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..</w:t>
      </w:r>
    </w:p>
    <w:p w14:paraId="7696FDBA" w14:textId="77777777" w:rsidR="009B40FE" w:rsidRPr="009B40FE" w:rsidRDefault="009B40FE" w:rsidP="00EA2578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  </w:t>
      </w:r>
      <w:r w:rsidR="00071FD8">
        <w:rPr>
          <w:rFonts w:cs="Arial"/>
          <w:sz w:val="22"/>
          <w:szCs w:val="22"/>
          <w:lang w:val="en-AU"/>
        </w:rPr>
        <w:t xml:space="preserve"> </w:t>
      </w:r>
      <w:r>
        <w:rPr>
          <w:rFonts w:cs="Arial"/>
          <w:sz w:val="22"/>
          <w:szCs w:val="22"/>
          <w:lang w:val="en-AU"/>
        </w:rPr>
        <w:t xml:space="preserve"> Plan Manager email</w:t>
      </w:r>
      <w:r w:rsidR="00A07FF5">
        <w:rPr>
          <w:rFonts w:cs="Arial"/>
          <w:sz w:val="22"/>
          <w:szCs w:val="22"/>
          <w:lang w:val="en-AU"/>
        </w:rPr>
        <w:t xml:space="preserve"> </w:t>
      </w:r>
      <w:r w:rsidR="00A07FF5" w:rsidRPr="00371D94">
        <w:rPr>
          <w:rFonts w:cs="Arial"/>
          <w:sz w:val="22"/>
          <w:szCs w:val="22"/>
          <w:lang w:val="en-AU"/>
        </w:rPr>
        <w:t>for invoices</w:t>
      </w:r>
      <w:r w:rsidR="00A07FF5">
        <w:rPr>
          <w:rFonts w:cs="Arial"/>
          <w:sz w:val="22"/>
          <w:szCs w:val="22"/>
          <w:lang w:val="en-AU"/>
        </w:rPr>
        <w:t xml:space="preserve"> …………………………………………………………………………</w:t>
      </w:r>
    </w:p>
    <w:p w14:paraId="1990B0B9" w14:textId="77777777" w:rsidR="009B40FE" w:rsidRPr="009B40FE" w:rsidRDefault="009B40FE" w:rsidP="00EA2578">
      <w:pPr>
        <w:rPr>
          <w:rFonts w:cs="Arial"/>
          <w:bCs/>
          <w:sz w:val="22"/>
          <w:szCs w:val="22"/>
          <w:lang w:val="en-AU"/>
        </w:rPr>
      </w:pPr>
    </w:p>
    <w:p w14:paraId="5ED86F43" w14:textId="77777777" w:rsidR="00BC0C0B" w:rsidRDefault="00EA2578" w:rsidP="00EA2578">
      <w:pPr>
        <w:rPr>
          <w:sz w:val="28"/>
          <w:szCs w:val="28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Need help to communicate? </w:t>
      </w:r>
      <w:bookmarkStart w:id="0" w:name="_Hlk2845586"/>
      <w:r w:rsidR="00284D6B">
        <w:rPr>
          <w:rFonts w:cs="Arial"/>
          <w:b/>
          <w:sz w:val="22"/>
          <w:szCs w:val="22"/>
          <w:lang w:val="en-AU"/>
        </w:rPr>
        <w:t xml:space="preserve">         </w:t>
      </w:r>
      <w:sdt>
        <w:sdtPr>
          <w:rPr>
            <w:rFonts w:cs="Arial"/>
            <w:sz w:val="22"/>
            <w:szCs w:val="22"/>
            <w:lang w:val="en-AU"/>
          </w:rPr>
          <w:id w:val="-1917308459"/>
        </w:sdtPr>
        <w:sdtEndPr/>
        <w:sdtContent>
          <w:r w:rsidR="009B40FE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284D6B" w:rsidRPr="00284D6B">
        <w:rPr>
          <w:rFonts w:cs="Arial"/>
          <w:sz w:val="22"/>
          <w:szCs w:val="22"/>
          <w:lang w:val="en-AU"/>
        </w:rPr>
        <w:t xml:space="preserve"> </w:t>
      </w:r>
      <w:r w:rsidRPr="00284D6B">
        <w:rPr>
          <w:rFonts w:cs="Arial"/>
          <w:sz w:val="22"/>
          <w:szCs w:val="22"/>
          <w:lang w:val="en-AU"/>
        </w:rPr>
        <w:t>Y</w:t>
      </w:r>
      <w:r w:rsidR="00284D6B">
        <w:rPr>
          <w:rFonts w:cs="Arial"/>
          <w:sz w:val="22"/>
          <w:szCs w:val="22"/>
          <w:lang w:val="en-AU"/>
        </w:rPr>
        <w:t>ES</w:t>
      </w:r>
      <w:r w:rsidRPr="00284D6B">
        <w:rPr>
          <w:rFonts w:cs="Arial"/>
          <w:sz w:val="22"/>
          <w:szCs w:val="22"/>
          <w:lang w:val="en-AU"/>
        </w:rPr>
        <w:t xml:space="preserve"> </w:t>
      </w:r>
      <w:r w:rsidR="00284D6B" w:rsidRPr="00284D6B">
        <w:rPr>
          <w:rFonts w:cs="Arial"/>
          <w:sz w:val="22"/>
          <w:szCs w:val="22"/>
          <w:lang w:val="en-AU"/>
        </w:rPr>
        <w:t xml:space="preserve">     </w:t>
      </w:r>
      <w:sdt>
        <w:sdtPr>
          <w:rPr>
            <w:sz w:val="22"/>
            <w:szCs w:val="22"/>
            <w:lang w:val="en-AU"/>
          </w:rPr>
          <w:id w:val="1399173431"/>
        </w:sdtPr>
        <w:sdtEndPr/>
        <w:sdtContent>
          <w:r w:rsidR="00284D6B" w:rsidRPr="00284D6B">
            <w:rPr>
              <w:rFonts w:ascii="MS Gothic" w:eastAsia="MS Gothic" w:hAnsi="MS Gothic" w:hint="eastAsia"/>
              <w:sz w:val="22"/>
              <w:szCs w:val="22"/>
              <w:lang w:val="en-AU"/>
            </w:rPr>
            <w:t>☐</w:t>
          </w:r>
        </w:sdtContent>
      </w:sdt>
      <w:r w:rsidR="00284D6B" w:rsidRPr="00284D6B">
        <w:rPr>
          <w:rFonts w:cs="Arial"/>
          <w:sz w:val="22"/>
          <w:szCs w:val="22"/>
          <w:lang w:val="en-AU"/>
        </w:rPr>
        <w:t xml:space="preserve"> </w:t>
      </w:r>
      <w:r w:rsidRPr="00284D6B">
        <w:rPr>
          <w:rFonts w:cs="Arial"/>
          <w:sz w:val="22"/>
          <w:szCs w:val="22"/>
          <w:lang w:val="en-AU"/>
        </w:rPr>
        <w:t>N</w:t>
      </w:r>
      <w:bookmarkEnd w:id="0"/>
      <w:r w:rsidR="00284D6B">
        <w:rPr>
          <w:rFonts w:cs="Arial"/>
          <w:sz w:val="22"/>
          <w:szCs w:val="22"/>
          <w:lang w:val="en-AU"/>
        </w:rPr>
        <w:t>O</w:t>
      </w:r>
      <w:r>
        <w:rPr>
          <w:sz w:val="28"/>
          <w:szCs w:val="28"/>
          <w:lang w:val="en-AU"/>
        </w:rPr>
        <w:t xml:space="preserve"> </w:t>
      </w:r>
    </w:p>
    <w:p w14:paraId="3031572D" w14:textId="77777777" w:rsidR="00EA2578" w:rsidRPr="00284D6B" w:rsidRDefault="006D2E83" w:rsidP="00EA2578">
      <w:pPr>
        <w:rPr>
          <w:rFonts w:cs="Arial"/>
          <w:b/>
          <w:sz w:val="22"/>
          <w:szCs w:val="22"/>
          <w:lang w:val="en-AU"/>
        </w:rPr>
      </w:pPr>
      <w:r w:rsidRPr="00284D6B">
        <w:rPr>
          <w:sz w:val="22"/>
          <w:szCs w:val="22"/>
          <w:lang w:val="en-AU"/>
        </w:rPr>
        <w:t xml:space="preserve">If yes </w:t>
      </w:r>
      <w:r w:rsidR="00EA2578" w:rsidRPr="00284D6B">
        <w:rPr>
          <w:sz w:val="22"/>
          <w:szCs w:val="22"/>
          <w:lang w:val="en-AU"/>
        </w:rPr>
        <w:t xml:space="preserve">provide </w:t>
      </w:r>
      <w:r w:rsidR="00284D6B" w:rsidRPr="00284D6B">
        <w:rPr>
          <w:sz w:val="22"/>
          <w:szCs w:val="22"/>
          <w:lang w:val="en-AU"/>
        </w:rPr>
        <w:t>details…</w:t>
      </w:r>
      <w:r w:rsidR="001C2AEA" w:rsidRPr="00284D6B">
        <w:rPr>
          <w:sz w:val="22"/>
          <w:szCs w:val="22"/>
          <w:lang w:val="en-AU"/>
        </w:rPr>
        <w:t>…………</w:t>
      </w:r>
      <w:r w:rsidR="00284D6B" w:rsidRPr="00284D6B">
        <w:rPr>
          <w:sz w:val="22"/>
          <w:szCs w:val="22"/>
          <w:lang w:val="en-AU"/>
        </w:rPr>
        <w:t>…………………………………</w:t>
      </w:r>
      <w:r w:rsidR="001C2AEA" w:rsidRPr="00284D6B">
        <w:rPr>
          <w:sz w:val="22"/>
          <w:szCs w:val="22"/>
          <w:lang w:val="en-AU"/>
        </w:rPr>
        <w:t>….</w:t>
      </w:r>
    </w:p>
    <w:p w14:paraId="6FEA1A28" w14:textId="77777777" w:rsidR="00D22914" w:rsidRDefault="00D22914" w:rsidP="006A606E">
      <w:pPr>
        <w:rPr>
          <w:rFonts w:cs="Arial"/>
          <w:b/>
          <w:sz w:val="22"/>
          <w:szCs w:val="22"/>
          <w:lang w:val="en-AU"/>
        </w:rPr>
      </w:pPr>
    </w:p>
    <w:p w14:paraId="02FA754F" w14:textId="77777777" w:rsidR="006A606E" w:rsidRPr="005F0340" w:rsidRDefault="006A606E" w:rsidP="006A606E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Gender:</w:t>
      </w:r>
    </w:p>
    <w:p w14:paraId="5D730614" w14:textId="77777777" w:rsidR="002750B4" w:rsidRDefault="006A606E" w:rsidP="006A606E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="00284D6B">
        <w:rPr>
          <w:rFonts w:cs="Arial"/>
          <w:sz w:val="20"/>
          <w:szCs w:val="20"/>
          <w:lang w:val="en-AU"/>
        </w:rPr>
        <w:t xml:space="preserve"> </w:t>
      </w:r>
      <w:r w:rsidRPr="00814063">
        <w:rPr>
          <w:rFonts w:cs="Arial"/>
          <w:sz w:val="20"/>
          <w:szCs w:val="20"/>
          <w:lang w:val="en-AU"/>
        </w:rPr>
        <w:t xml:space="preserve">Male        </w:t>
      </w:r>
      <w:r w:rsidRPr="00814063">
        <w:rPr>
          <w:rFonts w:cs="Arial"/>
          <w:sz w:val="20"/>
          <w:szCs w:val="20"/>
          <w:lang w:val="en-AU"/>
        </w:rPr>
        <w:sym w:font="Wingdings 2" w:char="F0A3"/>
      </w:r>
      <w:r w:rsidR="00284D6B">
        <w:rPr>
          <w:rFonts w:cs="Arial"/>
          <w:sz w:val="20"/>
          <w:szCs w:val="20"/>
          <w:lang w:val="en-AU"/>
        </w:rPr>
        <w:t xml:space="preserve"> </w:t>
      </w:r>
      <w:r w:rsidRPr="00814063">
        <w:rPr>
          <w:rFonts w:cs="Arial"/>
          <w:sz w:val="20"/>
          <w:szCs w:val="20"/>
          <w:lang w:val="en-AU"/>
        </w:rPr>
        <w:t>Female</w:t>
      </w:r>
      <w:r>
        <w:rPr>
          <w:rFonts w:cs="Arial"/>
          <w:sz w:val="20"/>
          <w:szCs w:val="20"/>
          <w:lang w:val="en-AU"/>
        </w:rPr>
        <w:t xml:space="preserve">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Intersex Indeterminate</w:t>
      </w:r>
      <w:r>
        <w:rPr>
          <w:rFonts w:cs="Arial"/>
          <w:sz w:val="20"/>
          <w:szCs w:val="20"/>
          <w:lang w:val="en-AU"/>
        </w:rPr>
        <w:t xml:space="preserve">     </w:t>
      </w:r>
      <w:r w:rsidRPr="00DD6494">
        <w:rPr>
          <w:rFonts w:cs="Arial"/>
          <w:sz w:val="20"/>
          <w:szCs w:val="20"/>
          <w:lang w:val="en-AU"/>
        </w:rPr>
        <w:sym w:font="Wingdings 2" w:char="F0A3"/>
      </w:r>
      <w:r w:rsidRPr="00DD6494">
        <w:rPr>
          <w:rFonts w:cs="Arial"/>
          <w:sz w:val="20"/>
          <w:szCs w:val="20"/>
          <w:lang w:val="en-AU"/>
        </w:rPr>
        <w:t xml:space="preserve"> Not Stated / Inadequately Described</w:t>
      </w:r>
    </w:p>
    <w:p w14:paraId="20BD17D1" w14:textId="77777777" w:rsidR="00A232CA" w:rsidRDefault="00A232CA" w:rsidP="00FD53D4">
      <w:pPr>
        <w:rPr>
          <w:rFonts w:cs="Arial"/>
          <w:sz w:val="20"/>
          <w:szCs w:val="20"/>
          <w:lang w:val="en-AU"/>
        </w:rPr>
      </w:pPr>
    </w:p>
    <w:p w14:paraId="114782A6" w14:textId="77777777" w:rsidR="00394005" w:rsidRPr="005F0340" w:rsidRDefault="00394005" w:rsidP="00394005">
      <w:pPr>
        <w:rPr>
          <w:rFonts w:cs="Arial"/>
          <w:sz w:val="22"/>
          <w:szCs w:val="22"/>
          <w:lang w:val="en-AU"/>
        </w:rPr>
      </w:pPr>
      <w:bookmarkStart w:id="1" w:name="_Hlk5958414"/>
      <w:r w:rsidRPr="005F0340">
        <w:rPr>
          <w:rFonts w:cs="Arial"/>
          <w:b/>
          <w:sz w:val="22"/>
          <w:szCs w:val="22"/>
          <w:lang w:val="en-AU"/>
        </w:rPr>
        <w:t>Indigenous Status</w:t>
      </w:r>
      <w:r w:rsidRPr="005F0340">
        <w:rPr>
          <w:rFonts w:cs="Arial"/>
          <w:sz w:val="22"/>
          <w:szCs w:val="22"/>
          <w:lang w:val="en-AU"/>
        </w:rPr>
        <w:t xml:space="preserve">: </w:t>
      </w:r>
    </w:p>
    <w:p w14:paraId="7F6BC5FC" w14:textId="77777777" w:rsidR="00394005" w:rsidRDefault="00394005" w:rsidP="00394005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Aboriginal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Aboriginal and Torres Strait Islander</w:t>
      </w:r>
      <w:r>
        <w:rPr>
          <w:rFonts w:cs="Arial"/>
          <w:sz w:val="20"/>
          <w:szCs w:val="20"/>
          <w:lang w:val="en-AU"/>
        </w:rPr>
        <w:tab/>
        <w:t xml:space="preserve">  </w:t>
      </w:r>
      <w:r w:rsidR="00284D6B" w:rsidRPr="007A1592">
        <w:rPr>
          <w:rFonts w:cs="Arial"/>
          <w:sz w:val="20"/>
          <w:szCs w:val="20"/>
          <w:lang w:val="en-AU"/>
        </w:rPr>
        <w:sym w:font="Wingdings 2" w:char="F0A3"/>
      </w:r>
      <w:r w:rsidR="00284D6B">
        <w:rPr>
          <w:rFonts w:cs="Arial"/>
          <w:sz w:val="20"/>
          <w:szCs w:val="20"/>
          <w:lang w:val="en-AU"/>
        </w:rPr>
        <w:t xml:space="preserve"> </w:t>
      </w:r>
      <w:r w:rsidR="00284D6B" w:rsidRPr="00DD6494">
        <w:rPr>
          <w:rFonts w:cs="Arial"/>
          <w:sz w:val="20"/>
          <w:szCs w:val="20"/>
          <w:lang w:val="en-AU"/>
        </w:rPr>
        <w:t>Torres Strait Islander</w:t>
      </w:r>
    </w:p>
    <w:p w14:paraId="649750C7" w14:textId="77777777" w:rsidR="00394005" w:rsidRPr="00D26CC4" w:rsidRDefault="00394005" w:rsidP="00394005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Not Stated / Inadequately Described</w:t>
      </w:r>
      <w:bookmarkEnd w:id="1"/>
      <w:r>
        <w:rPr>
          <w:rFonts w:cs="Arial"/>
          <w:sz w:val="20"/>
          <w:szCs w:val="20"/>
          <w:lang w:val="en-AU"/>
        </w:rPr>
        <w:t xml:space="preserve">   </w:t>
      </w:r>
    </w:p>
    <w:p w14:paraId="1C02C26E" w14:textId="77777777" w:rsidR="00394005" w:rsidRDefault="00394005" w:rsidP="00FD53D4">
      <w:pPr>
        <w:rPr>
          <w:rFonts w:cs="Arial"/>
          <w:sz w:val="20"/>
          <w:szCs w:val="20"/>
          <w:lang w:val="en-AU"/>
        </w:rPr>
      </w:pPr>
    </w:p>
    <w:p w14:paraId="30E9AB29" w14:textId="77777777" w:rsidR="00680485" w:rsidRDefault="00680485" w:rsidP="00C42BF3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Disability </w:t>
      </w:r>
    </w:p>
    <w:p w14:paraId="0F581C63" w14:textId="77777777" w:rsidR="00C42BF3" w:rsidRDefault="00C42BF3" w:rsidP="00C42BF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Intellectual Learning</w:t>
      </w:r>
      <w:r>
        <w:rPr>
          <w:rFonts w:cs="Arial"/>
          <w:sz w:val="20"/>
          <w:szCs w:val="20"/>
          <w:lang w:val="en-AU"/>
        </w:rPr>
        <w:t xml:space="preserve">     </w:t>
      </w:r>
      <w:r w:rsidR="00284D6B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Not Stated / Inadequately Described</w:t>
      </w:r>
    </w:p>
    <w:p w14:paraId="4245C94C" w14:textId="77777777" w:rsidR="00C42BF3" w:rsidRDefault="00C42BF3" w:rsidP="00C42BF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hysical / Diverse</w:t>
      </w:r>
      <w:r>
        <w:rPr>
          <w:rFonts w:cs="Arial"/>
          <w:sz w:val="20"/>
          <w:szCs w:val="20"/>
          <w:lang w:val="en-AU"/>
        </w:rPr>
        <w:t xml:space="preserve">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sychiatric</w:t>
      </w:r>
    </w:p>
    <w:p w14:paraId="0A483F74" w14:textId="77777777" w:rsidR="00394005" w:rsidRDefault="00C42BF3" w:rsidP="000B73D9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Sensory / Speech</w:t>
      </w:r>
      <w:r>
        <w:rPr>
          <w:rFonts w:cs="Arial"/>
          <w:sz w:val="20"/>
          <w:szCs w:val="20"/>
          <w:lang w:val="en-AU"/>
        </w:rPr>
        <w:t xml:space="preserve">         </w:t>
      </w:r>
    </w:p>
    <w:p w14:paraId="10B70CA0" w14:textId="77777777" w:rsidR="000B73D9" w:rsidRPr="000B73D9" w:rsidRDefault="000B73D9" w:rsidP="000B73D9">
      <w:pPr>
        <w:rPr>
          <w:rFonts w:cs="Arial"/>
          <w:b/>
          <w:sz w:val="20"/>
          <w:szCs w:val="20"/>
          <w:lang w:val="en-AU"/>
        </w:rPr>
      </w:pPr>
    </w:p>
    <w:p w14:paraId="596C148A" w14:textId="77777777" w:rsidR="009412E5" w:rsidRDefault="005F0340" w:rsidP="00200367">
      <w:pPr>
        <w:spacing w:after="100"/>
        <w:rPr>
          <w:rFonts w:cs="Arial"/>
          <w:sz w:val="20"/>
          <w:szCs w:val="20"/>
          <w:lang w:val="en-AU"/>
        </w:rPr>
      </w:pPr>
      <w:r w:rsidRPr="005F0340">
        <w:rPr>
          <w:rFonts w:cs="Arial"/>
          <w:sz w:val="20"/>
          <w:szCs w:val="20"/>
          <w:lang w:val="en-AU"/>
        </w:rPr>
        <w:t>Comments</w:t>
      </w:r>
      <w:r w:rsidR="00284D6B">
        <w:rPr>
          <w:rFonts w:cs="Arial"/>
          <w:sz w:val="20"/>
          <w:szCs w:val="20"/>
          <w:lang w:val="en-AU"/>
        </w:rPr>
        <w:t xml:space="preserve"> </w:t>
      </w:r>
      <w:r w:rsidR="001E11D0">
        <w:rPr>
          <w:rFonts w:cs="Arial"/>
          <w:sz w:val="20"/>
          <w:szCs w:val="20"/>
          <w:lang w:val="en-AU"/>
        </w:rPr>
        <w:t>/ details</w:t>
      </w:r>
      <w:r>
        <w:rPr>
          <w:rFonts w:cs="Arial"/>
          <w:sz w:val="20"/>
          <w:szCs w:val="20"/>
          <w:lang w:val="en-AU"/>
        </w:rPr>
        <w:t>…………………</w:t>
      </w:r>
      <w:r w:rsidR="00284D6B">
        <w:rPr>
          <w:rFonts w:cs="Arial"/>
          <w:sz w:val="20"/>
          <w:szCs w:val="20"/>
          <w:lang w:val="en-AU"/>
        </w:rPr>
        <w:t>…………………</w:t>
      </w:r>
      <w:r>
        <w:rPr>
          <w:rFonts w:cs="Arial"/>
          <w:sz w:val="20"/>
          <w:szCs w:val="20"/>
          <w:lang w:val="en-AU"/>
        </w:rPr>
        <w:t>………………………</w:t>
      </w:r>
    </w:p>
    <w:p w14:paraId="225CD7BD" w14:textId="77777777" w:rsidR="00A54C5B" w:rsidRPr="00394005" w:rsidRDefault="009412E5" w:rsidP="00394005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  <w:t xml:space="preserve"> </w:t>
      </w:r>
    </w:p>
    <w:p w14:paraId="5ECD2CD3" w14:textId="77777777" w:rsidR="00737CB9" w:rsidRDefault="00737CB9" w:rsidP="00737CB9">
      <w:pPr>
        <w:spacing w:after="100"/>
        <w:rPr>
          <w:rFonts w:cs="Arial"/>
          <w:sz w:val="20"/>
          <w:szCs w:val="20"/>
          <w:lang w:val="en-AU"/>
        </w:rPr>
      </w:pPr>
      <w:r w:rsidRPr="004B2085">
        <w:rPr>
          <w:rFonts w:cs="Arial"/>
          <w:b/>
          <w:sz w:val="22"/>
          <w:szCs w:val="22"/>
          <w:lang w:val="en-AU"/>
        </w:rPr>
        <w:t>Do you need to use a mobility aid</w:t>
      </w:r>
      <w:r w:rsidRPr="003231C4">
        <w:rPr>
          <w:rFonts w:cs="Arial"/>
          <w:sz w:val="22"/>
          <w:szCs w:val="22"/>
          <w:lang w:val="en-AU"/>
        </w:rPr>
        <w:t xml:space="preserve"> </w:t>
      </w:r>
      <w:r w:rsidRPr="00284D6B">
        <w:rPr>
          <w:rFonts w:cs="Arial"/>
          <w:b/>
          <w:bCs/>
          <w:sz w:val="22"/>
          <w:szCs w:val="22"/>
          <w:lang w:val="en-AU"/>
        </w:rPr>
        <w:t>or other equipment when you access the community?</w:t>
      </w:r>
      <w:r w:rsidRPr="00C42EA0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 </w:t>
      </w:r>
      <w:r w:rsidR="00284D6B" w:rsidRPr="00284D6B">
        <w:rPr>
          <w:sz w:val="20"/>
          <w:szCs w:val="20"/>
          <w:lang w:val="en-AU"/>
        </w:rPr>
        <w:sym w:font="Wingdings 2" w:char="F0A3"/>
      </w:r>
      <w:r w:rsidR="002A5DE1" w:rsidRPr="00284D6B">
        <w:rPr>
          <w:rFonts w:cs="Arial"/>
          <w:sz w:val="20"/>
          <w:szCs w:val="20"/>
          <w:lang w:val="en-AU"/>
        </w:rPr>
        <w:t xml:space="preserve"> </w:t>
      </w:r>
      <w:r w:rsidRPr="00284D6B">
        <w:rPr>
          <w:rFonts w:cs="Arial"/>
          <w:sz w:val="20"/>
          <w:szCs w:val="20"/>
          <w:lang w:val="en-AU"/>
        </w:rPr>
        <w:t xml:space="preserve">YES    </w:t>
      </w:r>
      <w:r w:rsidR="00284D6B" w:rsidRPr="00284D6B">
        <w:rPr>
          <w:sz w:val="20"/>
          <w:szCs w:val="20"/>
          <w:lang w:val="en-AU"/>
        </w:rPr>
        <w:sym w:font="Wingdings 2" w:char="F0A3"/>
      </w:r>
      <w:r w:rsidRPr="00284D6B">
        <w:rPr>
          <w:rFonts w:cs="Arial"/>
          <w:sz w:val="20"/>
          <w:szCs w:val="20"/>
          <w:lang w:val="en-AU"/>
        </w:rPr>
        <w:t xml:space="preserve"> NO</w:t>
      </w:r>
      <w:r>
        <w:rPr>
          <w:rFonts w:cs="Arial"/>
          <w:sz w:val="20"/>
          <w:szCs w:val="20"/>
          <w:lang w:val="en-AU"/>
        </w:rPr>
        <w:t xml:space="preserve"> </w:t>
      </w:r>
    </w:p>
    <w:p w14:paraId="003D7937" w14:textId="77777777" w:rsidR="00737CB9" w:rsidRDefault="00737CB9" w:rsidP="00737CB9">
      <w:pPr>
        <w:spacing w:after="120"/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If YES </w:t>
      </w:r>
      <w:r w:rsidRPr="00C53238">
        <w:rPr>
          <w:rFonts w:cs="Arial"/>
          <w:sz w:val="20"/>
          <w:szCs w:val="20"/>
          <w:lang w:val="en-AU"/>
        </w:rPr>
        <w:t>List equipment/ mobility aid used:</w:t>
      </w:r>
      <w:r w:rsidRPr="002900BC">
        <w:rPr>
          <w:rFonts w:cs="Arial"/>
          <w:sz w:val="20"/>
          <w:szCs w:val="20"/>
          <w:lang w:val="en-AU"/>
        </w:rPr>
        <w:t xml:space="preserve"> </w:t>
      </w:r>
    </w:p>
    <w:p w14:paraId="515FEF4C" w14:textId="77777777" w:rsidR="00737CB9" w:rsidRDefault="00737CB9" w:rsidP="00737CB9">
      <w:pPr>
        <w:spacing w:after="120"/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Walker/ Rollator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heelchair</w:t>
      </w:r>
      <w:r>
        <w:rPr>
          <w:rFonts w:cs="Arial"/>
          <w:sz w:val="20"/>
          <w:szCs w:val="20"/>
          <w:lang w:val="en-AU"/>
        </w:rPr>
        <w:tab/>
      </w:r>
      <w:bookmarkStart w:id="2" w:name="_Hlk3474009"/>
      <w:r w:rsidRPr="007A1592">
        <w:rPr>
          <w:rFonts w:cs="Arial"/>
          <w:sz w:val="20"/>
          <w:szCs w:val="20"/>
          <w:lang w:val="en-AU"/>
        </w:rPr>
        <w:sym w:font="Wingdings 2" w:char="F0A3"/>
      </w:r>
      <w:bookmarkEnd w:id="2"/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alking stick</w:t>
      </w:r>
      <w:r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Oxygen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Guide dog</w:t>
      </w:r>
    </w:p>
    <w:p w14:paraId="686C18EA" w14:textId="77777777" w:rsidR="00284D6B" w:rsidRDefault="00737CB9" w:rsidP="00737CB9">
      <w:pPr>
        <w:spacing w:after="100"/>
        <w:rPr>
          <w:rFonts w:cs="Arial"/>
          <w:sz w:val="20"/>
          <w:szCs w:val="20"/>
          <w:lang w:val="en-AU"/>
        </w:rPr>
      </w:pPr>
      <w:bookmarkStart w:id="3" w:name="_Hlk5957636"/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Other</w:t>
      </w:r>
      <w:r w:rsidR="00284D6B">
        <w:rPr>
          <w:rFonts w:cs="Arial"/>
          <w:sz w:val="20"/>
          <w:szCs w:val="20"/>
          <w:lang w:val="en-AU"/>
        </w:rPr>
        <w:t xml:space="preserve"> </w:t>
      </w:r>
    </w:p>
    <w:p w14:paraId="1604BD39" w14:textId="77777777" w:rsidR="00737CB9" w:rsidRDefault="00284D6B" w:rsidP="00737CB9">
      <w:pPr>
        <w:spacing w:after="10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(if other) Please specify: </w:t>
      </w:r>
      <w:r w:rsidR="00737CB9">
        <w:rPr>
          <w:rFonts w:cs="Arial"/>
          <w:sz w:val="20"/>
          <w:szCs w:val="20"/>
          <w:lang w:val="en-AU"/>
        </w:rPr>
        <w:t>………………………………</w:t>
      </w:r>
      <w:r>
        <w:rPr>
          <w:rFonts w:cs="Arial"/>
          <w:sz w:val="20"/>
          <w:szCs w:val="20"/>
          <w:lang w:val="en-AU"/>
        </w:rPr>
        <w:t>……………………………………………………</w:t>
      </w:r>
      <w:r w:rsidR="00864037">
        <w:rPr>
          <w:rFonts w:cs="Arial"/>
          <w:sz w:val="20"/>
          <w:szCs w:val="20"/>
          <w:lang w:val="en-AU"/>
        </w:rPr>
        <w:t>………….</w:t>
      </w:r>
      <w:r>
        <w:rPr>
          <w:rFonts w:cs="Arial"/>
          <w:sz w:val="20"/>
          <w:szCs w:val="20"/>
          <w:lang w:val="en-AU"/>
        </w:rPr>
        <w:t>.</w:t>
      </w:r>
      <w:r w:rsidR="00737CB9">
        <w:rPr>
          <w:rFonts w:cs="Arial"/>
          <w:sz w:val="20"/>
          <w:szCs w:val="20"/>
          <w:lang w:val="en-AU"/>
        </w:rPr>
        <w:t>….</w:t>
      </w:r>
    </w:p>
    <w:bookmarkEnd w:id="3"/>
    <w:p w14:paraId="4EDC02FB" w14:textId="77777777" w:rsidR="00CE4E1E" w:rsidRDefault="00CE4E1E" w:rsidP="00737CB9">
      <w:pPr>
        <w:spacing w:after="100"/>
        <w:rPr>
          <w:rFonts w:cs="Arial"/>
          <w:b/>
          <w:sz w:val="22"/>
          <w:szCs w:val="22"/>
          <w:lang w:val="en-AU"/>
        </w:rPr>
      </w:pPr>
    </w:p>
    <w:p w14:paraId="696B37C4" w14:textId="77777777" w:rsidR="00737CB9" w:rsidRPr="00C7037B" w:rsidRDefault="00737CB9" w:rsidP="00737CB9">
      <w:pPr>
        <w:spacing w:after="100"/>
        <w:rPr>
          <w:rFonts w:cs="Arial"/>
          <w:sz w:val="20"/>
          <w:szCs w:val="20"/>
          <w:lang w:val="en-AU"/>
        </w:rPr>
      </w:pPr>
      <w:r w:rsidRPr="00256E37">
        <w:rPr>
          <w:rFonts w:cs="Arial"/>
          <w:b/>
          <w:sz w:val="22"/>
          <w:szCs w:val="22"/>
          <w:lang w:val="en-AU"/>
        </w:rPr>
        <w:t>Do you require a vehicle with a hoist/ ramp</w:t>
      </w:r>
      <w:r w:rsidR="00256E37">
        <w:rPr>
          <w:rFonts w:cs="Arial"/>
          <w:b/>
          <w:sz w:val="22"/>
          <w:szCs w:val="22"/>
          <w:lang w:val="en-AU"/>
        </w:rPr>
        <w:t>?</w:t>
      </w:r>
      <w:r w:rsidR="00256E37">
        <w:rPr>
          <w:rFonts w:cs="Arial"/>
          <w:sz w:val="22"/>
          <w:szCs w:val="22"/>
          <w:lang w:val="en-AU"/>
        </w:rPr>
        <w:t xml:space="preserve"> </w:t>
      </w:r>
      <w:r w:rsidRPr="00C7037B">
        <w:rPr>
          <w:rFonts w:cs="Arial"/>
          <w:sz w:val="22"/>
          <w:szCs w:val="22"/>
          <w:lang w:val="en-AU"/>
        </w:rPr>
        <w:t>:</w:t>
      </w:r>
      <w:r w:rsidRPr="00C7037B">
        <w:rPr>
          <w:rFonts w:cs="Arial"/>
          <w:sz w:val="20"/>
          <w:szCs w:val="20"/>
          <w:lang w:val="en-AU"/>
        </w:rPr>
        <w:t xml:space="preserve"> </w:t>
      </w:r>
      <w:r w:rsidR="009705C9" w:rsidRPr="00C7037B">
        <w:rPr>
          <w:rFonts w:cs="Arial"/>
          <w:sz w:val="20"/>
          <w:szCs w:val="20"/>
          <w:lang w:val="en-AU"/>
        </w:rPr>
        <w:sym w:font="Wingdings 2" w:char="F0A3"/>
      </w:r>
      <w:r w:rsidR="009705C9" w:rsidRPr="00C7037B">
        <w:rPr>
          <w:rFonts w:cs="Arial"/>
          <w:sz w:val="20"/>
          <w:szCs w:val="20"/>
          <w:lang w:val="en-AU"/>
        </w:rPr>
        <w:t xml:space="preserve"> </w:t>
      </w:r>
      <w:r w:rsidRPr="00C7037B">
        <w:rPr>
          <w:rFonts w:cs="Arial"/>
          <w:sz w:val="20"/>
          <w:szCs w:val="20"/>
          <w:lang w:val="en-AU"/>
        </w:rPr>
        <w:t xml:space="preserve">YES     </w:t>
      </w:r>
      <w:r w:rsidR="009705C9" w:rsidRPr="00C7037B">
        <w:rPr>
          <w:rFonts w:cs="Arial"/>
          <w:sz w:val="20"/>
          <w:szCs w:val="20"/>
          <w:lang w:val="en-AU"/>
        </w:rPr>
        <w:sym w:font="Wingdings 2" w:char="F0A3"/>
      </w:r>
      <w:r w:rsidR="009705C9" w:rsidRPr="00C7037B">
        <w:rPr>
          <w:rFonts w:cs="Arial"/>
          <w:sz w:val="20"/>
          <w:szCs w:val="20"/>
          <w:lang w:val="en-AU"/>
        </w:rPr>
        <w:t xml:space="preserve"> </w:t>
      </w:r>
      <w:r w:rsidRPr="00C7037B">
        <w:rPr>
          <w:rFonts w:cs="Arial"/>
          <w:sz w:val="20"/>
          <w:szCs w:val="20"/>
          <w:lang w:val="en-AU"/>
        </w:rPr>
        <w:t>NO</w:t>
      </w:r>
    </w:p>
    <w:p w14:paraId="51473936" w14:textId="77777777" w:rsidR="009F3CF9" w:rsidRPr="00C7037B" w:rsidRDefault="00737CB9" w:rsidP="00737CB9">
      <w:pPr>
        <w:spacing w:line="360" w:lineRule="auto"/>
        <w:rPr>
          <w:rFonts w:cs="Arial"/>
          <w:sz w:val="22"/>
          <w:szCs w:val="22"/>
          <w:lang w:val="en-AU"/>
        </w:rPr>
      </w:pPr>
      <w:bookmarkStart w:id="4" w:name="_Hlk5958308"/>
      <w:r w:rsidRPr="00C7037B">
        <w:rPr>
          <w:rFonts w:cs="Arial"/>
          <w:sz w:val="20"/>
          <w:szCs w:val="20"/>
          <w:lang w:val="en-AU"/>
        </w:rPr>
        <w:t>Comments:</w:t>
      </w:r>
      <w:r w:rsidR="001C2AEA">
        <w:rPr>
          <w:rFonts w:cs="Arial"/>
          <w:sz w:val="20"/>
          <w:szCs w:val="20"/>
          <w:lang w:val="en-AU"/>
        </w:rPr>
        <w:t xml:space="preserve"> </w:t>
      </w:r>
      <w:r w:rsidRPr="00C7037B">
        <w:rPr>
          <w:rFonts w:cs="Arial"/>
          <w:sz w:val="20"/>
          <w:szCs w:val="20"/>
          <w:lang w:val="en-AU"/>
        </w:rPr>
        <w:t>………………………………</w:t>
      </w:r>
    </w:p>
    <w:bookmarkEnd w:id="4"/>
    <w:p w14:paraId="346AB2BF" w14:textId="77777777" w:rsidR="00795422" w:rsidRDefault="00795422" w:rsidP="0034251B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0B73D9">
        <w:rPr>
          <w:rFonts w:cs="Arial"/>
          <w:sz w:val="22"/>
          <w:szCs w:val="22"/>
          <w:lang w:val="en-AU"/>
        </w:rPr>
        <w:t xml:space="preserve">Will there be an attendant </w:t>
      </w:r>
      <w:r w:rsidR="007C6567" w:rsidRPr="000B73D9">
        <w:rPr>
          <w:rFonts w:cs="Arial"/>
          <w:sz w:val="22"/>
          <w:szCs w:val="22"/>
          <w:lang w:val="en-AU"/>
        </w:rPr>
        <w:t xml:space="preserve">or additional support person </w:t>
      </w:r>
      <w:r w:rsidR="004B2306" w:rsidRPr="000B73D9">
        <w:rPr>
          <w:rFonts w:cs="Arial"/>
          <w:sz w:val="22"/>
          <w:szCs w:val="22"/>
          <w:lang w:val="en-AU"/>
        </w:rPr>
        <w:t>accompanying</w:t>
      </w:r>
      <w:r w:rsidR="007C6567" w:rsidRPr="000B73D9">
        <w:rPr>
          <w:rFonts w:cs="Arial"/>
          <w:sz w:val="22"/>
          <w:szCs w:val="22"/>
          <w:lang w:val="en-AU"/>
        </w:rPr>
        <w:t xml:space="preserve"> you when you access the community</w:t>
      </w:r>
      <w:r w:rsidR="009B0D37" w:rsidRPr="000B73D9">
        <w:rPr>
          <w:rFonts w:cs="Arial"/>
          <w:sz w:val="22"/>
          <w:szCs w:val="22"/>
          <w:lang w:val="en-AU"/>
        </w:rPr>
        <w:t>?</w:t>
      </w:r>
      <w:r w:rsidRPr="000B73D9">
        <w:rPr>
          <w:rFonts w:cs="Arial"/>
          <w:b/>
          <w:sz w:val="22"/>
          <w:szCs w:val="22"/>
          <w:lang w:val="en-AU"/>
        </w:rPr>
        <w:t xml:space="preserve"> </w:t>
      </w:r>
      <w:bookmarkStart w:id="5" w:name="_Hlk3390103"/>
      <w:r>
        <w:rPr>
          <w:rFonts w:cs="Arial"/>
          <w:sz w:val="20"/>
          <w:szCs w:val="20"/>
          <w:lang w:val="en-AU"/>
        </w:rPr>
        <w:t xml:space="preserve">YES </w:t>
      </w:r>
      <w:r w:rsidRPr="00A232CA">
        <w:rPr>
          <w:sz w:val="28"/>
          <w:szCs w:val="28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 or   NO </w:t>
      </w:r>
      <w:r w:rsidRPr="00A232CA">
        <w:rPr>
          <w:sz w:val="28"/>
          <w:szCs w:val="28"/>
          <w:lang w:val="en-AU"/>
        </w:rPr>
        <w:sym w:font="Wingdings 2" w:char="F0A3"/>
      </w:r>
      <w:r w:rsidR="00477B37">
        <w:rPr>
          <w:sz w:val="28"/>
          <w:szCs w:val="28"/>
          <w:lang w:val="en-AU"/>
        </w:rPr>
        <w:t xml:space="preserve"> </w:t>
      </w:r>
    </w:p>
    <w:bookmarkEnd w:id="5"/>
    <w:p w14:paraId="7C5812F7" w14:textId="77777777" w:rsidR="00B4312A" w:rsidRPr="00284D6B" w:rsidRDefault="00A03385" w:rsidP="00B4312A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D813F2">
        <w:rPr>
          <w:rFonts w:cs="Arial"/>
          <w:b/>
          <w:sz w:val="22"/>
          <w:szCs w:val="22"/>
          <w:lang w:val="en-AU"/>
        </w:rPr>
        <w:t xml:space="preserve">Do </w:t>
      </w:r>
      <w:r w:rsidR="00071FD8">
        <w:rPr>
          <w:rFonts w:cs="Arial"/>
          <w:b/>
          <w:sz w:val="22"/>
          <w:szCs w:val="22"/>
          <w:lang w:val="en-AU"/>
        </w:rPr>
        <w:t>you have a preference for a carer?</w:t>
      </w:r>
      <w:r w:rsidR="00B4312A">
        <w:rPr>
          <w:rFonts w:cs="Arial"/>
          <w:sz w:val="20"/>
          <w:szCs w:val="20"/>
          <w:lang w:val="en-AU"/>
        </w:rPr>
        <w:t xml:space="preserve"> </w:t>
      </w:r>
      <w:r w:rsidR="00284D6B">
        <w:rPr>
          <w:rFonts w:cs="Arial"/>
          <w:sz w:val="20"/>
          <w:szCs w:val="20"/>
          <w:lang w:val="en-AU"/>
        </w:rPr>
        <w:t xml:space="preserve">   </w:t>
      </w:r>
      <w:r w:rsidR="00284D6B" w:rsidRPr="00A232CA">
        <w:rPr>
          <w:sz w:val="28"/>
          <w:szCs w:val="28"/>
          <w:lang w:val="en-AU"/>
        </w:rPr>
        <w:sym w:font="Wingdings 2" w:char="F0A3"/>
      </w:r>
      <w:r w:rsidR="00B4312A">
        <w:rPr>
          <w:rFonts w:cs="Arial"/>
          <w:sz w:val="20"/>
          <w:szCs w:val="20"/>
          <w:lang w:val="en-AU"/>
        </w:rPr>
        <w:t xml:space="preserve"> YES     </w:t>
      </w:r>
      <w:r w:rsidR="00284D6B" w:rsidRPr="00A232CA">
        <w:rPr>
          <w:sz w:val="28"/>
          <w:szCs w:val="28"/>
          <w:lang w:val="en-AU"/>
        </w:rPr>
        <w:sym w:font="Wingdings 2" w:char="F0A3"/>
      </w:r>
      <w:r w:rsidR="00B4312A">
        <w:rPr>
          <w:rFonts w:cs="Arial"/>
          <w:sz w:val="20"/>
          <w:szCs w:val="20"/>
          <w:lang w:val="en-AU"/>
        </w:rPr>
        <w:t xml:space="preserve"> </w:t>
      </w:r>
      <w:r w:rsidR="00284D6B">
        <w:rPr>
          <w:rFonts w:cs="Arial"/>
          <w:sz w:val="20"/>
          <w:szCs w:val="20"/>
          <w:lang w:val="en-AU"/>
        </w:rPr>
        <w:t xml:space="preserve">NO </w:t>
      </w:r>
    </w:p>
    <w:p w14:paraId="59DC75CE" w14:textId="77777777" w:rsidR="009B0D37" w:rsidRPr="00D813F2" w:rsidRDefault="00071FD8" w:rsidP="009B0D37">
      <w:pPr>
        <w:spacing w:after="100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Please tick</w:t>
      </w:r>
    </w:p>
    <w:p w14:paraId="79A04536" w14:textId="77777777" w:rsidR="00071FD8" w:rsidRDefault="00B4312A" w:rsidP="002563E3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="006F694E">
        <w:rPr>
          <w:rFonts w:cs="Arial"/>
          <w:sz w:val="20"/>
          <w:szCs w:val="20"/>
          <w:lang w:val="en-AU"/>
        </w:rPr>
        <w:t>N</w:t>
      </w:r>
      <w:r w:rsidR="002F0044">
        <w:rPr>
          <w:rFonts w:cs="Arial"/>
          <w:sz w:val="20"/>
          <w:szCs w:val="20"/>
          <w:lang w:val="en-AU"/>
        </w:rPr>
        <w:t>/</w:t>
      </w:r>
      <w:r w:rsidR="006F694E">
        <w:rPr>
          <w:rFonts w:cs="Arial"/>
          <w:sz w:val="20"/>
          <w:szCs w:val="20"/>
          <w:lang w:val="en-AU"/>
        </w:rPr>
        <w:t>A</w:t>
      </w:r>
      <w:r w:rsidR="002F0044">
        <w:rPr>
          <w:rFonts w:cs="Arial"/>
          <w:sz w:val="20"/>
          <w:szCs w:val="20"/>
          <w:lang w:val="en-AU"/>
        </w:rPr>
        <w:t xml:space="preserve"> no preference</w:t>
      </w:r>
      <w:r>
        <w:rPr>
          <w:rFonts w:cs="Arial"/>
          <w:sz w:val="20"/>
          <w:szCs w:val="20"/>
          <w:lang w:val="en-AU"/>
        </w:rPr>
        <w:t xml:space="preserve">   </w:t>
      </w:r>
      <w:r w:rsidR="002563E3" w:rsidRPr="007A1592">
        <w:rPr>
          <w:rFonts w:cs="Arial"/>
          <w:sz w:val="20"/>
          <w:szCs w:val="20"/>
          <w:lang w:val="en-AU"/>
        </w:rPr>
        <w:sym w:font="Wingdings 2" w:char="F0A3"/>
      </w:r>
      <w:r w:rsidR="00FA71B6">
        <w:rPr>
          <w:rFonts w:cs="Arial"/>
          <w:sz w:val="20"/>
          <w:szCs w:val="20"/>
          <w:lang w:val="en-AU"/>
        </w:rPr>
        <w:t xml:space="preserve"> </w:t>
      </w:r>
      <w:r w:rsidR="002563E3">
        <w:rPr>
          <w:rFonts w:cs="Arial"/>
          <w:sz w:val="20"/>
          <w:szCs w:val="20"/>
          <w:lang w:val="en-AU"/>
        </w:rPr>
        <w:t>Male</w:t>
      </w:r>
      <w:r w:rsidR="00FA71B6">
        <w:rPr>
          <w:rFonts w:cs="Arial"/>
          <w:sz w:val="20"/>
          <w:szCs w:val="20"/>
          <w:lang w:val="en-AU"/>
        </w:rPr>
        <w:t xml:space="preserve"> worker</w:t>
      </w:r>
      <w:r w:rsidR="002563E3" w:rsidRPr="007A1592">
        <w:rPr>
          <w:rFonts w:cs="Arial"/>
          <w:sz w:val="20"/>
          <w:szCs w:val="20"/>
          <w:lang w:val="en-AU"/>
        </w:rPr>
        <w:tab/>
      </w:r>
      <w:r w:rsidR="002563E3">
        <w:rPr>
          <w:rFonts w:cs="Arial"/>
          <w:sz w:val="20"/>
          <w:szCs w:val="20"/>
          <w:lang w:val="en-AU"/>
        </w:rPr>
        <w:t xml:space="preserve">   </w:t>
      </w:r>
      <w:bookmarkStart w:id="6" w:name="_Hlk3389966"/>
      <w:r w:rsidR="002563E3" w:rsidRPr="007A1592">
        <w:rPr>
          <w:rFonts w:cs="Arial"/>
          <w:sz w:val="20"/>
          <w:szCs w:val="20"/>
          <w:lang w:val="en-AU"/>
        </w:rPr>
        <w:sym w:font="Wingdings 2" w:char="F0A3"/>
      </w:r>
      <w:r w:rsidR="002563E3" w:rsidRPr="007A1592">
        <w:rPr>
          <w:rFonts w:cs="Arial"/>
          <w:sz w:val="20"/>
          <w:szCs w:val="20"/>
          <w:lang w:val="en-AU"/>
        </w:rPr>
        <w:t xml:space="preserve"> </w:t>
      </w:r>
      <w:r w:rsidR="00FA71B6">
        <w:rPr>
          <w:rFonts w:cs="Arial"/>
          <w:sz w:val="20"/>
          <w:szCs w:val="20"/>
          <w:lang w:val="en-AU"/>
        </w:rPr>
        <w:t>Female Worker</w:t>
      </w:r>
      <w:r w:rsidR="0018336E">
        <w:rPr>
          <w:rFonts w:cs="Arial"/>
          <w:sz w:val="20"/>
          <w:szCs w:val="20"/>
          <w:lang w:val="en-AU"/>
        </w:rPr>
        <w:t xml:space="preserve">   </w:t>
      </w:r>
    </w:p>
    <w:p w14:paraId="148C1F9B" w14:textId="77777777" w:rsidR="00071FD8" w:rsidRDefault="00071FD8" w:rsidP="002563E3">
      <w:pPr>
        <w:rPr>
          <w:rFonts w:cs="Arial"/>
          <w:sz w:val="20"/>
          <w:szCs w:val="20"/>
          <w:lang w:val="en-AU"/>
        </w:rPr>
      </w:pPr>
    </w:p>
    <w:p w14:paraId="5EA541DE" w14:textId="77777777" w:rsidR="00071FD8" w:rsidRDefault="00071FD8" w:rsidP="002563E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Ethnicity …………………………………………….     Language Spoken………………………………………………….</w:t>
      </w:r>
    </w:p>
    <w:bookmarkEnd w:id="6"/>
    <w:p w14:paraId="04DCC336" w14:textId="77777777" w:rsidR="00071FD8" w:rsidRDefault="00071FD8" w:rsidP="00512C21">
      <w:pPr>
        <w:rPr>
          <w:rFonts w:cs="Arial"/>
          <w:sz w:val="20"/>
          <w:szCs w:val="20"/>
          <w:lang w:val="en-AU"/>
        </w:rPr>
      </w:pPr>
    </w:p>
    <w:p w14:paraId="24398EC3" w14:textId="77777777" w:rsidR="00B87180" w:rsidRDefault="003522BB" w:rsidP="00512C21">
      <w:pPr>
        <w:rPr>
          <w:rFonts w:cs="Arial"/>
          <w:sz w:val="20"/>
          <w:szCs w:val="20"/>
          <w:lang w:val="en-AU"/>
        </w:rPr>
      </w:pPr>
      <w:r w:rsidRPr="00427E2A">
        <w:rPr>
          <w:rFonts w:cs="Arial"/>
          <w:sz w:val="20"/>
          <w:szCs w:val="20"/>
          <w:lang w:val="en-AU"/>
        </w:rPr>
        <w:t>Comments</w:t>
      </w:r>
      <w:r w:rsidR="00512C21" w:rsidRPr="00427E2A">
        <w:rPr>
          <w:rFonts w:cs="Arial"/>
          <w:sz w:val="20"/>
          <w:szCs w:val="20"/>
          <w:lang w:val="en-AU"/>
        </w:rPr>
        <w:t>:</w:t>
      </w:r>
      <w:r w:rsidR="0079295B">
        <w:rPr>
          <w:rFonts w:cs="Arial"/>
          <w:b/>
          <w:sz w:val="20"/>
          <w:szCs w:val="20"/>
          <w:lang w:val="en-AU"/>
        </w:rPr>
        <w:t xml:space="preserve"> </w:t>
      </w:r>
      <w:r w:rsidR="00512C21" w:rsidRPr="00427E2A">
        <w:rPr>
          <w:rFonts w:cs="Arial"/>
          <w:sz w:val="20"/>
          <w:szCs w:val="20"/>
          <w:lang w:val="en-AU"/>
        </w:rPr>
        <w:t>…………………………</w:t>
      </w:r>
      <w:r w:rsidR="0079295B" w:rsidRPr="00427E2A">
        <w:rPr>
          <w:rFonts w:cs="Arial"/>
          <w:sz w:val="20"/>
          <w:szCs w:val="20"/>
          <w:lang w:val="en-AU"/>
        </w:rPr>
        <w:t>……</w:t>
      </w:r>
      <w:r w:rsidR="00071FD8">
        <w:rPr>
          <w:rFonts w:cs="Arial"/>
          <w:sz w:val="20"/>
          <w:szCs w:val="20"/>
          <w:lang w:val="en-AU"/>
        </w:rPr>
        <w:t>………………………………………………………………………………………</w:t>
      </w:r>
      <w:r w:rsidR="00B87180" w:rsidRPr="00427E2A">
        <w:rPr>
          <w:rFonts w:cs="Arial"/>
          <w:sz w:val="20"/>
          <w:szCs w:val="20"/>
          <w:lang w:val="en-AU"/>
        </w:rPr>
        <w:t xml:space="preserve"> </w:t>
      </w:r>
    </w:p>
    <w:p w14:paraId="4F26A5C2" w14:textId="77777777" w:rsidR="00427E2A" w:rsidRDefault="00427E2A" w:rsidP="00427E2A">
      <w:pPr>
        <w:spacing w:after="100"/>
        <w:rPr>
          <w:rFonts w:cs="Arial"/>
          <w:b/>
          <w:sz w:val="22"/>
          <w:szCs w:val="22"/>
          <w:lang w:val="en-AU"/>
        </w:rPr>
      </w:pPr>
    </w:p>
    <w:p w14:paraId="18B1D1EE" w14:textId="77777777" w:rsidR="00CB52CF" w:rsidRPr="00454FC4" w:rsidRDefault="00CB52CF" w:rsidP="00CB52CF">
      <w:pPr>
        <w:rPr>
          <w:rFonts w:cs="Arial"/>
          <w:b/>
          <w:sz w:val="22"/>
          <w:szCs w:val="22"/>
          <w:lang w:val="en-AU"/>
        </w:rPr>
      </w:pPr>
      <w:r w:rsidRPr="00454FC4">
        <w:rPr>
          <w:rFonts w:cs="Arial"/>
          <w:b/>
          <w:sz w:val="22"/>
          <w:szCs w:val="22"/>
          <w:lang w:val="en-AU"/>
        </w:rPr>
        <w:t xml:space="preserve">Are there any access issues for </w:t>
      </w:r>
      <w:r w:rsidR="00454FC4">
        <w:rPr>
          <w:rFonts w:cs="Arial"/>
          <w:b/>
          <w:sz w:val="22"/>
          <w:szCs w:val="22"/>
          <w:lang w:val="en-AU"/>
        </w:rPr>
        <w:t>a</w:t>
      </w:r>
      <w:r w:rsidRPr="00454FC4">
        <w:rPr>
          <w:rFonts w:cs="Arial"/>
          <w:b/>
          <w:sz w:val="22"/>
          <w:szCs w:val="22"/>
          <w:lang w:val="en-AU"/>
        </w:rPr>
        <w:t xml:space="preserve"> vehicle </w:t>
      </w:r>
      <w:r w:rsidR="001D6FF9">
        <w:rPr>
          <w:rFonts w:cs="Arial"/>
          <w:b/>
          <w:sz w:val="22"/>
          <w:szCs w:val="22"/>
          <w:lang w:val="en-AU"/>
        </w:rPr>
        <w:t xml:space="preserve">to stop </w:t>
      </w:r>
      <w:r w:rsidR="00B33A47" w:rsidRPr="00454FC4">
        <w:rPr>
          <w:rFonts w:cs="Arial"/>
          <w:b/>
          <w:sz w:val="22"/>
          <w:szCs w:val="22"/>
          <w:lang w:val="en-AU"/>
        </w:rPr>
        <w:t>at</w:t>
      </w:r>
      <w:r w:rsidR="00A83B7B" w:rsidRPr="00454FC4">
        <w:rPr>
          <w:rFonts w:cs="Arial"/>
          <w:b/>
          <w:sz w:val="22"/>
          <w:szCs w:val="22"/>
          <w:lang w:val="en-AU"/>
        </w:rPr>
        <w:t xml:space="preserve"> </w:t>
      </w:r>
      <w:r w:rsidRPr="00454FC4">
        <w:rPr>
          <w:rFonts w:cs="Arial"/>
          <w:b/>
          <w:sz w:val="22"/>
          <w:szCs w:val="22"/>
          <w:lang w:val="en-AU"/>
        </w:rPr>
        <w:t>your home</w:t>
      </w:r>
      <w:r w:rsidR="00A83B7B" w:rsidRPr="00454FC4">
        <w:rPr>
          <w:rFonts w:cs="Arial"/>
          <w:b/>
          <w:sz w:val="22"/>
          <w:szCs w:val="22"/>
          <w:lang w:val="en-AU"/>
        </w:rPr>
        <w:t>/ street/ driveway</w:t>
      </w:r>
      <w:r w:rsidR="00454FC4">
        <w:rPr>
          <w:rFonts w:cs="Arial"/>
          <w:b/>
          <w:sz w:val="22"/>
          <w:szCs w:val="22"/>
          <w:lang w:val="en-AU"/>
        </w:rPr>
        <w:t>?</w:t>
      </w:r>
      <w:r w:rsidR="00E52797">
        <w:rPr>
          <w:rFonts w:cs="Arial"/>
          <w:b/>
          <w:sz w:val="22"/>
          <w:szCs w:val="22"/>
          <w:lang w:val="en-AU"/>
        </w:rPr>
        <w:t xml:space="preserve"> </w:t>
      </w:r>
      <w:r w:rsidR="00284D6B">
        <w:rPr>
          <w:rFonts w:cs="Arial"/>
          <w:b/>
          <w:sz w:val="22"/>
          <w:szCs w:val="22"/>
          <w:lang w:val="en-AU"/>
        </w:rPr>
        <w:t xml:space="preserve">   </w:t>
      </w:r>
      <w:r w:rsidR="00E52797" w:rsidRPr="007A1592">
        <w:rPr>
          <w:rFonts w:cs="Arial"/>
          <w:sz w:val="20"/>
          <w:szCs w:val="20"/>
          <w:lang w:val="en-AU"/>
        </w:rPr>
        <w:sym w:font="Wingdings 2" w:char="F0A3"/>
      </w:r>
      <w:r w:rsidR="00E52797" w:rsidRPr="00585CDF">
        <w:rPr>
          <w:rFonts w:cs="Arial"/>
          <w:sz w:val="20"/>
          <w:szCs w:val="20"/>
          <w:lang w:val="en-AU"/>
        </w:rPr>
        <w:t xml:space="preserve"> YES</w:t>
      </w:r>
      <w:r w:rsidR="00284D6B">
        <w:rPr>
          <w:rFonts w:cs="Arial"/>
          <w:sz w:val="20"/>
          <w:szCs w:val="20"/>
          <w:lang w:val="en-AU"/>
        </w:rPr>
        <w:t xml:space="preserve">   </w:t>
      </w:r>
      <w:r w:rsidR="00E52797" w:rsidRPr="00585CDF">
        <w:rPr>
          <w:rFonts w:cs="Arial"/>
          <w:sz w:val="20"/>
          <w:szCs w:val="20"/>
          <w:lang w:val="en-AU"/>
        </w:rPr>
        <w:t xml:space="preserve">  </w:t>
      </w:r>
      <w:r w:rsidR="00E52797" w:rsidRPr="007A1592">
        <w:rPr>
          <w:rFonts w:cs="Arial"/>
          <w:sz w:val="20"/>
          <w:szCs w:val="20"/>
          <w:lang w:val="en-AU"/>
        </w:rPr>
        <w:sym w:font="Wingdings 2" w:char="F0A3"/>
      </w:r>
      <w:r w:rsidR="000F360B">
        <w:rPr>
          <w:rFonts w:cs="Arial"/>
          <w:sz w:val="20"/>
          <w:szCs w:val="20"/>
          <w:lang w:val="en-AU"/>
        </w:rPr>
        <w:t xml:space="preserve"> </w:t>
      </w:r>
      <w:r w:rsidR="00E52797" w:rsidRPr="00585CDF">
        <w:rPr>
          <w:rFonts w:cs="Arial"/>
          <w:sz w:val="20"/>
          <w:szCs w:val="20"/>
          <w:lang w:val="en-AU"/>
        </w:rPr>
        <w:t>NO</w:t>
      </w:r>
    </w:p>
    <w:p w14:paraId="78CF51C1" w14:textId="77777777" w:rsidR="00DB5273" w:rsidRPr="00585CDF" w:rsidRDefault="00284D6B" w:rsidP="00CB52CF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e.g.</w:t>
      </w:r>
      <w:r w:rsidR="00CB52CF">
        <w:rPr>
          <w:rFonts w:cs="Arial"/>
          <w:sz w:val="20"/>
          <w:szCs w:val="20"/>
          <w:lang w:val="en-AU"/>
        </w:rPr>
        <w:t xml:space="preserve"> no stopping, no driveway</w:t>
      </w:r>
      <w:r w:rsidR="00CB52CF" w:rsidRPr="00585CDF">
        <w:rPr>
          <w:rFonts w:cs="Arial"/>
          <w:sz w:val="20"/>
          <w:szCs w:val="20"/>
          <w:lang w:val="en-AU"/>
        </w:rPr>
        <w:t xml:space="preserve">, </w:t>
      </w:r>
      <w:r w:rsidR="00BB717D">
        <w:rPr>
          <w:rFonts w:cs="Arial"/>
          <w:sz w:val="20"/>
          <w:szCs w:val="20"/>
          <w:lang w:val="en-AU"/>
        </w:rPr>
        <w:t>clearway</w:t>
      </w:r>
      <w:r w:rsidR="00CB52CF" w:rsidRPr="00585CDF">
        <w:rPr>
          <w:rFonts w:cs="Arial"/>
          <w:sz w:val="20"/>
          <w:szCs w:val="20"/>
          <w:lang w:val="en-AU"/>
        </w:rPr>
        <w:t xml:space="preserve">                    </w:t>
      </w:r>
    </w:p>
    <w:p w14:paraId="44803F17" w14:textId="77777777" w:rsidR="009A60A3" w:rsidRDefault="009A60A3" w:rsidP="005303E4">
      <w:pPr>
        <w:spacing w:after="100"/>
        <w:rPr>
          <w:rFonts w:cs="Arial"/>
          <w:sz w:val="20"/>
          <w:szCs w:val="20"/>
          <w:lang w:val="en-AU"/>
        </w:rPr>
      </w:pPr>
    </w:p>
    <w:p w14:paraId="07013771" w14:textId="77777777" w:rsidR="00E52797" w:rsidRPr="009A60A3" w:rsidRDefault="000F360B" w:rsidP="005303E4">
      <w:pPr>
        <w:spacing w:after="100"/>
        <w:rPr>
          <w:rFonts w:cs="Arial"/>
          <w:sz w:val="20"/>
          <w:szCs w:val="20"/>
          <w:lang w:val="en-AU"/>
        </w:rPr>
      </w:pPr>
      <w:r w:rsidRPr="009A60A3">
        <w:rPr>
          <w:rFonts w:cs="Arial"/>
          <w:sz w:val="22"/>
          <w:szCs w:val="22"/>
          <w:lang w:val="en-AU"/>
        </w:rPr>
        <w:lastRenderedPageBreak/>
        <w:t>If yes</w:t>
      </w:r>
      <w:r w:rsidR="00B1570B">
        <w:rPr>
          <w:rFonts w:cs="Arial"/>
          <w:sz w:val="22"/>
          <w:szCs w:val="22"/>
          <w:lang w:val="en-AU"/>
        </w:rPr>
        <w:t>, please</w:t>
      </w:r>
      <w:r w:rsidRPr="009A60A3">
        <w:rPr>
          <w:rFonts w:cs="Arial"/>
          <w:sz w:val="22"/>
          <w:szCs w:val="22"/>
          <w:lang w:val="en-AU"/>
        </w:rPr>
        <w:t xml:space="preserve"> p</w:t>
      </w:r>
      <w:r w:rsidR="00E52797" w:rsidRPr="009A60A3">
        <w:rPr>
          <w:rFonts w:cs="Arial"/>
          <w:sz w:val="22"/>
          <w:szCs w:val="22"/>
          <w:lang w:val="en-AU"/>
        </w:rPr>
        <w:t xml:space="preserve">rovide </w:t>
      </w:r>
      <w:r w:rsidR="009A60A3" w:rsidRPr="009A60A3">
        <w:rPr>
          <w:rFonts w:cs="Arial"/>
          <w:sz w:val="22"/>
          <w:szCs w:val="22"/>
          <w:lang w:val="en-AU"/>
        </w:rPr>
        <w:t>details</w:t>
      </w:r>
      <w:r w:rsidR="00864037">
        <w:rPr>
          <w:rFonts w:cs="Arial"/>
          <w:sz w:val="22"/>
          <w:szCs w:val="22"/>
          <w:lang w:val="en-AU"/>
        </w:rPr>
        <w:t xml:space="preserve"> ………………………………………………………</w:t>
      </w:r>
      <w:r w:rsidR="002F577E" w:rsidRPr="009A60A3">
        <w:rPr>
          <w:rFonts w:cs="Arial"/>
          <w:sz w:val="20"/>
          <w:szCs w:val="20"/>
          <w:lang w:val="en-AU"/>
        </w:rPr>
        <w:t>…………………………………</w:t>
      </w:r>
    </w:p>
    <w:p w14:paraId="482A051B" w14:textId="6D8A54F3" w:rsidR="007F5D57" w:rsidRDefault="006203B5" w:rsidP="005D1293">
      <w:pPr>
        <w:pStyle w:val="Default"/>
      </w:pPr>
      <w:r>
        <w:t xml:space="preserve">Please complete the tables below to indicate the services </w:t>
      </w:r>
      <w:r w:rsidR="009E752B">
        <w:t>you require:</w:t>
      </w:r>
    </w:p>
    <w:p w14:paraId="6EE9DAFF" w14:textId="77777777" w:rsidR="009E752B" w:rsidRPr="00864037" w:rsidRDefault="009E752B" w:rsidP="005D1293">
      <w:pPr>
        <w:pStyle w:val="Default"/>
      </w:pPr>
    </w:p>
    <w:p w14:paraId="0F12ADE2" w14:textId="77777777" w:rsidR="00B73165" w:rsidRPr="00864037" w:rsidRDefault="00851A12" w:rsidP="005D1293">
      <w:pPr>
        <w:pStyle w:val="Default"/>
        <w:rPr>
          <w:b/>
          <w:bCs/>
          <w:sz w:val="22"/>
          <w:szCs w:val="22"/>
        </w:rPr>
      </w:pPr>
      <w:r w:rsidRPr="00864037">
        <w:rPr>
          <w:b/>
          <w:bCs/>
          <w:sz w:val="20"/>
          <w:szCs w:val="20"/>
        </w:rPr>
        <w:t>1</w:t>
      </w:r>
      <w:r w:rsidRPr="00864037">
        <w:rPr>
          <w:b/>
          <w:bCs/>
          <w:sz w:val="22"/>
          <w:szCs w:val="22"/>
        </w:rPr>
        <w:t xml:space="preserve">) Transport – </w:t>
      </w:r>
      <w:r w:rsidR="00371D94">
        <w:rPr>
          <w:b/>
          <w:bCs/>
          <w:sz w:val="22"/>
          <w:szCs w:val="22"/>
        </w:rPr>
        <w:t>Ongoing</w:t>
      </w:r>
      <w:r w:rsidRPr="00864037">
        <w:rPr>
          <w:b/>
          <w:bCs/>
          <w:sz w:val="22"/>
          <w:szCs w:val="22"/>
        </w:rPr>
        <w:t xml:space="preserve"> or </w:t>
      </w:r>
      <w:r w:rsidR="00371D94">
        <w:rPr>
          <w:b/>
          <w:bCs/>
          <w:sz w:val="22"/>
          <w:szCs w:val="22"/>
        </w:rPr>
        <w:t>Occasional</w:t>
      </w:r>
      <w:r w:rsidR="00A07FF5">
        <w:rPr>
          <w:rStyle w:val="eop"/>
          <w:sz w:val="22"/>
          <w:szCs w:val="22"/>
          <w:shd w:val="clear" w:color="auto" w:fill="FFFFFF"/>
        </w:rPr>
        <w:t> </w:t>
      </w:r>
    </w:p>
    <w:p w14:paraId="5AA57F1B" w14:textId="77777777" w:rsidR="00864037" w:rsidRPr="00864037" w:rsidRDefault="00864037" w:rsidP="005D129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204"/>
        <w:gridCol w:w="2000"/>
        <w:gridCol w:w="4111"/>
      </w:tblGrid>
      <w:tr w:rsidR="00B26120" w:rsidRPr="00B30996" w14:paraId="44CFEC63" w14:textId="77777777" w:rsidTr="00B30996">
        <w:trPr>
          <w:trHeight w:val="731"/>
        </w:trPr>
        <w:tc>
          <w:tcPr>
            <w:tcW w:w="2170" w:type="dxa"/>
            <w:shd w:val="clear" w:color="auto" w:fill="F2F2F2" w:themeFill="background1" w:themeFillShade="F2"/>
          </w:tcPr>
          <w:p w14:paraId="1A0A1E01" w14:textId="77777777" w:rsidR="00B26120" w:rsidRPr="00B30996" w:rsidRDefault="00B26120" w:rsidP="0086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30996">
              <w:rPr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112DD51F" w14:textId="77777777" w:rsidR="00B26120" w:rsidRPr="00B30996" w:rsidRDefault="00B26120" w:rsidP="0086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30996">
              <w:rPr>
                <w:b/>
                <w:bCs/>
                <w:sz w:val="22"/>
                <w:szCs w:val="22"/>
              </w:rPr>
              <w:t>Number of Days/pw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14:paraId="2655C80D" w14:textId="77777777" w:rsidR="00B26120" w:rsidRPr="00B30996" w:rsidRDefault="00B26120" w:rsidP="0086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30996">
              <w:rPr>
                <w:b/>
                <w:bCs/>
                <w:sz w:val="22"/>
                <w:szCs w:val="22"/>
              </w:rPr>
              <w:t>Number of weeks p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3E860A1" w14:textId="77777777" w:rsidR="00B26120" w:rsidRPr="00B30996" w:rsidRDefault="00B26120" w:rsidP="0086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30996">
              <w:rPr>
                <w:b/>
                <w:bCs/>
                <w:sz w:val="22"/>
                <w:szCs w:val="22"/>
              </w:rPr>
              <w:t>Destination</w:t>
            </w:r>
          </w:p>
        </w:tc>
      </w:tr>
      <w:tr w:rsidR="00B26120" w:rsidRPr="00B30996" w14:paraId="08492015" w14:textId="77777777" w:rsidTr="00B30996">
        <w:tc>
          <w:tcPr>
            <w:tcW w:w="2170" w:type="dxa"/>
            <w:shd w:val="clear" w:color="auto" w:fill="F2F2F2" w:themeFill="background1" w:themeFillShade="F2"/>
          </w:tcPr>
          <w:p w14:paraId="77AC5B04" w14:textId="07A3E0F2" w:rsidR="00B26120" w:rsidRPr="00B30996" w:rsidRDefault="00B26120" w:rsidP="005D129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F2F2F2" w:themeFill="background1" w:themeFillShade="F2"/>
          </w:tcPr>
          <w:p w14:paraId="2A2CAC7A" w14:textId="0E95106D" w:rsidR="00B26120" w:rsidRPr="00B30996" w:rsidRDefault="00B26120" w:rsidP="008640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0EE1A043" w14:textId="2A3356C8" w:rsidR="00B26120" w:rsidRPr="00B30996" w:rsidRDefault="00B26120" w:rsidP="008640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4089500" w14:textId="02344478" w:rsidR="00B26120" w:rsidRPr="00B30996" w:rsidRDefault="00B26120" w:rsidP="005D129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B26120" w:rsidRPr="00B30996" w14:paraId="6D428399" w14:textId="77777777" w:rsidTr="00B30996">
        <w:tc>
          <w:tcPr>
            <w:tcW w:w="2170" w:type="dxa"/>
            <w:shd w:val="clear" w:color="auto" w:fill="F2F2F2" w:themeFill="background1" w:themeFillShade="F2"/>
          </w:tcPr>
          <w:p w14:paraId="7860870A" w14:textId="754781F3" w:rsidR="00B26120" w:rsidRPr="00B30996" w:rsidRDefault="00B26120" w:rsidP="005D129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F2F2F2" w:themeFill="background1" w:themeFillShade="F2"/>
          </w:tcPr>
          <w:p w14:paraId="2A297A6D" w14:textId="26ED3643" w:rsidR="00B26120" w:rsidRPr="00B30996" w:rsidRDefault="00B26120" w:rsidP="008640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144A81BD" w14:textId="5BCB724F" w:rsidR="00B26120" w:rsidRPr="00B30996" w:rsidRDefault="00B26120" w:rsidP="008640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18D8560" w14:textId="34F951FF" w:rsidR="00B26120" w:rsidRPr="00B30996" w:rsidRDefault="00B26120" w:rsidP="005D1293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B26120" w:rsidRPr="00B30996" w14:paraId="02CC9343" w14:textId="77777777" w:rsidTr="00B26120">
        <w:tc>
          <w:tcPr>
            <w:tcW w:w="2170" w:type="dxa"/>
          </w:tcPr>
          <w:p w14:paraId="2BBF689D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14:paraId="691D1564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1BCA8CAD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483792D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B26120" w:rsidRPr="00B30996" w14:paraId="681C7C30" w14:textId="77777777" w:rsidTr="00B26120">
        <w:tc>
          <w:tcPr>
            <w:tcW w:w="2170" w:type="dxa"/>
          </w:tcPr>
          <w:p w14:paraId="7D3A11A1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14:paraId="37C358B5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5C2EF50A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07B5FF2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B26120" w:rsidRPr="00B30996" w14:paraId="0728F96B" w14:textId="77777777" w:rsidTr="00B26120">
        <w:tc>
          <w:tcPr>
            <w:tcW w:w="2170" w:type="dxa"/>
          </w:tcPr>
          <w:p w14:paraId="27D51CE6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14:paraId="35C266C4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7DED446B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266A733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B26120" w:rsidRPr="00B30996" w14:paraId="351504E8" w14:textId="77777777" w:rsidTr="00B26120">
        <w:tc>
          <w:tcPr>
            <w:tcW w:w="2170" w:type="dxa"/>
          </w:tcPr>
          <w:p w14:paraId="49F51F97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14:paraId="5BC9B3A7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63FDF8AA" w14:textId="77777777" w:rsidR="00B26120" w:rsidRPr="00B30996" w:rsidRDefault="00B26120" w:rsidP="00864037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1397A49" w14:textId="77777777" w:rsidR="00B26120" w:rsidRPr="00B30996" w:rsidRDefault="00B26120" w:rsidP="00864037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</w:tbl>
    <w:p w14:paraId="026A0F94" w14:textId="77777777" w:rsidR="005D1293" w:rsidRPr="00B30996" w:rsidRDefault="005D1293" w:rsidP="00864037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054499F0" w14:textId="678CA6CD" w:rsidR="00864037" w:rsidRDefault="00851A12" w:rsidP="005D1293">
      <w:pPr>
        <w:rPr>
          <w:rFonts w:cs="Arial"/>
          <w:b/>
          <w:sz w:val="22"/>
          <w:szCs w:val="22"/>
          <w:lang w:val="en-AU"/>
        </w:rPr>
      </w:pPr>
      <w:r w:rsidRPr="00B30996">
        <w:rPr>
          <w:rFonts w:cs="Arial"/>
          <w:b/>
          <w:sz w:val="22"/>
          <w:szCs w:val="22"/>
          <w:lang w:val="en-AU"/>
        </w:rPr>
        <w:t xml:space="preserve">2) </w:t>
      </w:r>
      <w:r w:rsidR="009E752B">
        <w:rPr>
          <w:rFonts w:cs="Arial"/>
          <w:b/>
          <w:sz w:val="22"/>
          <w:szCs w:val="22"/>
          <w:lang w:val="en-AU"/>
        </w:rPr>
        <w:t xml:space="preserve">Household tasks, </w:t>
      </w:r>
      <w:r w:rsidR="00516B3B">
        <w:rPr>
          <w:rFonts w:cs="Arial"/>
          <w:b/>
          <w:sz w:val="22"/>
          <w:szCs w:val="22"/>
          <w:lang w:val="en-AU"/>
        </w:rPr>
        <w:t xml:space="preserve">Participate in Community, Assistance with </w:t>
      </w:r>
      <w:r w:rsidR="00BA1C35">
        <w:rPr>
          <w:rFonts w:cs="Arial"/>
          <w:b/>
          <w:sz w:val="22"/>
          <w:szCs w:val="22"/>
          <w:lang w:val="en-AU"/>
        </w:rPr>
        <w:t>P</w:t>
      </w:r>
      <w:r w:rsidR="00516B3B">
        <w:rPr>
          <w:rFonts w:cs="Arial"/>
          <w:b/>
          <w:sz w:val="22"/>
          <w:szCs w:val="22"/>
          <w:lang w:val="en-AU"/>
        </w:rPr>
        <w:t xml:space="preserve">ersonal </w:t>
      </w:r>
      <w:r w:rsidR="00BA1C35">
        <w:rPr>
          <w:rFonts w:cs="Arial"/>
          <w:b/>
          <w:sz w:val="22"/>
          <w:szCs w:val="22"/>
          <w:lang w:val="en-AU"/>
        </w:rPr>
        <w:t>A</w:t>
      </w:r>
      <w:r w:rsidR="00516B3B">
        <w:rPr>
          <w:rFonts w:cs="Arial"/>
          <w:b/>
          <w:sz w:val="22"/>
          <w:szCs w:val="22"/>
          <w:lang w:val="en-AU"/>
        </w:rPr>
        <w:t>ctivities</w:t>
      </w:r>
      <w:r w:rsidR="00E435DC">
        <w:rPr>
          <w:rFonts w:cs="Arial"/>
          <w:b/>
          <w:sz w:val="22"/>
          <w:szCs w:val="22"/>
          <w:lang w:val="en-AU"/>
        </w:rPr>
        <w:t>, Development of Life Skills.</w:t>
      </w:r>
    </w:p>
    <w:p w14:paraId="44B90796" w14:textId="77777777" w:rsidR="00E435DC" w:rsidRPr="00B30996" w:rsidRDefault="00E435DC" w:rsidP="005D1293">
      <w:pPr>
        <w:rPr>
          <w:rFonts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3472"/>
        <w:gridCol w:w="3167"/>
      </w:tblGrid>
      <w:tr w:rsidR="00864037" w:rsidRPr="00B30996" w14:paraId="498889D8" w14:textId="77777777" w:rsidTr="00B30996">
        <w:trPr>
          <w:trHeight w:val="467"/>
        </w:trPr>
        <w:tc>
          <w:tcPr>
            <w:tcW w:w="3846" w:type="dxa"/>
            <w:shd w:val="clear" w:color="auto" w:fill="F2F2F2" w:themeFill="background1" w:themeFillShade="F2"/>
          </w:tcPr>
          <w:p w14:paraId="33D23E51" w14:textId="77777777" w:rsidR="00864037" w:rsidRPr="00B30996" w:rsidRDefault="00864037" w:rsidP="00864037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B30996">
              <w:rPr>
                <w:rFonts w:cs="Arial"/>
                <w:b/>
                <w:sz w:val="22"/>
                <w:szCs w:val="22"/>
                <w:lang w:val="en-AU"/>
              </w:rPr>
              <w:t>Service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14:paraId="23AD70C2" w14:textId="77777777" w:rsidR="00864037" w:rsidRPr="00B30996" w:rsidRDefault="00864037" w:rsidP="00864037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B30996">
              <w:rPr>
                <w:rFonts w:cs="Arial"/>
                <w:b/>
                <w:sz w:val="22"/>
                <w:szCs w:val="22"/>
                <w:lang w:val="en-AU"/>
              </w:rPr>
              <w:t>Number of Days /Week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14:paraId="4FCB9951" w14:textId="77777777" w:rsidR="00864037" w:rsidRDefault="00864037" w:rsidP="00864037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B30996">
              <w:rPr>
                <w:rFonts w:cs="Arial"/>
                <w:b/>
                <w:sz w:val="22"/>
                <w:szCs w:val="22"/>
                <w:lang w:val="en-AU"/>
              </w:rPr>
              <w:t>Number of Hours /day</w:t>
            </w:r>
          </w:p>
          <w:p w14:paraId="50C5A645" w14:textId="32FC0A43" w:rsidR="00A07FF5" w:rsidRPr="00B30996" w:rsidRDefault="00A07FF5" w:rsidP="00864037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</w:p>
        </w:tc>
      </w:tr>
      <w:tr w:rsidR="00864037" w:rsidRPr="00B30996" w14:paraId="6C8E1620" w14:textId="77777777" w:rsidTr="00B30996">
        <w:trPr>
          <w:trHeight w:val="506"/>
        </w:trPr>
        <w:tc>
          <w:tcPr>
            <w:tcW w:w="3846" w:type="dxa"/>
            <w:shd w:val="clear" w:color="auto" w:fill="F2F2F2" w:themeFill="background1" w:themeFillShade="F2"/>
          </w:tcPr>
          <w:p w14:paraId="161D0913" w14:textId="7CF511A9" w:rsidR="00864037" w:rsidRPr="00B30996" w:rsidRDefault="00864037" w:rsidP="005D1293">
            <w:pPr>
              <w:rPr>
                <w:rFonts w:cs="Arial"/>
                <w:bCs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</w:tcPr>
          <w:p w14:paraId="72F1DD10" w14:textId="3A201C93" w:rsidR="00864037" w:rsidRPr="00B30996" w:rsidRDefault="00864037" w:rsidP="00864037">
            <w:pPr>
              <w:jc w:val="center"/>
              <w:rPr>
                <w:rFonts w:cs="Arial"/>
                <w:bCs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14:paraId="43BAB3BC" w14:textId="0CCD46C1" w:rsidR="00864037" w:rsidRPr="00B30996" w:rsidRDefault="00864037" w:rsidP="00864037">
            <w:pPr>
              <w:jc w:val="center"/>
              <w:rPr>
                <w:rFonts w:cs="Arial"/>
                <w:bCs/>
                <w:color w:val="FF0000"/>
                <w:sz w:val="22"/>
                <w:szCs w:val="22"/>
                <w:lang w:val="en-AU"/>
              </w:rPr>
            </w:pPr>
          </w:p>
        </w:tc>
      </w:tr>
      <w:tr w:rsidR="00864037" w14:paraId="5D67E555" w14:textId="77777777" w:rsidTr="00B26120">
        <w:tc>
          <w:tcPr>
            <w:tcW w:w="3846" w:type="dxa"/>
          </w:tcPr>
          <w:p w14:paraId="21F3B9DF" w14:textId="77777777" w:rsidR="00864037" w:rsidRDefault="00864037" w:rsidP="00864037">
            <w:pPr>
              <w:spacing w:line="480" w:lineRule="auto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472" w:type="dxa"/>
          </w:tcPr>
          <w:p w14:paraId="1E2E5763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167" w:type="dxa"/>
          </w:tcPr>
          <w:p w14:paraId="72DB2D5B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</w:tr>
      <w:tr w:rsidR="00864037" w14:paraId="41A317B0" w14:textId="77777777" w:rsidTr="00B26120">
        <w:tc>
          <w:tcPr>
            <w:tcW w:w="3846" w:type="dxa"/>
          </w:tcPr>
          <w:p w14:paraId="75D5CFA8" w14:textId="77777777" w:rsidR="00864037" w:rsidRDefault="00864037" w:rsidP="00864037">
            <w:pPr>
              <w:spacing w:line="480" w:lineRule="auto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472" w:type="dxa"/>
          </w:tcPr>
          <w:p w14:paraId="268C61CF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167" w:type="dxa"/>
          </w:tcPr>
          <w:p w14:paraId="72910CC0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</w:tr>
      <w:tr w:rsidR="00864037" w14:paraId="6C3191C0" w14:textId="77777777" w:rsidTr="00B26120">
        <w:tc>
          <w:tcPr>
            <w:tcW w:w="3846" w:type="dxa"/>
          </w:tcPr>
          <w:p w14:paraId="28D0912F" w14:textId="77777777" w:rsidR="00864037" w:rsidRDefault="00864037" w:rsidP="00864037">
            <w:pPr>
              <w:spacing w:line="480" w:lineRule="auto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472" w:type="dxa"/>
          </w:tcPr>
          <w:p w14:paraId="645E6E2C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167" w:type="dxa"/>
          </w:tcPr>
          <w:p w14:paraId="15B56D5F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</w:tr>
      <w:tr w:rsidR="00864037" w14:paraId="2ECBC850" w14:textId="77777777" w:rsidTr="00B26120">
        <w:tc>
          <w:tcPr>
            <w:tcW w:w="3846" w:type="dxa"/>
          </w:tcPr>
          <w:p w14:paraId="44B17473" w14:textId="77777777" w:rsidR="00864037" w:rsidRDefault="00864037" w:rsidP="00864037">
            <w:pPr>
              <w:spacing w:line="480" w:lineRule="auto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472" w:type="dxa"/>
          </w:tcPr>
          <w:p w14:paraId="66CD49CD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167" w:type="dxa"/>
          </w:tcPr>
          <w:p w14:paraId="6C951822" w14:textId="77777777" w:rsidR="00864037" w:rsidRDefault="00864037" w:rsidP="00864037">
            <w:pPr>
              <w:spacing w:line="480" w:lineRule="auto"/>
              <w:jc w:val="center"/>
              <w:rPr>
                <w:rFonts w:cs="Arial"/>
                <w:bCs/>
                <w:sz w:val="20"/>
                <w:szCs w:val="20"/>
                <w:lang w:val="en-AU"/>
              </w:rPr>
            </w:pPr>
          </w:p>
        </w:tc>
      </w:tr>
    </w:tbl>
    <w:p w14:paraId="5AD0778F" w14:textId="77777777" w:rsidR="00851A12" w:rsidRPr="00851A12" w:rsidRDefault="00851A12" w:rsidP="005D1293">
      <w:pPr>
        <w:rPr>
          <w:rFonts w:cs="Arial"/>
          <w:bCs/>
          <w:sz w:val="20"/>
          <w:szCs w:val="20"/>
          <w:lang w:val="en-AU"/>
        </w:rPr>
      </w:pPr>
    </w:p>
    <w:p w14:paraId="0A878244" w14:textId="77777777" w:rsidR="00851A12" w:rsidRDefault="00851A12" w:rsidP="005D1293">
      <w:pPr>
        <w:rPr>
          <w:rFonts w:cs="Arial"/>
          <w:b/>
          <w:sz w:val="20"/>
          <w:szCs w:val="20"/>
          <w:lang w:val="en-AU"/>
        </w:rPr>
      </w:pPr>
    </w:p>
    <w:p w14:paraId="0B9D31F7" w14:textId="0671BD37" w:rsidR="00FA775A" w:rsidRDefault="00FA775A" w:rsidP="005D1293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What is your </w:t>
      </w:r>
      <w:r w:rsidR="00864037">
        <w:rPr>
          <w:rFonts w:cs="Arial"/>
          <w:b/>
          <w:sz w:val="20"/>
          <w:szCs w:val="20"/>
          <w:lang w:val="en-AU"/>
        </w:rPr>
        <w:t xml:space="preserve">approximate budget for services with St George </w:t>
      </w:r>
      <w:r w:rsidR="0015011A">
        <w:rPr>
          <w:rFonts w:cs="Arial"/>
          <w:b/>
          <w:sz w:val="20"/>
          <w:szCs w:val="20"/>
          <w:lang w:val="en-AU"/>
        </w:rPr>
        <w:t>NDIS Services</w:t>
      </w:r>
      <w:r w:rsidR="00864037">
        <w:rPr>
          <w:rFonts w:cs="Arial"/>
          <w:b/>
          <w:sz w:val="20"/>
          <w:szCs w:val="20"/>
          <w:lang w:val="en-AU"/>
        </w:rPr>
        <w:t>? ………………………………….</w:t>
      </w:r>
    </w:p>
    <w:p w14:paraId="28927A3E" w14:textId="77777777" w:rsidR="00071FD8" w:rsidRDefault="00071FD8" w:rsidP="005D1293">
      <w:pPr>
        <w:rPr>
          <w:rFonts w:cs="Arial"/>
          <w:b/>
          <w:sz w:val="20"/>
          <w:szCs w:val="20"/>
          <w:lang w:val="en-AU"/>
        </w:rPr>
      </w:pPr>
    </w:p>
    <w:p w14:paraId="16686821" w14:textId="77777777" w:rsidR="007F5D57" w:rsidRDefault="007F5D57" w:rsidP="005D1293">
      <w:pPr>
        <w:rPr>
          <w:rFonts w:cs="Arial"/>
          <w:b/>
          <w:sz w:val="20"/>
          <w:szCs w:val="20"/>
          <w:lang w:val="en-AU"/>
        </w:rPr>
      </w:pPr>
    </w:p>
    <w:p w14:paraId="3E6F7808" w14:textId="77777777" w:rsidR="005D1293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50608A">
        <w:rPr>
          <w:rFonts w:cs="Arial"/>
          <w:b/>
          <w:sz w:val="22"/>
          <w:szCs w:val="22"/>
          <w:lang w:val="en-AU"/>
        </w:rPr>
        <w:t>Newsletter Subscription:</w:t>
      </w:r>
    </w:p>
    <w:p w14:paraId="555C8DAB" w14:textId="77777777" w:rsidR="00284D6B" w:rsidRDefault="005D1293" w:rsidP="00284D6B">
      <w:pPr>
        <w:rPr>
          <w:sz w:val="28"/>
          <w:szCs w:val="28"/>
          <w:lang w:val="en-AU"/>
        </w:rPr>
      </w:pPr>
      <w:r w:rsidRPr="0050608A">
        <w:rPr>
          <w:rFonts w:cs="Arial"/>
          <w:sz w:val="20"/>
          <w:szCs w:val="20"/>
          <w:lang w:val="en-AU"/>
        </w:rPr>
        <w:t>Would you like to join our email subscription to receive a regular copy of our Newsletter?</w:t>
      </w:r>
      <w:r w:rsidR="00284D6B" w:rsidRPr="00284D6B">
        <w:rPr>
          <w:rFonts w:cs="Arial"/>
          <w:sz w:val="22"/>
          <w:szCs w:val="22"/>
          <w:lang w:val="en-AU"/>
        </w:rPr>
        <w:t xml:space="preserve"> </w:t>
      </w:r>
      <w:r w:rsidR="00284D6B">
        <w:rPr>
          <w:rFonts w:cs="Arial"/>
          <w:sz w:val="22"/>
          <w:szCs w:val="22"/>
          <w:lang w:val="en-AU"/>
        </w:rPr>
        <w:t xml:space="preserve">    </w:t>
      </w:r>
      <w:r w:rsidR="00284D6B" w:rsidRPr="00A232CA">
        <w:rPr>
          <w:sz w:val="28"/>
          <w:szCs w:val="28"/>
          <w:lang w:val="en-AU"/>
        </w:rPr>
        <w:sym w:font="Wingdings 2" w:char="F0A3"/>
      </w:r>
      <w:r w:rsidR="00284D6B">
        <w:rPr>
          <w:rFonts w:cs="Arial"/>
          <w:sz w:val="22"/>
          <w:szCs w:val="22"/>
          <w:lang w:val="en-AU"/>
        </w:rPr>
        <w:t xml:space="preserve"> </w:t>
      </w:r>
      <w:r w:rsidR="00284D6B" w:rsidRPr="00A232CA">
        <w:rPr>
          <w:rFonts w:cs="Arial"/>
          <w:sz w:val="22"/>
          <w:szCs w:val="22"/>
          <w:lang w:val="en-AU"/>
        </w:rPr>
        <w:t>Y</w:t>
      </w:r>
      <w:r w:rsidR="00284D6B">
        <w:rPr>
          <w:rFonts w:cs="Arial"/>
          <w:sz w:val="22"/>
          <w:szCs w:val="22"/>
          <w:lang w:val="en-AU"/>
        </w:rPr>
        <w:t>ES</w:t>
      </w:r>
      <w:r w:rsidR="00284D6B" w:rsidRPr="00A232CA">
        <w:rPr>
          <w:rFonts w:cs="Arial"/>
          <w:sz w:val="22"/>
          <w:szCs w:val="22"/>
          <w:lang w:val="en-AU"/>
        </w:rPr>
        <w:t xml:space="preserve"> </w:t>
      </w:r>
      <w:r w:rsidR="00284D6B">
        <w:rPr>
          <w:rFonts w:cs="Arial"/>
          <w:sz w:val="22"/>
          <w:szCs w:val="22"/>
          <w:lang w:val="en-AU"/>
        </w:rPr>
        <w:t xml:space="preserve">    </w:t>
      </w:r>
      <w:r w:rsidR="00284D6B" w:rsidRPr="00871CF3">
        <w:rPr>
          <w:sz w:val="28"/>
          <w:szCs w:val="28"/>
          <w:lang w:val="en-AU"/>
        </w:rPr>
        <w:sym w:font="Wingdings 2" w:char="F0A3"/>
      </w:r>
      <w:r w:rsidR="00284D6B">
        <w:rPr>
          <w:sz w:val="28"/>
          <w:szCs w:val="28"/>
          <w:lang w:val="en-AU"/>
        </w:rPr>
        <w:t xml:space="preserve"> </w:t>
      </w:r>
      <w:r w:rsidR="00284D6B">
        <w:rPr>
          <w:rFonts w:cs="Arial"/>
          <w:sz w:val="22"/>
          <w:szCs w:val="22"/>
          <w:lang w:val="en-AU"/>
        </w:rPr>
        <w:t xml:space="preserve"> </w:t>
      </w:r>
      <w:r w:rsidR="00284D6B" w:rsidRPr="00A232CA">
        <w:rPr>
          <w:rFonts w:cs="Arial"/>
          <w:sz w:val="22"/>
          <w:szCs w:val="22"/>
          <w:lang w:val="en-AU"/>
        </w:rPr>
        <w:t>N</w:t>
      </w:r>
      <w:r w:rsidR="00284D6B">
        <w:rPr>
          <w:rFonts w:cs="Arial"/>
          <w:sz w:val="22"/>
          <w:szCs w:val="22"/>
          <w:lang w:val="en-AU"/>
        </w:rPr>
        <w:t>O</w:t>
      </w:r>
      <w:r w:rsidR="00284D6B">
        <w:rPr>
          <w:sz w:val="28"/>
          <w:szCs w:val="28"/>
          <w:lang w:val="en-AU"/>
        </w:rPr>
        <w:t xml:space="preserve"> </w:t>
      </w:r>
    </w:p>
    <w:p w14:paraId="5AB3ACE4" w14:textId="77777777" w:rsidR="005D1293" w:rsidRPr="005D1293" w:rsidRDefault="005D1293" w:rsidP="005D1293">
      <w:pPr>
        <w:rPr>
          <w:rFonts w:cs="Arial"/>
          <w:sz w:val="20"/>
          <w:szCs w:val="20"/>
          <w:lang w:val="en-AU"/>
        </w:rPr>
      </w:pPr>
    </w:p>
    <w:p w14:paraId="39FC8384" w14:textId="77777777" w:rsidR="00436A56" w:rsidRDefault="00436A56" w:rsidP="005D1293">
      <w:pPr>
        <w:rPr>
          <w:rFonts w:cs="Arial"/>
          <w:b/>
          <w:sz w:val="22"/>
          <w:szCs w:val="22"/>
          <w:lang w:val="en-AU"/>
        </w:rPr>
      </w:pPr>
    </w:p>
    <w:p w14:paraId="274E2CE1" w14:textId="77777777" w:rsidR="005D1293" w:rsidRPr="006F0767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6F0767">
        <w:rPr>
          <w:rFonts w:cs="Arial"/>
          <w:b/>
          <w:sz w:val="22"/>
          <w:szCs w:val="22"/>
          <w:lang w:val="en-AU"/>
        </w:rPr>
        <w:t>Referral:</w:t>
      </w:r>
    </w:p>
    <w:p w14:paraId="7D1C89FA" w14:textId="0A86CED7" w:rsidR="005D1293" w:rsidRDefault="005D1293" w:rsidP="005D1293">
      <w:pPr>
        <w:spacing w:before="80"/>
        <w:rPr>
          <w:rFonts w:cs="Arial"/>
          <w:sz w:val="20"/>
          <w:szCs w:val="20"/>
          <w:lang w:val="en-AU"/>
        </w:rPr>
      </w:pPr>
      <w:r w:rsidRPr="006F0767">
        <w:rPr>
          <w:rFonts w:cs="Arial"/>
          <w:sz w:val="20"/>
          <w:szCs w:val="20"/>
          <w:lang w:val="en-AU"/>
        </w:rPr>
        <w:t xml:space="preserve">How did you hear about St George </w:t>
      </w:r>
      <w:r w:rsidR="0015011A">
        <w:rPr>
          <w:rFonts w:cs="Arial"/>
          <w:sz w:val="20"/>
          <w:szCs w:val="20"/>
          <w:lang w:val="en-AU"/>
        </w:rPr>
        <w:t>NDIS Services</w:t>
      </w:r>
      <w:r w:rsidRPr="006F0767">
        <w:rPr>
          <w:rFonts w:cs="Arial"/>
          <w:sz w:val="20"/>
          <w:szCs w:val="20"/>
          <w:lang w:val="en-AU"/>
        </w:rPr>
        <w:t>?</w:t>
      </w:r>
      <w:r>
        <w:rPr>
          <w:rFonts w:cs="Arial"/>
          <w:sz w:val="20"/>
          <w:szCs w:val="20"/>
          <w:lang w:val="en-AU"/>
        </w:rPr>
        <w:t xml:space="preserve"> ..........................................................................................</w:t>
      </w:r>
    </w:p>
    <w:p w14:paraId="4AE63EA5" w14:textId="77777777" w:rsidR="00CE008F" w:rsidRDefault="00CE008F" w:rsidP="0050608A">
      <w:pPr>
        <w:pStyle w:val="Default"/>
        <w:rPr>
          <w:b/>
          <w:sz w:val="20"/>
          <w:szCs w:val="20"/>
        </w:rPr>
      </w:pPr>
    </w:p>
    <w:p w14:paraId="7DFE1F79" w14:textId="77777777" w:rsidR="00AB4C63" w:rsidRPr="00445A9F" w:rsidRDefault="00AB4C63" w:rsidP="00AB4C63">
      <w:pPr>
        <w:rPr>
          <w:rFonts w:cs="Arial"/>
          <w:b/>
          <w:sz w:val="22"/>
          <w:szCs w:val="22"/>
          <w:lang w:val="en-AU"/>
        </w:rPr>
      </w:pPr>
      <w:bookmarkStart w:id="7" w:name="_Hlk8033224"/>
      <w:r>
        <w:rPr>
          <w:rFonts w:cs="Arial"/>
          <w:b/>
          <w:sz w:val="22"/>
          <w:szCs w:val="22"/>
          <w:lang w:val="en-AU"/>
        </w:rPr>
        <w:t>Privacy &amp; Confidentiality</w:t>
      </w:r>
      <w:r w:rsidRPr="00445A9F">
        <w:rPr>
          <w:rFonts w:cs="Arial"/>
          <w:b/>
          <w:sz w:val="22"/>
          <w:szCs w:val="22"/>
          <w:lang w:val="en-AU"/>
        </w:rPr>
        <w:t>:</w:t>
      </w:r>
      <w:r>
        <w:rPr>
          <w:rFonts w:cs="Arial"/>
          <w:b/>
          <w:sz w:val="22"/>
          <w:szCs w:val="22"/>
          <w:lang w:val="en-AU"/>
        </w:rPr>
        <w:t xml:space="preserve"> </w:t>
      </w:r>
    </w:p>
    <w:p w14:paraId="190A5581" w14:textId="018D25CD" w:rsidR="00B37E18" w:rsidRDefault="00CB1110" w:rsidP="0050608A">
      <w:pPr>
        <w:pStyle w:val="Default"/>
        <w:rPr>
          <w:sz w:val="20"/>
          <w:szCs w:val="20"/>
        </w:rPr>
      </w:pPr>
      <w:r w:rsidRPr="000E175B">
        <w:rPr>
          <w:sz w:val="20"/>
          <w:szCs w:val="20"/>
        </w:rPr>
        <w:t xml:space="preserve">St George </w:t>
      </w:r>
      <w:r w:rsidR="0015011A">
        <w:rPr>
          <w:sz w:val="20"/>
          <w:szCs w:val="20"/>
        </w:rPr>
        <w:t>NDIS Services</w:t>
      </w:r>
      <w:r w:rsidRPr="000E175B">
        <w:rPr>
          <w:sz w:val="20"/>
          <w:szCs w:val="20"/>
        </w:rPr>
        <w:t xml:space="preserve"> respects your privacy and information disclosed to us will be private and confidential. We do not give your information to any agency</w:t>
      </w:r>
      <w:r w:rsidR="00D71B34">
        <w:rPr>
          <w:sz w:val="20"/>
          <w:szCs w:val="20"/>
        </w:rPr>
        <w:t>, other people or organisations</w:t>
      </w:r>
      <w:r w:rsidRPr="000E175B">
        <w:rPr>
          <w:sz w:val="20"/>
          <w:szCs w:val="20"/>
        </w:rPr>
        <w:t xml:space="preserve"> without your consent.</w:t>
      </w:r>
      <w:r w:rsidR="00D71B34">
        <w:rPr>
          <w:sz w:val="20"/>
          <w:szCs w:val="20"/>
        </w:rPr>
        <w:t xml:space="preserve"> </w:t>
      </w:r>
    </w:p>
    <w:p w14:paraId="3C7EE2BF" w14:textId="77777777" w:rsidR="00CE008F" w:rsidRDefault="00F07C42" w:rsidP="00F07C42">
      <w:pPr>
        <w:pStyle w:val="Default"/>
        <w:rPr>
          <w:sz w:val="20"/>
          <w:szCs w:val="20"/>
        </w:rPr>
      </w:pPr>
      <w:r w:rsidRPr="00F07C42">
        <w:rPr>
          <w:sz w:val="20"/>
          <w:szCs w:val="20"/>
        </w:rPr>
        <w:t xml:space="preserve">Please note that you will </w:t>
      </w:r>
    </w:p>
    <w:p w14:paraId="6ACD8BA8" w14:textId="215608B3" w:rsidR="00CE008F" w:rsidRDefault="00F07C42" w:rsidP="00CE008F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07C42">
        <w:rPr>
          <w:sz w:val="20"/>
          <w:szCs w:val="20"/>
        </w:rPr>
        <w:t>receive a form to register your consent for S</w:t>
      </w:r>
      <w:r w:rsidR="00D61C47">
        <w:rPr>
          <w:sz w:val="20"/>
          <w:szCs w:val="20"/>
        </w:rPr>
        <w:t>t George NDIS Services t</w:t>
      </w:r>
      <w:r w:rsidRPr="00F07C42">
        <w:rPr>
          <w:sz w:val="20"/>
          <w:szCs w:val="20"/>
        </w:rPr>
        <w:t xml:space="preserve">o Store and Share your information. </w:t>
      </w:r>
    </w:p>
    <w:p w14:paraId="6A7396CD" w14:textId="77777777" w:rsidR="00CE008F" w:rsidRPr="00CE008F" w:rsidRDefault="00CE008F" w:rsidP="00CE008F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ceive </w:t>
      </w:r>
      <w:r w:rsidRPr="00CE008F">
        <w:rPr>
          <w:sz w:val="20"/>
          <w:szCs w:val="20"/>
        </w:rPr>
        <w:t xml:space="preserve">a Media Release form to complete. </w:t>
      </w:r>
    </w:p>
    <w:p w14:paraId="6F6D3087" w14:textId="1538DED8" w:rsidR="00CE008F" w:rsidRDefault="00F07C42" w:rsidP="00CE008F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F07C42">
        <w:rPr>
          <w:sz w:val="20"/>
          <w:szCs w:val="20"/>
        </w:rPr>
        <w:t>at any time during the registration process with S</w:t>
      </w:r>
      <w:r w:rsidR="00D61C47">
        <w:rPr>
          <w:sz w:val="20"/>
          <w:szCs w:val="20"/>
        </w:rPr>
        <w:t xml:space="preserve">t George NDIS Services </w:t>
      </w:r>
      <w:r w:rsidRPr="00F07C42">
        <w:rPr>
          <w:sz w:val="20"/>
          <w:szCs w:val="20"/>
        </w:rPr>
        <w:t>or while you are receiving services form S</w:t>
      </w:r>
      <w:r w:rsidR="00D61C47">
        <w:rPr>
          <w:sz w:val="20"/>
          <w:szCs w:val="20"/>
        </w:rPr>
        <w:t>t George NDIS Services</w:t>
      </w:r>
      <w:r w:rsidRPr="00F07C42">
        <w:rPr>
          <w:sz w:val="20"/>
          <w:szCs w:val="20"/>
        </w:rPr>
        <w:t xml:space="preserve">, you can change your consent or discontinue using our services. </w:t>
      </w:r>
    </w:p>
    <w:p w14:paraId="4AEBA720" w14:textId="77777777" w:rsidR="00CE008F" w:rsidRDefault="00F07C42" w:rsidP="00F07C4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CE008F">
        <w:rPr>
          <w:sz w:val="20"/>
          <w:szCs w:val="20"/>
        </w:rPr>
        <w:lastRenderedPageBreak/>
        <w:t>You can opt out of</w:t>
      </w:r>
      <w:r w:rsidR="00CE008F">
        <w:rPr>
          <w:sz w:val="20"/>
          <w:szCs w:val="20"/>
        </w:rPr>
        <w:t xml:space="preserve"> or</w:t>
      </w:r>
      <w:r w:rsidRPr="00CE008F">
        <w:rPr>
          <w:sz w:val="20"/>
          <w:szCs w:val="20"/>
        </w:rPr>
        <w:t xml:space="preserve"> change your consent in relation to your media</w:t>
      </w:r>
      <w:r w:rsidR="00CE008F">
        <w:rPr>
          <w:sz w:val="20"/>
          <w:szCs w:val="20"/>
        </w:rPr>
        <w:t xml:space="preserve"> release or consent to store and share information at any time.</w:t>
      </w:r>
    </w:p>
    <w:p w14:paraId="4D7748AC" w14:textId="77777777" w:rsidR="00F07C42" w:rsidRPr="00CE008F" w:rsidRDefault="00F07C42" w:rsidP="00F07C4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CE008F">
        <w:rPr>
          <w:sz w:val="20"/>
          <w:szCs w:val="20"/>
        </w:rPr>
        <w:t>Please call our office on 02 9585 3000 or email us at reception@stgct.org.au and we will send you a new form</w:t>
      </w:r>
      <w:r w:rsidR="00CE008F">
        <w:rPr>
          <w:sz w:val="20"/>
          <w:szCs w:val="20"/>
        </w:rPr>
        <w:t>/s</w:t>
      </w:r>
      <w:r w:rsidRPr="00CE008F">
        <w:rPr>
          <w:sz w:val="20"/>
          <w:szCs w:val="20"/>
        </w:rPr>
        <w:t xml:space="preserve"> to complete.</w:t>
      </w:r>
    </w:p>
    <w:bookmarkEnd w:id="7"/>
    <w:p w14:paraId="742BC459" w14:textId="77777777" w:rsidR="00CB1110" w:rsidRDefault="009B0B6C" w:rsidP="000E175B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</w:rPr>
        <w:t xml:space="preserve">                                         </w:t>
      </w:r>
    </w:p>
    <w:p w14:paraId="4E1890AE" w14:textId="77777777" w:rsidR="00CE4E1E" w:rsidRDefault="00CE4E1E" w:rsidP="00F24B46">
      <w:pPr>
        <w:rPr>
          <w:rFonts w:cs="Arial"/>
          <w:b/>
          <w:sz w:val="22"/>
          <w:szCs w:val="22"/>
          <w:lang w:val="en-AU"/>
        </w:rPr>
      </w:pPr>
    </w:p>
    <w:p w14:paraId="1F7330EA" w14:textId="77777777" w:rsidR="00F24B46" w:rsidRPr="00CB1110" w:rsidRDefault="00F24B46" w:rsidP="00F24B46">
      <w:pPr>
        <w:rPr>
          <w:rFonts w:cs="Arial"/>
          <w:b/>
          <w:sz w:val="22"/>
          <w:szCs w:val="22"/>
          <w:lang w:val="en-AU"/>
        </w:rPr>
      </w:pPr>
      <w:r w:rsidRPr="00CB1110">
        <w:rPr>
          <w:rFonts w:cs="Arial"/>
          <w:b/>
          <w:sz w:val="22"/>
          <w:szCs w:val="22"/>
          <w:lang w:val="en-AU"/>
        </w:rPr>
        <w:t>What happens next?</w:t>
      </w:r>
    </w:p>
    <w:p w14:paraId="21284259" w14:textId="77777777" w:rsidR="00F24B46" w:rsidRPr="000E175B" w:rsidRDefault="00F24B46" w:rsidP="00F24B46">
      <w:pPr>
        <w:rPr>
          <w:rFonts w:cs="Arial"/>
          <w:b/>
          <w:sz w:val="20"/>
          <w:szCs w:val="20"/>
          <w:lang w:val="en-AU"/>
        </w:rPr>
      </w:pPr>
    </w:p>
    <w:p w14:paraId="208612CC" w14:textId="6D7BD37A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1. A S</w:t>
      </w:r>
      <w:r w:rsidR="006761B8">
        <w:rPr>
          <w:rFonts w:cs="Arial"/>
          <w:sz w:val="20"/>
          <w:szCs w:val="20"/>
          <w:lang w:val="en-AU"/>
        </w:rPr>
        <w:t>t George NDIS Services, a</w:t>
      </w:r>
      <w:r w:rsidRPr="000E175B">
        <w:rPr>
          <w:rFonts w:cs="Arial"/>
          <w:sz w:val="20"/>
          <w:szCs w:val="20"/>
          <w:lang w:val="en-AU"/>
        </w:rPr>
        <w:t xml:space="preserve"> Team Member will contact you to confirm receipt of your registration form.</w:t>
      </w:r>
    </w:p>
    <w:p w14:paraId="528BD401" w14:textId="77777777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</w:p>
    <w:p w14:paraId="59511788" w14:textId="5A30EF35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2. A quote for services will be written in the S</w:t>
      </w:r>
      <w:r w:rsidR="006761B8">
        <w:rPr>
          <w:rFonts w:cs="Arial"/>
          <w:sz w:val="20"/>
          <w:szCs w:val="20"/>
          <w:lang w:val="en-AU"/>
        </w:rPr>
        <w:t>t George NDIS Services</w:t>
      </w:r>
      <w:r w:rsidRPr="000E175B">
        <w:rPr>
          <w:rFonts w:cs="Arial"/>
          <w:sz w:val="20"/>
          <w:szCs w:val="20"/>
          <w:lang w:val="en-AU"/>
        </w:rPr>
        <w:t xml:space="preserve"> Service Agreement.</w:t>
      </w:r>
    </w:p>
    <w:p w14:paraId="1700AF33" w14:textId="77777777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    This will be sent to you via email or post.</w:t>
      </w:r>
    </w:p>
    <w:p w14:paraId="104DF57F" w14:textId="77777777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</w:p>
    <w:p w14:paraId="19CFC4EF" w14:textId="77777777" w:rsidR="00F24B46" w:rsidRPr="000E175B" w:rsidRDefault="00F24B46" w:rsidP="00F24B46">
      <w:p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3. A team member will contact you to arrange a meeting to discuss and complete a</w:t>
      </w:r>
    </w:p>
    <w:p w14:paraId="52C2B65A" w14:textId="77777777" w:rsidR="00F24B46" w:rsidRDefault="00F24B46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Consent </w:t>
      </w:r>
      <w:r w:rsidR="00CB1110" w:rsidRPr="000E175B">
        <w:rPr>
          <w:rFonts w:cs="Arial"/>
          <w:sz w:val="20"/>
          <w:szCs w:val="20"/>
          <w:lang w:val="en-AU"/>
        </w:rPr>
        <w:t>to Share &amp; Store Information Form</w:t>
      </w:r>
    </w:p>
    <w:p w14:paraId="12DA7703" w14:textId="77777777" w:rsidR="00CE008F" w:rsidRPr="000E175B" w:rsidRDefault="00CE008F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Media Release form</w:t>
      </w:r>
    </w:p>
    <w:p w14:paraId="6214592C" w14:textId="7159E7CE" w:rsidR="00F24B46" w:rsidRPr="000E175B" w:rsidRDefault="00F24B46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S</w:t>
      </w:r>
      <w:r w:rsidR="004D5DF4">
        <w:rPr>
          <w:rFonts w:cs="Arial"/>
          <w:sz w:val="20"/>
          <w:szCs w:val="20"/>
          <w:lang w:val="en-AU"/>
        </w:rPr>
        <w:t>t George NDIS Services</w:t>
      </w:r>
      <w:r w:rsidRPr="000E175B">
        <w:rPr>
          <w:rFonts w:cs="Arial"/>
          <w:sz w:val="20"/>
          <w:szCs w:val="20"/>
          <w:lang w:val="en-AU"/>
        </w:rPr>
        <w:t xml:space="preserve"> Support Plan</w:t>
      </w:r>
    </w:p>
    <w:p w14:paraId="41ADD7D5" w14:textId="77777777" w:rsidR="00F24B46" w:rsidRPr="000E175B" w:rsidRDefault="00F24B46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Risk Assessment</w:t>
      </w:r>
    </w:p>
    <w:p w14:paraId="453DE0F8" w14:textId="77777777" w:rsidR="00F24B46" w:rsidRDefault="00CB1110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Medical </w:t>
      </w:r>
      <w:r w:rsidR="00F24B46" w:rsidRPr="000E175B">
        <w:rPr>
          <w:rFonts w:cs="Arial"/>
          <w:sz w:val="20"/>
          <w:szCs w:val="20"/>
          <w:lang w:val="en-AU"/>
        </w:rPr>
        <w:t>Emergency Form</w:t>
      </w:r>
    </w:p>
    <w:p w14:paraId="71EC54B8" w14:textId="77777777" w:rsidR="00B1570B" w:rsidRDefault="00B1570B" w:rsidP="00B1570B">
      <w:pPr>
        <w:rPr>
          <w:rFonts w:cs="Arial"/>
          <w:sz w:val="20"/>
          <w:szCs w:val="20"/>
          <w:lang w:val="en-AU"/>
        </w:rPr>
      </w:pPr>
    </w:p>
    <w:p w14:paraId="127B13C1" w14:textId="77777777" w:rsidR="00B1570B" w:rsidRDefault="00B1570B" w:rsidP="00B1570B">
      <w:pPr>
        <w:rPr>
          <w:rFonts w:cs="Arial"/>
          <w:sz w:val="20"/>
          <w:szCs w:val="20"/>
          <w:lang w:val="en-AU"/>
        </w:rPr>
      </w:pPr>
    </w:p>
    <w:p w14:paraId="16B17ECD" w14:textId="77777777" w:rsidR="00B3688D" w:rsidRPr="000E175B" w:rsidRDefault="00B3688D" w:rsidP="00B3688D">
      <w:p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>We want to provide the best support and will ask about:</w:t>
      </w:r>
    </w:p>
    <w:p w14:paraId="325A2DFA" w14:textId="77777777" w:rsidR="00B3688D" w:rsidRPr="000E175B" w:rsidRDefault="00B3688D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Your values- what is important to you </w:t>
      </w:r>
    </w:p>
    <w:p w14:paraId="48A2AFCE" w14:textId="77777777" w:rsidR="00B3688D" w:rsidRPr="000E175B" w:rsidRDefault="00B3688D" w:rsidP="00F24B46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Your beliefs- ideas that are true for you </w:t>
      </w:r>
    </w:p>
    <w:p w14:paraId="243F3F77" w14:textId="77777777" w:rsidR="005D1293" w:rsidRDefault="005D1293" w:rsidP="005D1293">
      <w:pPr>
        <w:rPr>
          <w:rFonts w:cs="Arial"/>
          <w:b/>
          <w:sz w:val="20"/>
          <w:szCs w:val="20"/>
          <w:lang w:val="en-AU"/>
        </w:rPr>
      </w:pPr>
    </w:p>
    <w:p w14:paraId="2972729A" w14:textId="77777777" w:rsidR="00CB1110" w:rsidRDefault="00CB1110" w:rsidP="005D1293">
      <w:pPr>
        <w:rPr>
          <w:rFonts w:cs="Arial"/>
          <w:b/>
          <w:sz w:val="20"/>
          <w:szCs w:val="20"/>
          <w:lang w:val="en-AU"/>
        </w:rPr>
      </w:pPr>
    </w:p>
    <w:p w14:paraId="26A34488" w14:textId="77777777" w:rsidR="000E175B" w:rsidRPr="00CB1110" w:rsidRDefault="000E175B" w:rsidP="000E175B">
      <w:pPr>
        <w:rPr>
          <w:rFonts w:cs="Arial"/>
          <w:b/>
          <w:sz w:val="20"/>
          <w:szCs w:val="20"/>
        </w:rPr>
      </w:pPr>
    </w:p>
    <w:p w14:paraId="6088CCED" w14:textId="77777777" w:rsidR="000E175B" w:rsidRPr="000E175B" w:rsidRDefault="000E175B" w:rsidP="000E175B">
      <w:pPr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>Name</w:t>
      </w:r>
      <w:r w:rsidRPr="000E175B">
        <w:rPr>
          <w:rFonts w:cs="Arial"/>
          <w:sz w:val="20"/>
          <w:szCs w:val="20"/>
          <w:lang w:val="en-AU"/>
        </w:rPr>
        <w:t>………………………………</w:t>
      </w:r>
      <w:r>
        <w:rPr>
          <w:rFonts w:cs="Arial"/>
          <w:sz w:val="20"/>
          <w:szCs w:val="20"/>
          <w:lang w:val="en-AU"/>
        </w:rPr>
        <w:t>……………….</w:t>
      </w:r>
      <w:r>
        <w:rPr>
          <w:rFonts w:cs="Arial"/>
          <w:b/>
          <w:sz w:val="20"/>
          <w:szCs w:val="20"/>
          <w:lang w:val="en-AU"/>
        </w:rPr>
        <w:t xml:space="preserve">     Signature</w:t>
      </w:r>
      <w:r>
        <w:rPr>
          <w:rFonts w:cs="Arial"/>
          <w:sz w:val="20"/>
          <w:szCs w:val="20"/>
          <w:lang w:val="en-AU"/>
        </w:rPr>
        <w:t>……………………………………………….</w:t>
      </w:r>
    </w:p>
    <w:p w14:paraId="7B2A90C9" w14:textId="77777777" w:rsidR="000E175B" w:rsidRDefault="000E175B" w:rsidP="000E175B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           </w:t>
      </w:r>
    </w:p>
    <w:p w14:paraId="2B01766B" w14:textId="77777777" w:rsidR="000E175B" w:rsidRPr="000E175B" w:rsidRDefault="000E175B" w:rsidP="000E175B">
      <w:pPr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>Date</w:t>
      </w:r>
      <w:r>
        <w:rPr>
          <w:rFonts w:cs="Arial"/>
          <w:sz w:val="20"/>
          <w:szCs w:val="20"/>
          <w:lang w:val="en-AU"/>
        </w:rPr>
        <w:t>………………………………………………</w:t>
      </w:r>
    </w:p>
    <w:p w14:paraId="7228A309" w14:textId="77777777" w:rsidR="00DA618B" w:rsidRDefault="00DA618B" w:rsidP="005D1293">
      <w:pPr>
        <w:rPr>
          <w:rFonts w:cs="Arial"/>
          <w:sz w:val="20"/>
          <w:szCs w:val="20"/>
          <w:lang w:val="en-AU"/>
        </w:rPr>
      </w:pPr>
    </w:p>
    <w:p w14:paraId="1C038B01" w14:textId="77777777" w:rsidR="00DA618B" w:rsidRDefault="00DA618B" w:rsidP="005D1293">
      <w:pPr>
        <w:rPr>
          <w:rFonts w:cs="Arial"/>
          <w:sz w:val="20"/>
          <w:szCs w:val="20"/>
          <w:lang w:val="en-AU"/>
        </w:rPr>
      </w:pPr>
    </w:p>
    <w:p w14:paraId="4EF86D38" w14:textId="77777777" w:rsidR="00CB1110" w:rsidRPr="00DA618B" w:rsidRDefault="00DA618B" w:rsidP="005D1293">
      <w:pPr>
        <w:rPr>
          <w:rFonts w:cs="Arial"/>
          <w:sz w:val="20"/>
          <w:szCs w:val="20"/>
          <w:lang w:val="en-AU"/>
        </w:rPr>
      </w:pPr>
      <w:r w:rsidRPr="00DA618B">
        <w:rPr>
          <w:rFonts w:cs="Arial"/>
          <w:sz w:val="20"/>
          <w:szCs w:val="20"/>
          <w:lang w:val="en-AU"/>
        </w:rPr>
        <w:t>For more information about NDIS &amp; price guides visit</w:t>
      </w:r>
    </w:p>
    <w:p w14:paraId="2B82DE9A" w14:textId="77777777" w:rsidR="00DA618B" w:rsidRDefault="00506B85" w:rsidP="005D1293">
      <w:pPr>
        <w:rPr>
          <w:rFonts w:cs="Arial"/>
          <w:sz w:val="20"/>
          <w:szCs w:val="20"/>
          <w:lang w:val="en-AU"/>
        </w:rPr>
      </w:pPr>
      <w:hyperlink r:id="rId12" w:history="1">
        <w:r w:rsidR="00DA618B" w:rsidRPr="009F799A">
          <w:rPr>
            <w:rStyle w:val="Hyperlink"/>
            <w:rFonts w:cs="Arial"/>
            <w:sz w:val="20"/>
            <w:szCs w:val="20"/>
            <w:lang w:val="en-AU"/>
          </w:rPr>
          <w:t>https://www.ndis.gov.au/providers/price-guides-and-information</w:t>
        </w:r>
      </w:hyperlink>
      <w:r w:rsidR="00DA618B">
        <w:rPr>
          <w:rFonts w:cs="Arial"/>
          <w:sz w:val="20"/>
          <w:szCs w:val="20"/>
          <w:lang w:val="en-AU"/>
        </w:rPr>
        <w:t xml:space="preserve"> </w:t>
      </w:r>
    </w:p>
    <w:p w14:paraId="56A28AF1" w14:textId="77777777" w:rsidR="00DA618B" w:rsidRPr="00DA618B" w:rsidRDefault="00DA618B" w:rsidP="005D1293">
      <w:pPr>
        <w:rPr>
          <w:rFonts w:cs="Arial"/>
          <w:sz w:val="20"/>
          <w:szCs w:val="20"/>
          <w:lang w:val="en-AU"/>
        </w:rPr>
      </w:pPr>
    </w:p>
    <w:sectPr w:rsidR="00DA618B" w:rsidRPr="00DA618B" w:rsidSect="00F84E8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90EE" w14:textId="77777777" w:rsidR="00FE4D9E" w:rsidRDefault="00FE4D9E">
      <w:r>
        <w:separator/>
      </w:r>
    </w:p>
  </w:endnote>
  <w:endnote w:type="continuationSeparator" w:id="0">
    <w:p w14:paraId="35351A37" w14:textId="77777777" w:rsidR="00FE4D9E" w:rsidRDefault="00FE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19F2" w14:textId="53E7BC54" w:rsidR="009D4638" w:rsidRPr="00CE4E1E" w:rsidRDefault="00506B85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E4E1E" w:rsidRPr="00CE4E1E">
      <w:rPr>
        <w:rFonts w:cs="Arial"/>
        <w:noProof/>
        <w:sz w:val="16"/>
        <w:szCs w:val="16"/>
      </w:rPr>
      <w:t>doc</w:t>
    </w:r>
    <w:r w:rsidR="00CE4E1E">
      <w:rPr>
        <w:noProof/>
        <w:sz w:val="16"/>
        <w:szCs w:val="16"/>
      </w:rPr>
      <w:t>_463 NDIS Participant Registration Form_v</w:t>
    </w:r>
    <w:r>
      <w:rPr>
        <w:noProof/>
        <w:sz w:val="16"/>
        <w:szCs w:val="16"/>
      </w:rPr>
      <w:fldChar w:fldCharType="end"/>
    </w:r>
    <w:r w:rsidR="00E70AC7">
      <w:rPr>
        <w:noProof/>
        <w:sz w:val="16"/>
        <w:szCs w:val="16"/>
      </w:rPr>
      <w:t>7</w:t>
    </w:r>
    <w:r w:rsidR="00CE4E1E" w:rsidRPr="00655DC5">
      <w:rPr>
        <w:rFonts w:cs="Arial"/>
        <w:sz w:val="16"/>
        <w:szCs w:val="16"/>
      </w:rPr>
      <w:tab/>
    </w:r>
    <w:r w:rsidR="00CE4E1E">
      <w:rPr>
        <w:rFonts w:cs="Arial"/>
        <w:sz w:val="16"/>
        <w:szCs w:val="16"/>
      </w:rPr>
      <w:ptab w:relativeTo="margin" w:alignment="right" w:leader="none"/>
    </w:r>
    <w:r w:rsidR="00CE4E1E">
      <w:rPr>
        <w:rFonts w:cs="Arial"/>
        <w:sz w:val="16"/>
        <w:szCs w:val="16"/>
      </w:rPr>
      <w:t>P</w:t>
    </w:r>
    <w:r w:rsidR="00CE4E1E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CE4E1E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2</w:t>
    </w:r>
    <w:r w:rsidR="003B6E3D" w:rsidRPr="00655DC5">
      <w:rPr>
        <w:rFonts w:cs="Arial"/>
        <w:sz w:val="16"/>
        <w:szCs w:val="16"/>
      </w:rPr>
      <w:fldChar w:fldCharType="end"/>
    </w:r>
    <w:r w:rsidR="00CE4E1E" w:rsidRPr="00655DC5">
      <w:rPr>
        <w:rFonts w:cs="Arial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07FF5">
      <w:rPr>
        <w:rFonts w:cs="Arial"/>
        <w:noProof/>
        <w:sz w:val="16"/>
        <w:szCs w:val="16"/>
      </w:rPr>
      <w:t>4</w:t>
    </w:r>
    <w:r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EDF1" w14:textId="1ED9D4DE" w:rsidR="009D4638" w:rsidRPr="00CE4E1E" w:rsidRDefault="00506B85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E4E1E" w:rsidRPr="00CE4E1E">
      <w:rPr>
        <w:rFonts w:cs="Arial"/>
        <w:noProof/>
        <w:sz w:val="16"/>
        <w:szCs w:val="16"/>
      </w:rPr>
      <w:t>doc</w:t>
    </w:r>
    <w:r w:rsidR="00CE4E1E">
      <w:rPr>
        <w:noProof/>
        <w:sz w:val="16"/>
        <w:szCs w:val="16"/>
      </w:rPr>
      <w:t>_463 NDIS Participant Registration Form_v</w:t>
    </w:r>
    <w:r>
      <w:rPr>
        <w:noProof/>
        <w:sz w:val="16"/>
        <w:szCs w:val="16"/>
      </w:rPr>
      <w:fldChar w:fldCharType="end"/>
    </w:r>
    <w:r w:rsidR="00E70AC7">
      <w:rPr>
        <w:noProof/>
        <w:sz w:val="16"/>
        <w:szCs w:val="16"/>
      </w:rPr>
      <w:t>7</w:t>
    </w:r>
    <w:r w:rsidR="00CE4E1E" w:rsidRPr="00655DC5">
      <w:rPr>
        <w:rFonts w:cs="Arial"/>
        <w:sz w:val="16"/>
        <w:szCs w:val="16"/>
      </w:rPr>
      <w:tab/>
    </w:r>
    <w:r w:rsidR="00CE4E1E">
      <w:rPr>
        <w:rFonts w:cs="Arial"/>
        <w:sz w:val="16"/>
        <w:szCs w:val="16"/>
      </w:rPr>
      <w:ptab w:relativeTo="margin" w:alignment="right" w:leader="none"/>
    </w:r>
    <w:r w:rsidR="00CE4E1E">
      <w:rPr>
        <w:rFonts w:cs="Arial"/>
        <w:sz w:val="16"/>
        <w:szCs w:val="16"/>
      </w:rPr>
      <w:t>P</w:t>
    </w:r>
    <w:r w:rsidR="00CE4E1E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CE4E1E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3</w:t>
    </w:r>
    <w:r w:rsidR="003B6E3D" w:rsidRPr="00655DC5">
      <w:rPr>
        <w:rFonts w:cs="Arial"/>
        <w:sz w:val="16"/>
        <w:szCs w:val="16"/>
      </w:rPr>
      <w:fldChar w:fldCharType="end"/>
    </w:r>
    <w:r w:rsidR="00CE4E1E" w:rsidRPr="00655DC5">
      <w:rPr>
        <w:rFonts w:cs="Arial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07FF5">
      <w:rPr>
        <w:rFonts w:cs="Arial"/>
        <w:noProof/>
        <w:sz w:val="16"/>
        <w:szCs w:val="16"/>
      </w:rPr>
      <w:t>4</w:t>
    </w:r>
    <w:r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BE2F" w14:textId="77777777" w:rsidR="00F54318" w:rsidRDefault="00F54318" w:rsidP="006219A0">
    <w:pPr>
      <w:pStyle w:val="Footer"/>
      <w:tabs>
        <w:tab w:val="right" w:pos="10490"/>
      </w:tabs>
      <w:rPr>
        <w:sz w:val="16"/>
        <w:szCs w:val="16"/>
      </w:rPr>
    </w:pPr>
  </w:p>
  <w:p w14:paraId="66830327" w14:textId="6CA5B276" w:rsidR="009D4638" w:rsidRPr="00CE4E1E" w:rsidRDefault="00506B85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E4E1E" w:rsidRPr="00CE4E1E">
      <w:rPr>
        <w:rFonts w:cs="Arial"/>
        <w:noProof/>
        <w:sz w:val="16"/>
        <w:szCs w:val="16"/>
      </w:rPr>
      <w:t>doc</w:t>
    </w:r>
    <w:r w:rsidR="00CE4E1E">
      <w:rPr>
        <w:noProof/>
        <w:sz w:val="16"/>
        <w:szCs w:val="16"/>
      </w:rPr>
      <w:t>_463 NDIS Participant Registration Form_v</w:t>
    </w:r>
    <w:r>
      <w:rPr>
        <w:noProof/>
        <w:sz w:val="16"/>
        <w:szCs w:val="16"/>
      </w:rPr>
      <w:fldChar w:fldCharType="end"/>
    </w:r>
    <w:r w:rsidR="009833DE">
      <w:rPr>
        <w:noProof/>
        <w:sz w:val="16"/>
        <w:szCs w:val="16"/>
      </w:rPr>
      <w:t>8</w:t>
    </w:r>
    <w:r w:rsidR="00F54318" w:rsidRPr="00655DC5">
      <w:rPr>
        <w:rFonts w:cs="Arial"/>
        <w:sz w:val="16"/>
        <w:szCs w:val="16"/>
      </w:rPr>
      <w:tab/>
    </w:r>
    <w:r w:rsidR="00F54318">
      <w:rPr>
        <w:rFonts w:cs="Arial"/>
        <w:sz w:val="16"/>
        <w:szCs w:val="16"/>
      </w:rPr>
      <w:ptab w:relativeTo="margin" w:alignment="right" w:leader="none"/>
    </w:r>
    <w:r w:rsidR="00F54318">
      <w:rPr>
        <w:rFonts w:cs="Arial"/>
        <w:sz w:val="16"/>
        <w:szCs w:val="16"/>
      </w:rPr>
      <w:t>P</w:t>
    </w:r>
    <w:r w:rsidR="00F54318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F54318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1</w:t>
    </w:r>
    <w:r w:rsidR="003B6E3D" w:rsidRPr="00655DC5">
      <w:rPr>
        <w:rFonts w:cs="Arial"/>
        <w:sz w:val="16"/>
        <w:szCs w:val="16"/>
      </w:rPr>
      <w:fldChar w:fldCharType="end"/>
    </w:r>
    <w:r w:rsidR="00F54318" w:rsidRPr="00655DC5">
      <w:rPr>
        <w:rFonts w:cs="Arial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07FF5">
      <w:rPr>
        <w:rFonts w:cs="Arial"/>
        <w:noProof/>
        <w:sz w:val="16"/>
        <w:szCs w:val="16"/>
      </w:rPr>
      <w:t>4</w:t>
    </w:r>
    <w:r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50CA" w14:textId="77777777" w:rsidR="00FE4D9E" w:rsidRDefault="00FE4D9E">
      <w:r>
        <w:separator/>
      </w:r>
    </w:p>
  </w:footnote>
  <w:footnote w:type="continuationSeparator" w:id="0">
    <w:p w14:paraId="584DAE9A" w14:textId="77777777" w:rsidR="00FE4D9E" w:rsidRDefault="00FE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2F71" w14:textId="77777777" w:rsidR="009D4638" w:rsidRDefault="009D4638" w:rsidP="007A1592">
    <w:pPr>
      <w:ind w:left="5040"/>
      <w:contextualSpacing/>
      <w:jc w:val="right"/>
      <w:rPr>
        <w:rFonts w:cs="Arial"/>
        <w:b/>
        <w:noProof/>
        <w:color w:val="ED2F26"/>
        <w:lang w:eastAsia="en-AU"/>
      </w:rPr>
    </w:pPr>
  </w:p>
  <w:p w14:paraId="7EFBF7E9" w14:textId="77777777" w:rsidR="009D4638" w:rsidRDefault="009D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58E" w14:textId="77777777" w:rsidR="009D4638" w:rsidRDefault="009D4638" w:rsidP="00635C98">
    <w:pPr>
      <w:ind w:left="5040"/>
      <w:contextualSpacing/>
      <w:jc w:val="right"/>
      <w:rPr>
        <w:rFonts w:cs="Arial"/>
        <w:b/>
        <w:noProof/>
        <w:color w:val="ED2F26"/>
        <w:sz w:val="22"/>
        <w:szCs w:val="22"/>
        <w:lang w:eastAsia="en-AU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3330B6" wp14:editId="61E08DB5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5229">
      <w:rPr>
        <w:rFonts w:cs="Arial"/>
        <w:b/>
        <w:noProof/>
        <w:color w:val="ED2F26"/>
        <w:lang w:eastAsia="en-AU"/>
      </w:rPr>
      <w:t xml:space="preserve">St </w:t>
    </w:r>
    <w:r w:rsidRPr="007A1592">
      <w:rPr>
        <w:rFonts w:cs="Arial"/>
        <w:b/>
        <w:noProof/>
        <w:color w:val="ED2F26"/>
        <w:sz w:val="22"/>
        <w:szCs w:val="22"/>
        <w:lang w:eastAsia="en-AU"/>
      </w:rPr>
      <w:t>George Community Transport</w:t>
    </w:r>
  </w:p>
  <w:p w14:paraId="5FD63769" w14:textId="446BA773" w:rsidR="009D4638" w:rsidRPr="00231477" w:rsidRDefault="00D814CD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>
      <w:rPr>
        <w:rFonts w:cs="Arial"/>
        <w:noProof/>
        <w:color w:val="ED2F26"/>
        <w:sz w:val="22"/>
        <w:szCs w:val="22"/>
        <w:lang w:eastAsia="en-AU"/>
      </w:rPr>
      <w:t>1/29-33 Pitt Street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, Mortdale NSW 2223</w:t>
    </w:r>
  </w:p>
  <w:p w14:paraId="38189448" w14:textId="6C50F5BE" w:rsidR="009D4638" w:rsidRPr="00231477" w:rsidRDefault="009D4638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 w:rsidRPr="00231477">
      <w:rPr>
        <w:rFonts w:cs="Arial"/>
        <w:noProof/>
        <w:color w:val="ED2F26"/>
        <w:sz w:val="22"/>
        <w:szCs w:val="22"/>
        <w:lang w:eastAsia="en-AU"/>
      </w:rPr>
      <w:t xml:space="preserve">Ph: (02) 9585 3000 </w:t>
    </w:r>
  </w:p>
  <w:p w14:paraId="21FD5F88" w14:textId="77777777" w:rsidR="009D4638" w:rsidRPr="00231477" w:rsidRDefault="00231477" w:rsidP="00231477">
    <w:pPr>
      <w:ind w:left="5040"/>
      <w:contextualSpacing/>
      <w:jc w:val="center"/>
      <w:rPr>
        <w:rFonts w:cs="Arial"/>
        <w:color w:val="ED2F26"/>
        <w:sz w:val="22"/>
        <w:szCs w:val="22"/>
      </w:rPr>
    </w:pPr>
    <w:r>
      <w:rPr>
        <w:rFonts w:cs="Arial"/>
        <w:noProof/>
        <w:color w:val="ED2F26"/>
        <w:sz w:val="22"/>
        <w:szCs w:val="22"/>
        <w:lang w:eastAsia="en-AU"/>
      </w:rPr>
      <w:t xml:space="preserve">                                                      </w:t>
    </w:r>
    <w:r w:rsidR="009D4638" w:rsidRPr="00231477">
      <w:rPr>
        <w:rFonts w:cs="Arial"/>
        <w:b/>
        <w:noProof/>
        <w:color w:val="ED2F26"/>
        <w:sz w:val="22"/>
        <w:szCs w:val="22"/>
        <w:lang w:eastAsia="en-AU"/>
      </w:rPr>
      <w:t>Web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: www.stgct.org.au</w:t>
    </w:r>
    <w:r w:rsidR="009D4638" w:rsidRPr="00231477">
      <w:rPr>
        <w:rFonts w:cs="Arial"/>
        <w:color w:val="ED2F26"/>
        <w:sz w:val="22"/>
        <w:szCs w:val="22"/>
      </w:rPr>
      <w:t xml:space="preserve"> </w:t>
    </w:r>
  </w:p>
  <w:p w14:paraId="1046A1ED" w14:textId="77777777" w:rsidR="009D4638" w:rsidRPr="00231477" w:rsidRDefault="009D4638" w:rsidP="00635C98">
    <w:pPr>
      <w:ind w:left="5040"/>
      <w:contextualSpacing/>
      <w:rPr>
        <w:rFonts w:cs="Arial"/>
        <w:color w:val="ED2F26"/>
        <w:sz w:val="22"/>
        <w:szCs w:val="22"/>
      </w:rPr>
    </w:pPr>
    <w:r w:rsidRPr="00231477">
      <w:rPr>
        <w:rFonts w:cs="Arial"/>
        <w:color w:val="ED2F26"/>
        <w:sz w:val="22"/>
        <w:szCs w:val="22"/>
      </w:rPr>
      <w:t xml:space="preserve">                                            </w:t>
    </w:r>
    <w:r w:rsidR="00231477">
      <w:rPr>
        <w:rFonts w:cs="Arial"/>
        <w:color w:val="ED2F26"/>
        <w:sz w:val="22"/>
        <w:szCs w:val="22"/>
      </w:rPr>
      <w:t xml:space="preserve"> </w:t>
    </w:r>
    <w:r w:rsidR="00231477" w:rsidRPr="00231477">
      <w:rPr>
        <w:rFonts w:cs="Arial"/>
        <w:b/>
        <w:color w:val="ED2F26"/>
        <w:sz w:val="22"/>
        <w:szCs w:val="22"/>
      </w:rPr>
      <w:t>Email:</w:t>
    </w:r>
    <w:r w:rsidR="00231477" w:rsidRPr="00231477">
      <w:rPr>
        <w:rFonts w:cs="Arial"/>
        <w:color w:val="ED2F26"/>
        <w:sz w:val="22"/>
        <w:szCs w:val="22"/>
      </w:rPr>
      <w:t xml:space="preserve"> reception@stgct.org.au</w:t>
    </w:r>
  </w:p>
  <w:p w14:paraId="00BEB973" w14:textId="77777777" w:rsidR="009D4638" w:rsidRDefault="009D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06"/>
    <w:multiLevelType w:val="hybridMultilevel"/>
    <w:tmpl w:val="74A8D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B50"/>
    <w:multiLevelType w:val="hybridMultilevel"/>
    <w:tmpl w:val="CB62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E8B"/>
    <w:multiLevelType w:val="hybridMultilevel"/>
    <w:tmpl w:val="23083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6AA0"/>
    <w:multiLevelType w:val="hybridMultilevel"/>
    <w:tmpl w:val="AB4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7DDC"/>
    <w:multiLevelType w:val="multilevel"/>
    <w:tmpl w:val="2ABE099C"/>
    <w:lvl w:ilvl="0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14ED"/>
    <w:multiLevelType w:val="hybridMultilevel"/>
    <w:tmpl w:val="BDE47BE4"/>
    <w:lvl w:ilvl="0" w:tplc="66BA757E">
      <w:start w:val="1"/>
      <w:numFmt w:val="bullet"/>
      <w:pStyle w:val="BulletPoin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103B"/>
    <w:multiLevelType w:val="hybridMultilevel"/>
    <w:tmpl w:val="BD667D68"/>
    <w:lvl w:ilvl="0" w:tplc="89DAE64E">
      <w:start w:val="1"/>
      <w:numFmt w:val="bullet"/>
      <w:pStyle w:val="BulletPoin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EF2C2A"/>
    <w:multiLevelType w:val="hybridMultilevel"/>
    <w:tmpl w:val="2892D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1139"/>
    <w:multiLevelType w:val="hybridMultilevel"/>
    <w:tmpl w:val="DFA0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99"/>
    <w:rsid w:val="00001D88"/>
    <w:rsid w:val="00004811"/>
    <w:rsid w:val="000049B2"/>
    <w:rsid w:val="00020637"/>
    <w:rsid w:val="00022A0F"/>
    <w:rsid w:val="0003067D"/>
    <w:rsid w:val="00057002"/>
    <w:rsid w:val="00071C8A"/>
    <w:rsid w:val="00071FD8"/>
    <w:rsid w:val="000800E8"/>
    <w:rsid w:val="00081119"/>
    <w:rsid w:val="00082419"/>
    <w:rsid w:val="00090DBF"/>
    <w:rsid w:val="00094D7D"/>
    <w:rsid w:val="000A1DD4"/>
    <w:rsid w:val="000A235C"/>
    <w:rsid w:val="000A74F4"/>
    <w:rsid w:val="000B225D"/>
    <w:rsid w:val="000B52A2"/>
    <w:rsid w:val="000B73D9"/>
    <w:rsid w:val="000C3EF8"/>
    <w:rsid w:val="000D0EE8"/>
    <w:rsid w:val="000D52AE"/>
    <w:rsid w:val="000D6732"/>
    <w:rsid w:val="000D6C10"/>
    <w:rsid w:val="000E175B"/>
    <w:rsid w:val="000F2B6A"/>
    <w:rsid w:val="000F3044"/>
    <w:rsid w:val="000F360B"/>
    <w:rsid w:val="000F5B3D"/>
    <w:rsid w:val="00117388"/>
    <w:rsid w:val="0012004E"/>
    <w:rsid w:val="0015011A"/>
    <w:rsid w:val="00150C7D"/>
    <w:rsid w:val="00160278"/>
    <w:rsid w:val="001625B8"/>
    <w:rsid w:val="00166D82"/>
    <w:rsid w:val="00174049"/>
    <w:rsid w:val="0018336E"/>
    <w:rsid w:val="001836E3"/>
    <w:rsid w:val="00184BB0"/>
    <w:rsid w:val="00185D10"/>
    <w:rsid w:val="00191904"/>
    <w:rsid w:val="001A1DC2"/>
    <w:rsid w:val="001A6D69"/>
    <w:rsid w:val="001B40AF"/>
    <w:rsid w:val="001B7CA8"/>
    <w:rsid w:val="001C06D7"/>
    <w:rsid w:val="001C2AEA"/>
    <w:rsid w:val="001D1043"/>
    <w:rsid w:val="001D4CF9"/>
    <w:rsid w:val="001D53BF"/>
    <w:rsid w:val="001D5D21"/>
    <w:rsid w:val="001D6FF9"/>
    <w:rsid w:val="001E11D0"/>
    <w:rsid w:val="001E47A5"/>
    <w:rsid w:val="001E696D"/>
    <w:rsid w:val="001E70AE"/>
    <w:rsid w:val="00200367"/>
    <w:rsid w:val="002009D8"/>
    <w:rsid w:val="0020108D"/>
    <w:rsid w:val="002051BD"/>
    <w:rsid w:val="00215748"/>
    <w:rsid w:val="00231477"/>
    <w:rsid w:val="002331EE"/>
    <w:rsid w:val="0023344A"/>
    <w:rsid w:val="00235E00"/>
    <w:rsid w:val="00243CA7"/>
    <w:rsid w:val="0024740C"/>
    <w:rsid w:val="00250626"/>
    <w:rsid w:val="0025250C"/>
    <w:rsid w:val="00254872"/>
    <w:rsid w:val="002563E3"/>
    <w:rsid w:val="00256E37"/>
    <w:rsid w:val="00257DC2"/>
    <w:rsid w:val="00263C9A"/>
    <w:rsid w:val="00266DE2"/>
    <w:rsid w:val="002701DF"/>
    <w:rsid w:val="00272858"/>
    <w:rsid w:val="002750B4"/>
    <w:rsid w:val="0027765C"/>
    <w:rsid w:val="0028053B"/>
    <w:rsid w:val="00284D6B"/>
    <w:rsid w:val="002900BC"/>
    <w:rsid w:val="0029206E"/>
    <w:rsid w:val="00295256"/>
    <w:rsid w:val="00296CE2"/>
    <w:rsid w:val="002A5DE1"/>
    <w:rsid w:val="002B0B11"/>
    <w:rsid w:val="002B161B"/>
    <w:rsid w:val="002B2FB2"/>
    <w:rsid w:val="002D1925"/>
    <w:rsid w:val="002D617D"/>
    <w:rsid w:val="002F0044"/>
    <w:rsid w:val="002F0CF9"/>
    <w:rsid w:val="002F577E"/>
    <w:rsid w:val="00300BB0"/>
    <w:rsid w:val="0030314B"/>
    <w:rsid w:val="003031F2"/>
    <w:rsid w:val="00304C06"/>
    <w:rsid w:val="003068E6"/>
    <w:rsid w:val="003116D4"/>
    <w:rsid w:val="00315CDE"/>
    <w:rsid w:val="003231C4"/>
    <w:rsid w:val="003253DB"/>
    <w:rsid w:val="00341A67"/>
    <w:rsid w:val="0034251B"/>
    <w:rsid w:val="00345F7B"/>
    <w:rsid w:val="00347B33"/>
    <w:rsid w:val="003522BB"/>
    <w:rsid w:val="00352409"/>
    <w:rsid w:val="00355C00"/>
    <w:rsid w:val="0036297E"/>
    <w:rsid w:val="00363BF4"/>
    <w:rsid w:val="0036598A"/>
    <w:rsid w:val="00371353"/>
    <w:rsid w:val="00371D94"/>
    <w:rsid w:val="003749E4"/>
    <w:rsid w:val="003806A8"/>
    <w:rsid w:val="00391F44"/>
    <w:rsid w:val="0039249D"/>
    <w:rsid w:val="00394005"/>
    <w:rsid w:val="003950B8"/>
    <w:rsid w:val="003A2FB7"/>
    <w:rsid w:val="003A5CC0"/>
    <w:rsid w:val="003A6253"/>
    <w:rsid w:val="003B20A0"/>
    <w:rsid w:val="003B6E3D"/>
    <w:rsid w:val="003C0F0C"/>
    <w:rsid w:val="003C3BC1"/>
    <w:rsid w:val="003D1C25"/>
    <w:rsid w:val="003D2BC8"/>
    <w:rsid w:val="003D7D16"/>
    <w:rsid w:val="003D7D4F"/>
    <w:rsid w:val="003E00F1"/>
    <w:rsid w:val="003E5DDE"/>
    <w:rsid w:val="003E5F47"/>
    <w:rsid w:val="003F1E4B"/>
    <w:rsid w:val="003F62CE"/>
    <w:rsid w:val="00412EBB"/>
    <w:rsid w:val="00416EBC"/>
    <w:rsid w:val="004172C9"/>
    <w:rsid w:val="00420971"/>
    <w:rsid w:val="00421BC1"/>
    <w:rsid w:val="00427E2A"/>
    <w:rsid w:val="00436A56"/>
    <w:rsid w:val="00445A9F"/>
    <w:rsid w:val="00454FC4"/>
    <w:rsid w:val="004556C1"/>
    <w:rsid w:val="00457CDB"/>
    <w:rsid w:val="00460D73"/>
    <w:rsid w:val="00461241"/>
    <w:rsid w:val="00470380"/>
    <w:rsid w:val="00475E77"/>
    <w:rsid w:val="0047785C"/>
    <w:rsid w:val="00477B37"/>
    <w:rsid w:val="0048073E"/>
    <w:rsid w:val="00485D5B"/>
    <w:rsid w:val="004A07B0"/>
    <w:rsid w:val="004A383A"/>
    <w:rsid w:val="004A580F"/>
    <w:rsid w:val="004B2085"/>
    <w:rsid w:val="004B2306"/>
    <w:rsid w:val="004B3482"/>
    <w:rsid w:val="004B436C"/>
    <w:rsid w:val="004B4C7A"/>
    <w:rsid w:val="004B600C"/>
    <w:rsid w:val="004D5DF4"/>
    <w:rsid w:val="004E3030"/>
    <w:rsid w:val="004F3CFE"/>
    <w:rsid w:val="004F4998"/>
    <w:rsid w:val="004F546B"/>
    <w:rsid w:val="00500464"/>
    <w:rsid w:val="00500CD8"/>
    <w:rsid w:val="005015CA"/>
    <w:rsid w:val="0050182C"/>
    <w:rsid w:val="00504B54"/>
    <w:rsid w:val="0050608A"/>
    <w:rsid w:val="005062F6"/>
    <w:rsid w:val="00507E6D"/>
    <w:rsid w:val="00511675"/>
    <w:rsid w:val="00512C21"/>
    <w:rsid w:val="00512EC0"/>
    <w:rsid w:val="00516B3B"/>
    <w:rsid w:val="00524D33"/>
    <w:rsid w:val="005303E4"/>
    <w:rsid w:val="0053499D"/>
    <w:rsid w:val="005409D4"/>
    <w:rsid w:val="005434EE"/>
    <w:rsid w:val="00543EA5"/>
    <w:rsid w:val="005555B0"/>
    <w:rsid w:val="00560A1B"/>
    <w:rsid w:val="005617F0"/>
    <w:rsid w:val="00562C37"/>
    <w:rsid w:val="00564EC8"/>
    <w:rsid w:val="00566B04"/>
    <w:rsid w:val="00577EC0"/>
    <w:rsid w:val="00585CDF"/>
    <w:rsid w:val="00587C40"/>
    <w:rsid w:val="005A33EE"/>
    <w:rsid w:val="005C4194"/>
    <w:rsid w:val="005D1293"/>
    <w:rsid w:val="005D2B48"/>
    <w:rsid w:val="005E4DE8"/>
    <w:rsid w:val="005E6C59"/>
    <w:rsid w:val="005F0340"/>
    <w:rsid w:val="005F28A7"/>
    <w:rsid w:val="005F2A08"/>
    <w:rsid w:val="0060402B"/>
    <w:rsid w:val="00604399"/>
    <w:rsid w:val="006116B9"/>
    <w:rsid w:val="00617AEB"/>
    <w:rsid w:val="006203B5"/>
    <w:rsid w:val="00623EF8"/>
    <w:rsid w:val="00627599"/>
    <w:rsid w:val="00635C98"/>
    <w:rsid w:val="00647387"/>
    <w:rsid w:val="00665E45"/>
    <w:rsid w:val="00672F3F"/>
    <w:rsid w:val="006761B8"/>
    <w:rsid w:val="00680485"/>
    <w:rsid w:val="00687B7A"/>
    <w:rsid w:val="006A2D19"/>
    <w:rsid w:val="006A431C"/>
    <w:rsid w:val="006A606E"/>
    <w:rsid w:val="006A7146"/>
    <w:rsid w:val="006B1A7C"/>
    <w:rsid w:val="006C2EEB"/>
    <w:rsid w:val="006C32C2"/>
    <w:rsid w:val="006C797E"/>
    <w:rsid w:val="006D2E83"/>
    <w:rsid w:val="006D5F8C"/>
    <w:rsid w:val="006E1C5A"/>
    <w:rsid w:val="006E1D05"/>
    <w:rsid w:val="006E46B2"/>
    <w:rsid w:val="006E7D8A"/>
    <w:rsid w:val="006F0767"/>
    <w:rsid w:val="006F661F"/>
    <w:rsid w:val="006F694E"/>
    <w:rsid w:val="007013C4"/>
    <w:rsid w:val="007020EE"/>
    <w:rsid w:val="0070404F"/>
    <w:rsid w:val="007137DF"/>
    <w:rsid w:val="007159A9"/>
    <w:rsid w:val="00723A51"/>
    <w:rsid w:val="00733ADB"/>
    <w:rsid w:val="00736961"/>
    <w:rsid w:val="00737CB9"/>
    <w:rsid w:val="0075005B"/>
    <w:rsid w:val="00757C3E"/>
    <w:rsid w:val="00760B59"/>
    <w:rsid w:val="00772899"/>
    <w:rsid w:val="0078037D"/>
    <w:rsid w:val="00786F71"/>
    <w:rsid w:val="0079295B"/>
    <w:rsid w:val="00794259"/>
    <w:rsid w:val="00795422"/>
    <w:rsid w:val="007A1592"/>
    <w:rsid w:val="007A51B9"/>
    <w:rsid w:val="007C4145"/>
    <w:rsid w:val="007C6567"/>
    <w:rsid w:val="007C7061"/>
    <w:rsid w:val="007C72C8"/>
    <w:rsid w:val="007D4A52"/>
    <w:rsid w:val="007E3DC6"/>
    <w:rsid w:val="007F400F"/>
    <w:rsid w:val="007F5D57"/>
    <w:rsid w:val="0080549F"/>
    <w:rsid w:val="0081371E"/>
    <w:rsid w:val="00814063"/>
    <w:rsid w:val="00822758"/>
    <w:rsid w:val="00822D44"/>
    <w:rsid w:val="0082376A"/>
    <w:rsid w:val="00823A44"/>
    <w:rsid w:val="00825A4B"/>
    <w:rsid w:val="008317E1"/>
    <w:rsid w:val="008321C9"/>
    <w:rsid w:val="00834A5A"/>
    <w:rsid w:val="0084598F"/>
    <w:rsid w:val="00845D1C"/>
    <w:rsid w:val="00845D1D"/>
    <w:rsid w:val="0084679A"/>
    <w:rsid w:val="00851A12"/>
    <w:rsid w:val="00851FE0"/>
    <w:rsid w:val="00861CA5"/>
    <w:rsid w:val="0086366D"/>
    <w:rsid w:val="00864037"/>
    <w:rsid w:val="00865E81"/>
    <w:rsid w:val="0086704E"/>
    <w:rsid w:val="008719AC"/>
    <w:rsid w:val="00871CF3"/>
    <w:rsid w:val="00885CA8"/>
    <w:rsid w:val="00886926"/>
    <w:rsid w:val="008A3153"/>
    <w:rsid w:val="008A3D85"/>
    <w:rsid w:val="008A518B"/>
    <w:rsid w:val="008B190E"/>
    <w:rsid w:val="008B4B3D"/>
    <w:rsid w:val="008B7974"/>
    <w:rsid w:val="008C2393"/>
    <w:rsid w:val="008C3AD7"/>
    <w:rsid w:val="008C465D"/>
    <w:rsid w:val="008C5664"/>
    <w:rsid w:val="008C6B16"/>
    <w:rsid w:val="008D0E59"/>
    <w:rsid w:val="008D4EC9"/>
    <w:rsid w:val="008D5BD6"/>
    <w:rsid w:val="008E21BD"/>
    <w:rsid w:val="008E2529"/>
    <w:rsid w:val="008E2702"/>
    <w:rsid w:val="008E7F2D"/>
    <w:rsid w:val="008F34DF"/>
    <w:rsid w:val="008F3B99"/>
    <w:rsid w:val="008F3F8E"/>
    <w:rsid w:val="009029BC"/>
    <w:rsid w:val="009042FF"/>
    <w:rsid w:val="00906B50"/>
    <w:rsid w:val="009129B0"/>
    <w:rsid w:val="009271E6"/>
    <w:rsid w:val="00927EC9"/>
    <w:rsid w:val="009402B6"/>
    <w:rsid w:val="009412E5"/>
    <w:rsid w:val="0094451B"/>
    <w:rsid w:val="00945AC6"/>
    <w:rsid w:val="00950454"/>
    <w:rsid w:val="0095210F"/>
    <w:rsid w:val="00962F2D"/>
    <w:rsid w:val="00970503"/>
    <w:rsid w:val="009705C9"/>
    <w:rsid w:val="00970B7E"/>
    <w:rsid w:val="0097796C"/>
    <w:rsid w:val="00982252"/>
    <w:rsid w:val="009833DE"/>
    <w:rsid w:val="0098553B"/>
    <w:rsid w:val="0099326F"/>
    <w:rsid w:val="00993CC0"/>
    <w:rsid w:val="009A0AF9"/>
    <w:rsid w:val="009A60A3"/>
    <w:rsid w:val="009B0B6C"/>
    <w:rsid w:val="009B0D37"/>
    <w:rsid w:val="009B31F9"/>
    <w:rsid w:val="009B40FE"/>
    <w:rsid w:val="009B669D"/>
    <w:rsid w:val="009D4638"/>
    <w:rsid w:val="009E752B"/>
    <w:rsid w:val="009F0A80"/>
    <w:rsid w:val="009F1349"/>
    <w:rsid w:val="009F3CF9"/>
    <w:rsid w:val="009F563F"/>
    <w:rsid w:val="00A01074"/>
    <w:rsid w:val="00A03385"/>
    <w:rsid w:val="00A07FF5"/>
    <w:rsid w:val="00A232CA"/>
    <w:rsid w:val="00A23439"/>
    <w:rsid w:val="00A34FCB"/>
    <w:rsid w:val="00A41AED"/>
    <w:rsid w:val="00A4342F"/>
    <w:rsid w:val="00A4444F"/>
    <w:rsid w:val="00A45290"/>
    <w:rsid w:val="00A54676"/>
    <w:rsid w:val="00A549E3"/>
    <w:rsid w:val="00A54C5B"/>
    <w:rsid w:val="00A55060"/>
    <w:rsid w:val="00A57EEA"/>
    <w:rsid w:val="00A60485"/>
    <w:rsid w:val="00A60E19"/>
    <w:rsid w:val="00A615A2"/>
    <w:rsid w:val="00A718AF"/>
    <w:rsid w:val="00A83B7B"/>
    <w:rsid w:val="00A9542F"/>
    <w:rsid w:val="00AA12F3"/>
    <w:rsid w:val="00AA1402"/>
    <w:rsid w:val="00AA335A"/>
    <w:rsid w:val="00AB0ADD"/>
    <w:rsid w:val="00AB1D05"/>
    <w:rsid w:val="00AB3C65"/>
    <w:rsid w:val="00AB40A9"/>
    <w:rsid w:val="00AB4977"/>
    <w:rsid w:val="00AB4C63"/>
    <w:rsid w:val="00AB62CA"/>
    <w:rsid w:val="00AC52FD"/>
    <w:rsid w:val="00AC58CF"/>
    <w:rsid w:val="00AC7C3A"/>
    <w:rsid w:val="00AD0927"/>
    <w:rsid w:val="00AD5C98"/>
    <w:rsid w:val="00AE1A44"/>
    <w:rsid w:val="00AE53B2"/>
    <w:rsid w:val="00AF2915"/>
    <w:rsid w:val="00AF2E31"/>
    <w:rsid w:val="00AF5941"/>
    <w:rsid w:val="00AF5C1A"/>
    <w:rsid w:val="00B02FA8"/>
    <w:rsid w:val="00B068CE"/>
    <w:rsid w:val="00B06F21"/>
    <w:rsid w:val="00B10F80"/>
    <w:rsid w:val="00B14D24"/>
    <w:rsid w:val="00B1570B"/>
    <w:rsid w:val="00B20602"/>
    <w:rsid w:val="00B239A8"/>
    <w:rsid w:val="00B26120"/>
    <w:rsid w:val="00B30996"/>
    <w:rsid w:val="00B33A47"/>
    <w:rsid w:val="00B3688D"/>
    <w:rsid w:val="00B37E18"/>
    <w:rsid w:val="00B4312A"/>
    <w:rsid w:val="00B44996"/>
    <w:rsid w:val="00B55329"/>
    <w:rsid w:val="00B5669F"/>
    <w:rsid w:val="00B603C1"/>
    <w:rsid w:val="00B657FB"/>
    <w:rsid w:val="00B67BB6"/>
    <w:rsid w:val="00B71252"/>
    <w:rsid w:val="00B73165"/>
    <w:rsid w:val="00B774B9"/>
    <w:rsid w:val="00B83AD1"/>
    <w:rsid w:val="00B87180"/>
    <w:rsid w:val="00B87D99"/>
    <w:rsid w:val="00B924FD"/>
    <w:rsid w:val="00B93D49"/>
    <w:rsid w:val="00B968D6"/>
    <w:rsid w:val="00BA0B3D"/>
    <w:rsid w:val="00BA1C35"/>
    <w:rsid w:val="00BA5CF6"/>
    <w:rsid w:val="00BB5239"/>
    <w:rsid w:val="00BB717D"/>
    <w:rsid w:val="00BC0C0B"/>
    <w:rsid w:val="00BC177F"/>
    <w:rsid w:val="00BC3F30"/>
    <w:rsid w:val="00BC4680"/>
    <w:rsid w:val="00BC4916"/>
    <w:rsid w:val="00BC564E"/>
    <w:rsid w:val="00BD10B8"/>
    <w:rsid w:val="00BD1DE7"/>
    <w:rsid w:val="00BD67AA"/>
    <w:rsid w:val="00BD698F"/>
    <w:rsid w:val="00BD7980"/>
    <w:rsid w:val="00C109DF"/>
    <w:rsid w:val="00C13741"/>
    <w:rsid w:val="00C23658"/>
    <w:rsid w:val="00C26E55"/>
    <w:rsid w:val="00C304E6"/>
    <w:rsid w:val="00C3476D"/>
    <w:rsid w:val="00C42403"/>
    <w:rsid w:val="00C42BF3"/>
    <w:rsid w:val="00C42EA0"/>
    <w:rsid w:val="00C46F93"/>
    <w:rsid w:val="00C47968"/>
    <w:rsid w:val="00C53238"/>
    <w:rsid w:val="00C56450"/>
    <w:rsid w:val="00C7037B"/>
    <w:rsid w:val="00C7083B"/>
    <w:rsid w:val="00C739E3"/>
    <w:rsid w:val="00C9292A"/>
    <w:rsid w:val="00C93793"/>
    <w:rsid w:val="00C95EAC"/>
    <w:rsid w:val="00C97899"/>
    <w:rsid w:val="00CA4228"/>
    <w:rsid w:val="00CA6EF3"/>
    <w:rsid w:val="00CB1110"/>
    <w:rsid w:val="00CB17A1"/>
    <w:rsid w:val="00CB52CF"/>
    <w:rsid w:val="00CB7223"/>
    <w:rsid w:val="00CC3DB3"/>
    <w:rsid w:val="00CD2F3A"/>
    <w:rsid w:val="00CD6636"/>
    <w:rsid w:val="00CE008F"/>
    <w:rsid w:val="00CE4E1E"/>
    <w:rsid w:val="00CE711A"/>
    <w:rsid w:val="00CF1D4E"/>
    <w:rsid w:val="00CF2298"/>
    <w:rsid w:val="00CF67A6"/>
    <w:rsid w:val="00CF6DF5"/>
    <w:rsid w:val="00CF7571"/>
    <w:rsid w:val="00D05F6D"/>
    <w:rsid w:val="00D06D89"/>
    <w:rsid w:val="00D22914"/>
    <w:rsid w:val="00D2612A"/>
    <w:rsid w:val="00D26CC4"/>
    <w:rsid w:val="00D27D98"/>
    <w:rsid w:val="00D344AD"/>
    <w:rsid w:val="00D45457"/>
    <w:rsid w:val="00D61C47"/>
    <w:rsid w:val="00D61DE3"/>
    <w:rsid w:val="00D71B34"/>
    <w:rsid w:val="00D72918"/>
    <w:rsid w:val="00D74BF8"/>
    <w:rsid w:val="00D74DC5"/>
    <w:rsid w:val="00D813F2"/>
    <w:rsid w:val="00D814CD"/>
    <w:rsid w:val="00D8620B"/>
    <w:rsid w:val="00D96F04"/>
    <w:rsid w:val="00DA2234"/>
    <w:rsid w:val="00DA618B"/>
    <w:rsid w:val="00DB5273"/>
    <w:rsid w:val="00DB5F37"/>
    <w:rsid w:val="00DB6D80"/>
    <w:rsid w:val="00DC5EE3"/>
    <w:rsid w:val="00DC7CE8"/>
    <w:rsid w:val="00DD2BF5"/>
    <w:rsid w:val="00DD6494"/>
    <w:rsid w:val="00DE543B"/>
    <w:rsid w:val="00E0147E"/>
    <w:rsid w:val="00E01A3B"/>
    <w:rsid w:val="00E11D20"/>
    <w:rsid w:val="00E14ED2"/>
    <w:rsid w:val="00E209F6"/>
    <w:rsid w:val="00E235B3"/>
    <w:rsid w:val="00E24A8D"/>
    <w:rsid w:val="00E24B8C"/>
    <w:rsid w:val="00E25D17"/>
    <w:rsid w:val="00E419B4"/>
    <w:rsid w:val="00E435DC"/>
    <w:rsid w:val="00E44201"/>
    <w:rsid w:val="00E45BA0"/>
    <w:rsid w:val="00E52797"/>
    <w:rsid w:val="00E53548"/>
    <w:rsid w:val="00E538D8"/>
    <w:rsid w:val="00E5718D"/>
    <w:rsid w:val="00E62249"/>
    <w:rsid w:val="00E63ACC"/>
    <w:rsid w:val="00E64150"/>
    <w:rsid w:val="00E65896"/>
    <w:rsid w:val="00E658D9"/>
    <w:rsid w:val="00E70AC7"/>
    <w:rsid w:val="00E72548"/>
    <w:rsid w:val="00E7607D"/>
    <w:rsid w:val="00E81093"/>
    <w:rsid w:val="00E90285"/>
    <w:rsid w:val="00E90C35"/>
    <w:rsid w:val="00E90CB6"/>
    <w:rsid w:val="00E9125D"/>
    <w:rsid w:val="00E919B6"/>
    <w:rsid w:val="00E93A68"/>
    <w:rsid w:val="00E97D69"/>
    <w:rsid w:val="00EA2578"/>
    <w:rsid w:val="00EB7BC3"/>
    <w:rsid w:val="00EC1A16"/>
    <w:rsid w:val="00EC72BC"/>
    <w:rsid w:val="00ED4AE0"/>
    <w:rsid w:val="00ED4CC2"/>
    <w:rsid w:val="00EE55AE"/>
    <w:rsid w:val="00EF372B"/>
    <w:rsid w:val="00EF6EA0"/>
    <w:rsid w:val="00F0474D"/>
    <w:rsid w:val="00F07C42"/>
    <w:rsid w:val="00F1164A"/>
    <w:rsid w:val="00F11F12"/>
    <w:rsid w:val="00F13C64"/>
    <w:rsid w:val="00F14C2D"/>
    <w:rsid w:val="00F20CA6"/>
    <w:rsid w:val="00F20D59"/>
    <w:rsid w:val="00F242CC"/>
    <w:rsid w:val="00F247AE"/>
    <w:rsid w:val="00F24B46"/>
    <w:rsid w:val="00F31494"/>
    <w:rsid w:val="00F3423D"/>
    <w:rsid w:val="00F36B50"/>
    <w:rsid w:val="00F37E2A"/>
    <w:rsid w:val="00F43E1E"/>
    <w:rsid w:val="00F459F0"/>
    <w:rsid w:val="00F536C0"/>
    <w:rsid w:val="00F54318"/>
    <w:rsid w:val="00F658A0"/>
    <w:rsid w:val="00F71F46"/>
    <w:rsid w:val="00F72E5D"/>
    <w:rsid w:val="00F84E81"/>
    <w:rsid w:val="00F9099A"/>
    <w:rsid w:val="00F922A3"/>
    <w:rsid w:val="00F95BAC"/>
    <w:rsid w:val="00F96429"/>
    <w:rsid w:val="00F96751"/>
    <w:rsid w:val="00F96BEB"/>
    <w:rsid w:val="00FA6417"/>
    <w:rsid w:val="00FA71B6"/>
    <w:rsid w:val="00FA775A"/>
    <w:rsid w:val="00FB2020"/>
    <w:rsid w:val="00FB5E6D"/>
    <w:rsid w:val="00FC016F"/>
    <w:rsid w:val="00FD31EF"/>
    <w:rsid w:val="00FD393E"/>
    <w:rsid w:val="00FD4B50"/>
    <w:rsid w:val="00FD53D4"/>
    <w:rsid w:val="00FE21D8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F80C85"/>
  <w15:docId w15:val="{3EDFC36E-C6F6-4445-9D61-9332BA5E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E2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9D4638"/>
    <w:pPr>
      <w:keepNext/>
      <w:outlineLvl w:val="0"/>
    </w:pPr>
    <w:rPr>
      <w:rFonts w:cs="Arial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AB62CA"/>
    <w:pPr>
      <w:keepNext/>
      <w:jc w:val="both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B62CA"/>
    <w:pPr>
      <w:keepNext/>
      <w:spacing w:after="240"/>
      <w:outlineLvl w:val="2"/>
    </w:pPr>
    <w:rPr>
      <w:rFonts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4B8C"/>
    <w:rPr>
      <w:color w:val="0000FF"/>
      <w:u w:val="single"/>
    </w:rPr>
  </w:style>
  <w:style w:type="paragraph" w:styleId="Header">
    <w:name w:val="header"/>
    <w:basedOn w:val="Normal"/>
    <w:rsid w:val="004209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9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499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5F8C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1592"/>
    <w:rPr>
      <w:b/>
      <w:bCs/>
      <w:smallCaps/>
      <w:color w:val="C0504D" w:themeColor="accent2"/>
      <w:spacing w:val="5"/>
      <w:u w:val="single"/>
    </w:rPr>
  </w:style>
  <w:style w:type="paragraph" w:customStyle="1" w:styleId="BulletPointLevel1">
    <w:name w:val="Bullet Point Level 1"/>
    <w:basedOn w:val="Normal"/>
    <w:autoRedefine/>
    <w:qFormat/>
    <w:rsid w:val="00AB62CA"/>
    <w:pPr>
      <w:numPr>
        <w:numId w:val="2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2">
    <w:name w:val="Bullet Point Level 2"/>
    <w:basedOn w:val="Normal"/>
    <w:autoRedefine/>
    <w:qFormat/>
    <w:rsid w:val="00AB62CA"/>
    <w:pPr>
      <w:numPr>
        <w:numId w:val="3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3">
    <w:name w:val="Bullet Point Level 3"/>
    <w:basedOn w:val="Normal"/>
    <w:autoRedefine/>
    <w:qFormat/>
    <w:rsid w:val="00AB62CA"/>
    <w:pPr>
      <w:numPr>
        <w:numId w:val="4"/>
      </w:numPr>
      <w:spacing w:before="120" w:after="120"/>
    </w:pPr>
    <w:rPr>
      <w:rFonts w:cs="Arial"/>
      <w:bCs/>
      <w:lang w:val="en-AU"/>
    </w:rPr>
  </w:style>
  <w:style w:type="character" w:styleId="Emphasis">
    <w:name w:val="Emphasis"/>
    <w:basedOn w:val="DefaultParagraphFont"/>
    <w:uiPriority w:val="20"/>
    <w:qFormat/>
    <w:rsid w:val="00AB62CA"/>
    <w:rPr>
      <w:rFonts w:ascii="Arial" w:hAnsi="Arial"/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9D4638"/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AB62CA"/>
    <w:rPr>
      <w:rFonts w:ascii="Arial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B62CA"/>
    <w:rPr>
      <w:rFonts w:ascii="Arial" w:hAnsi="Arial" w:cs="Arial"/>
      <w:b/>
      <w:bCs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62C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2CA"/>
    <w:rPr>
      <w:rFonts w:ascii="Arial" w:eastAsiaTheme="majorEastAsia" w:hAnsi="Arial" w:cstheme="majorBidi"/>
      <w:b/>
      <w:color w:val="C00000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B62C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AC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D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1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07FF5"/>
  </w:style>
  <w:style w:type="character" w:customStyle="1" w:styleId="eop">
    <w:name w:val="eop"/>
    <w:basedOn w:val="DefaultParagraphFont"/>
    <w:rsid w:val="00A07FF5"/>
  </w:style>
  <w:style w:type="character" w:styleId="FollowedHyperlink">
    <w:name w:val="FollowedHyperlink"/>
    <w:basedOn w:val="DefaultParagraphFont"/>
    <w:semiHidden/>
    <w:unhideWhenUsed/>
    <w:rsid w:val="004D5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dis.gov.au/providers/price-guides-and-informatio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7016</_dlc_DocId>
    <_dlc_DocIdUrl xmlns="a82d71e2-a8be-4eb9-b3be-b2fccbdd47f0">
      <Url>https://stgct.sharepoint.com/_layouts/15/DocIdRedir.aspx?ID=3CVZ35WH6SRW-1438846613-7016</Url>
      <Description>3CVZ35WH6SRW-1438846613-70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12" ma:contentTypeDescription="Create a new document." ma:contentTypeScope="" ma:versionID="e36b2035fb655fd1572f25ec6ec033a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4ce600000f8ec39c341e0431ee6987b5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4ACD4B-CF7F-4B3C-87E7-46D23769A7CF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customXml/itemProps2.xml><?xml version="1.0" encoding="utf-8"?>
<ds:datastoreItem xmlns:ds="http://schemas.openxmlformats.org/officeDocument/2006/customXml" ds:itemID="{C23D46F4-2784-428C-8F91-5DEE8D2B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F1627-B7BD-4F5D-A7AF-71CD2D42D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DC21A-ADF6-48BF-8A23-98239EC5E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081F9-261B-4455-AD0F-000FB87CA9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5285</CharactersWithSpaces>
  <SharedDoc>false</SharedDoc>
  <HLinks>
    <vt:vector size="6" baseType="variant">
      <vt:variant>
        <vt:i4>2162725</vt:i4>
      </vt:variant>
      <vt:variant>
        <vt:i4>-1</vt:i4>
      </vt:variant>
      <vt:variant>
        <vt:i4>1026</vt:i4>
      </vt:variant>
      <vt:variant>
        <vt:i4>1</vt:i4>
      </vt:variant>
      <vt:variant>
        <vt:lpwstr>http://stgct.org/Images/headerpictur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urina Simpson</dc:creator>
  <cp:lastModifiedBy>Carol Strachan</cp:lastModifiedBy>
  <cp:revision>2</cp:revision>
  <cp:lastPrinted>2018-03-20T00:32:00Z</cp:lastPrinted>
  <dcterms:created xsi:type="dcterms:W3CDTF">2021-09-14T04:25:00Z</dcterms:created>
  <dcterms:modified xsi:type="dcterms:W3CDTF">2021-09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a1e2a2fe-f604-4f5f-9088-34eef55522ba</vt:lpwstr>
  </property>
</Properties>
</file>